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30" w:rsidRPr="006574C1" w:rsidRDefault="00ED3630" w:rsidP="00ED3630">
      <w:pPr>
        <w:jc w:val="right"/>
        <w:rPr>
          <w:rFonts w:ascii="PT Astra Serif" w:hAnsi="PT Astra Serif"/>
          <w:sz w:val="26"/>
          <w:szCs w:val="26"/>
        </w:rPr>
      </w:pPr>
      <w:r w:rsidRPr="006574C1">
        <w:rPr>
          <w:rFonts w:ascii="PT Astra Serif" w:hAnsi="PT Astra Serif"/>
          <w:sz w:val="26"/>
          <w:szCs w:val="26"/>
        </w:rPr>
        <w:t>Приложение 1</w:t>
      </w:r>
    </w:p>
    <w:p w:rsidR="00ED3630" w:rsidRDefault="00ED3630" w:rsidP="00ED3630">
      <w:pPr>
        <w:jc w:val="right"/>
        <w:rPr>
          <w:rFonts w:ascii="PT Astra Serif" w:hAnsi="PT Astra Serif"/>
          <w:sz w:val="26"/>
          <w:szCs w:val="26"/>
        </w:rPr>
      </w:pPr>
    </w:p>
    <w:p w:rsidR="00ED3630" w:rsidRPr="005F3D53" w:rsidRDefault="00ED3630" w:rsidP="00ED3630">
      <w:pPr>
        <w:jc w:val="center"/>
        <w:rPr>
          <w:rFonts w:ascii="PT Astra Serif" w:hAnsi="PT Astra Serif"/>
          <w:b/>
          <w:sz w:val="28"/>
          <w:szCs w:val="28"/>
        </w:rPr>
      </w:pPr>
      <w:r w:rsidRPr="005F3D53">
        <w:rPr>
          <w:rStyle w:val="titlerazdel"/>
          <w:rFonts w:ascii="PT Astra Serif" w:hAnsi="PT Astra Serif"/>
          <w:b/>
          <w:sz w:val="28"/>
          <w:szCs w:val="28"/>
        </w:rPr>
        <w:t>Доклад на заседание Общественного совета при администрации города Югорска в сфере бюджетных правоотношений «О проекте бюджета города Югорска</w:t>
      </w:r>
      <w:bookmarkStart w:id="0" w:name="_GoBack"/>
      <w:bookmarkEnd w:id="0"/>
      <w:r w:rsidRPr="005F3D53">
        <w:rPr>
          <w:rStyle w:val="titlerazdel"/>
          <w:rFonts w:ascii="PT Astra Serif" w:hAnsi="PT Astra Serif"/>
          <w:b/>
          <w:sz w:val="28"/>
          <w:szCs w:val="28"/>
        </w:rPr>
        <w:t xml:space="preserve"> на 202</w:t>
      </w:r>
      <w:r>
        <w:rPr>
          <w:rStyle w:val="titlerazdel"/>
          <w:rFonts w:ascii="PT Astra Serif" w:hAnsi="PT Astra Serif"/>
          <w:b/>
          <w:sz w:val="28"/>
          <w:szCs w:val="28"/>
        </w:rPr>
        <w:t>5 год и на плановый период 2026 и 2027</w:t>
      </w:r>
      <w:r w:rsidRPr="005F3D53">
        <w:rPr>
          <w:rStyle w:val="titlerazdel"/>
          <w:rFonts w:ascii="PT Astra Serif" w:hAnsi="PT Astra Serif"/>
          <w:b/>
          <w:sz w:val="28"/>
          <w:szCs w:val="28"/>
        </w:rPr>
        <w:t xml:space="preserve"> годов»</w:t>
      </w:r>
    </w:p>
    <w:p w:rsidR="00ED3630" w:rsidRPr="006574C1" w:rsidRDefault="00ED3630" w:rsidP="00ED3630">
      <w:pPr>
        <w:jc w:val="right"/>
        <w:rPr>
          <w:rFonts w:ascii="PT Astra Serif" w:hAnsi="PT Astra Serif"/>
          <w:sz w:val="26"/>
          <w:szCs w:val="26"/>
        </w:rPr>
      </w:pPr>
    </w:p>
    <w:p w:rsidR="00205E98" w:rsidRPr="00FC1B7C" w:rsidRDefault="00205E98" w:rsidP="000F7C5A">
      <w:pPr>
        <w:ind w:firstLine="709"/>
        <w:jc w:val="both"/>
        <w:rPr>
          <w:sz w:val="32"/>
          <w:szCs w:val="32"/>
        </w:rPr>
      </w:pPr>
    </w:p>
    <w:p w:rsidR="005301D5" w:rsidRDefault="006A149F" w:rsidP="00BF5330">
      <w:pPr>
        <w:ind w:firstLine="709"/>
        <w:jc w:val="both"/>
        <w:rPr>
          <w:sz w:val="32"/>
          <w:szCs w:val="32"/>
        </w:rPr>
      </w:pPr>
      <w:r w:rsidRPr="006A149F">
        <w:rPr>
          <w:noProof/>
          <w:sz w:val="32"/>
          <w:szCs w:val="32"/>
        </w:rPr>
        <w:drawing>
          <wp:inline distT="0" distB="0" distL="0" distR="0" wp14:anchorId="14F90310" wp14:editId="2FF72E91">
            <wp:extent cx="6283960" cy="34137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865" cy="34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30" w:rsidRPr="00FC1B7C" w:rsidRDefault="00BF5330" w:rsidP="00BF5330">
      <w:pPr>
        <w:ind w:firstLine="709"/>
        <w:jc w:val="both"/>
        <w:rPr>
          <w:sz w:val="32"/>
          <w:szCs w:val="32"/>
        </w:rPr>
      </w:pPr>
    </w:p>
    <w:p w:rsidR="00592E50" w:rsidRPr="00791AB6" w:rsidRDefault="00DC2873" w:rsidP="00592E50">
      <w:pPr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В основу формирования бюджета на предстоящую трехлетку положены сценарные условия базового варианта прогноза социально-экономического развития города </w:t>
      </w:r>
      <w:proofErr w:type="spellStart"/>
      <w:r w:rsidRPr="00683376">
        <w:rPr>
          <w:sz w:val="32"/>
          <w:szCs w:val="32"/>
        </w:rPr>
        <w:t>Югорска</w:t>
      </w:r>
      <w:proofErr w:type="spellEnd"/>
      <w:r w:rsidRPr="00683376">
        <w:rPr>
          <w:sz w:val="32"/>
          <w:szCs w:val="32"/>
        </w:rPr>
        <w:t xml:space="preserve">, </w:t>
      </w:r>
      <w:r w:rsidR="00592E50" w:rsidRPr="00683376">
        <w:rPr>
          <w:kern w:val="24"/>
          <w:sz w:val="32"/>
          <w:szCs w:val="32"/>
        </w:rPr>
        <w:t xml:space="preserve">учитывающего </w:t>
      </w:r>
      <w:r w:rsidR="00791AB6" w:rsidRPr="00791AB6">
        <w:rPr>
          <w:sz w:val="32"/>
          <w:szCs w:val="32"/>
        </w:rPr>
        <w:t xml:space="preserve">наиболее вероятный сценарий развития экономики </w:t>
      </w:r>
      <w:r w:rsidR="00E25191" w:rsidRPr="00791AB6">
        <w:rPr>
          <w:sz w:val="32"/>
          <w:szCs w:val="32"/>
        </w:rPr>
        <w:t>города.</w:t>
      </w:r>
      <w:r w:rsidR="00592E50" w:rsidRPr="00791AB6">
        <w:rPr>
          <w:sz w:val="32"/>
          <w:szCs w:val="32"/>
        </w:rPr>
        <w:t xml:space="preserve"> </w:t>
      </w:r>
    </w:p>
    <w:p w:rsidR="000C4F4F" w:rsidRPr="00683376" w:rsidRDefault="008F241D" w:rsidP="000C4F4F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  <w:r w:rsidRPr="00683376">
        <w:rPr>
          <w:color w:val="auto"/>
          <w:kern w:val="24"/>
          <w:sz w:val="32"/>
          <w:szCs w:val="32"/>
        </w:rPr>
        <w:t>Бюджет города на 2026 год предлагается к утверждению со следующими основными параметрами: доходы спрогнозированы в сумме 5 млрд. 854 млн. рублей, р</w:t>
      </w:r>
      <w:r w:rsidR="000C4F4F" w:rsidRPr="00683376">
        <w:rPr>
          <w:color w:val="auto"/>
          <w:kern w:val="24"/>
          <w:sz w:val="32"/>
          <w:szCs w:val="32"/>
        </w:rPr>
        <w:t xml:space="preserve">асходы бюджета составят 6 млрд. </w:t>
      </w:r>
      <w:r w:rsidRPr="00683376">
        <w:rPr>
          <w:color w:val="auto"/>
          <w:kern w:val="24"/>
          <w:sz w:val="32"/>
          <w:szCs w:val="32"/>
        </w:rPr>
        <w:t xml:space="preserve">30 млн. </w:t>
      </w:r>
      <w:r w:rsidR="000C4F4F" w:rsidRPr="00683376">
        <w:rPr>
          <w:color w:val="auto"/>
          <w:kern w:val="24"/>
          <w:sz w:val="32"/>
          <w:szCs w:val="32"/>
        </w:rPr>
        <w:t>рублей</w:t>
      </w:r>
      <w:r w:rsidRPr="00683376">
        <w:rPr>
          <w:color w:val="auto"/>
          <w:kern w:val="24"/>
          <w:sz w:val="32"/>
          <w:szCs w:val="32"/>
        </w:rPr>
        <w:t>, д</w:t>
      </w:r>
      <w:r w:rsidR="000C4F4F" w:rsidRPr="00683376">
        <w:rPr>
          <w:color w:val="auto"/>
          <w:kern w:val="24"/>
          <w:sz w:val="32"/>
          <w:szCs w:val="32"/>
        </w:rPr>
        <w:t>ефицит 17</w:t>
      </w:r>
      <w:r w:rsidRPr="00683376">
        <w:rPr>
          <w:color w:val="auto"/>
          <w:kern w:val="24"/>
          <w:sz w:val="32"/>
          <w:szCs w:val="32"/>
        </w:rPr>
        <w:t>6</w:t>
      </w:r>
      <w:r w:rsidR="000C4F4F" w:rsidRPr="00683376">
        <w:rPr>
          <w:color w:val="auto"/>
          <w:kern w:val="24"/>
          <w:sz w:val="32"/>
          <w:szCs w:val="32"/>
        </w:rPr>
        <w:t xml:space="preserve"> млн. рублей. Основной источник покрытия дефицита это заемные средства в виде кредитов</w:t>
      </w:r>
      <w:r w:rsidRPr="00683376">
        <w:rPr>
          <w:color w:val="auto"/>
          <w:kern w:val="24"/>
          <w:sz w:val="32"/>
          <w:szCs w:val="32"/>
        </w:rPr>
        <w:t xml:space="preserve"> и остатки на едином счете бюджета</w:t>
      </w:r>
      <w:r w:rsidR="000C4F4F" w:rsidRPr="00683376">
        <w:rPr>
          <w:color w:val="auto"/>
          <w:kern w:val="24"/>
          <w:sz w:val="32"/>
          <w:szCs w:val="32"/>
        </w:rPr>
        <w:t>.</w:t>
      </w:r>
    </w:p>
    <w:p w:rsidR="00104FDC" w:rsidRPr="00683376" w:rsidRDefault="00104FDC" w:rsidP="00104FDC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  <w:r w:rsidRPr="00683376">
        <w:rPr>
          <w:color w:val="auto"/>
          <w:kern w:val="24"/>
          <w:sz w:val="32"/>
          <w:szCs w:val="32"/>
        </w:rPr>
        <w:t xml:space="preserve">Прогноз доходов определен на основе данных, представленных главными администраторами доходов бюджета по закрепленным за ними доходным источникам, на основании утвержденных методик прогнозирования доходов, установленных бюджетным законодательством нормативов отчислений в бюджет города от федеральных, региональных и местных налогов и сборов, а также доведенных </w:t>
      </w:r>
      <w:proofErr w:type="spellStart"/>
      <w:r w:rsidRPr="00683376">
        <w:rPr>
          <w:color w:val="auto"/>
          <w:kern w:val="24"/>
          <w:sz w:val="32"/>
          <w:szCs w:val="32"/>
        </w:rPr>
        <w:t>Депфином</w:t>
      </w:r>
      <w:proofErr w:type="spellEnd"/>
      <w:r w:rsidRPr="00683376">
        <w:rPr>
          <w:color w:val="auto"/>
          <w:kern w:val="24"/>
          <w:sz w:val="32"/>
          <w:szCs w:val="32"/>
        </w:rPr>
        <w:t xml:space="preserve"> Югры объема межбюджетных трансфертов.</w:t>
      </w:r>
    </w:p>
    <w:p w:rsidR="009D2B54" w:rsidRPr="00683376" w:rsidRDefault="00104FDC" w:rsidP="007A1238">
      <w:pPr>
        <w:pStyle w:val="Default"/>
        <w:ind w:firstLine="567"/>
        <w:jc w:val="both"/>
        <w:rPr>
          <w:kern w:val="24"/>
          <w:sz w:val="32"/>
          <w:szCs w:val="32"/>
        </w:rPr>
      </w:pPr>
      <w:r w:rsidRPr="00683376">
        <w:rPr>
          <w:color w:val="auto"/>
          <w:kern w:val="24"/>
          <w:sz w:val="32"/>
          <w:szCs w:val="32"/>
        </w:rPr>
        <w:t>Как видно на слайде, в</w:t>
      </w:r>
      <w:r w:rsidR="00DB4DCA" w:rsidRPr="00683376">
        <w:rPr>
          <w:kern w:val="24"/>
          <w:sz w:val="32"/>
          <w:szCs w:val="32"/>
        </w:rPr>
        <w:t xml:space="preserve"> 202</w:t>
      </w:r>
      <w:r w:rsidR="00017D0B" w:rsidRPr="00683376">
        <w:rPr>
          <w:kern w:val="24"/>
          <w:sz w:val="32"/>
          <w:szCs w:val="32"/>
        </w:rPr>
        <w:t>6</w:t>
      </w:r>
      <w:r w:rsidR="00DB4DCA" w:rsidRPr="00683376">
        <w:rPr>
          <w:kern w:val="24"/>
          <w:sz w:val="32"/>
          <w:szCs w:val="32"/>
        </w:rPr>
        <w:t xml:space="preserve"> году ожидается </w:t>
      </w:r>
      <w:r w:rsidR="00017D0B" w:rsidRPr="00683376">
        <w:rPr>
          <w:kern w:val="24"/>
          <w:sz w:val="32"/>
          <w:szCs w:val="32"/>
        </w:rPr>
        <w:t>снижение</w:t>
      </w:r>
      <w:r w:rsidR="00DB4DCA" w:rsidRPr="00683376">
        <w:rPr>
          <w:kern w:val="24"/>
          <w:sz w:val="32"/>
          <w:szCs w:val="32"/>
        </w:rPr>
        <w:t xml:space="preserve"> </w:t>
      </w:r>
      <w:r w:rsidR="007F5D08" w:rsidRPr="00683376">
        <w:rPr>
          <w:kern w:val="24"/>
          <w:sz w:val="32"/>
          <w:szCs w:val="32"/>
        </w:rPr>
        <w:t>объема доходов</w:t>
      </w:r>
      <w:r w:rsidR="00DB4DCA" w:rsidRPr="00683376">
        <w:rPr>
          <w:kern w:val="24"/>
          <w:sz w:val="32"/>
          <w:szCs w:val="32"/>
        </w:rPr>
        <w:t xml:space="preserve"> </w:t>
      </w:r>
      <w:r w:rsidR="00017D0B" w:rsidRPr="00683376">
        <w:rPr>
          <w:kern w:val="24"/>
          <w:sz w:val="32"/>
          <w:szCs w:val="32"/>
        </w:rPr>
        <w:t>на 51 млн</w:t>
      </w:r>
      <w:r w:rsidR="00951E14" w:rsidRPr="00683376">
        <w:rPr>
          <w:kern w:val="24"/>
          <w:sz w:val="32"/>
          <w:szCs w:val="32"/>
        </w:rPr>
        <w:t xml:space="preserve">. рублей </w:t>
      </w:r>
      <w:r w:rsidR="00DB4DCA" w:rsidRPr="00683376">
        <w:rPr>
          <w:kern w:val="24"/>
          <w:sz w:val="32"/>
          <w:szCs w:val="32"/>
        </w:rPr>
        <w:t xml:space="preserve">относительно </w:t>
      </w:r>
      <w:r w:rsidR="000F7C5A" w:rsidRPr="00683376">
        <w:rPr>
          <w:kern w:val="24"/>
          <w:sz w:val="32"/>
          <w:szCs w:val="32"/>
        </w:rPr>
        <w:t xml:space="preserve">показателей </w:t>
      </w:r>
      <w:r w:rsidR="00951E14" w:rsidRPr="00683376">
        <w:rPr>
          <w:kern w:val="24"/>
          <w:sz w:val="32"/>
          <w:szCs w:val="32"/>
        </w:rPr>
        <w:t xml:space="preserve">за </w:t>
      </w:r>
      <w:r w:rsidR="00DB4DCA" w:rsidRPr="00683376">
        <w:rPr>
          <w:kern w:val="24"/>
          <w:sz w:val="32"/>
          <w:szCs w:val="32"/>
        </w:rPr>
        <w:t>202</w:t>
      </w:r>
      <w:r w:rsidR="00017D0B" w:rsidRPr="00683376">
        <w:rPr>
          <w:kern w:val="24"/>
          <w:sz w:val="32"/>
          <w:szCs w:val="32"/>
        </w:rPr>
        <w:t>4</w:t>
      </w:r>
      <w:r w:rsidR="00DB4DCA" w:rsidRPr="00683376">
        <w:rPr>
          <w:kern w:val="24"/>
          <w:sz w:val="32"/>
          <w:szCs w:val="32"/>
        </w:rPr>
        <w:t xml:space="preserve"> год</w:t>
      </w:r>
      <w:r w:rsidR="00951E14" w:rsidRPr="00683376">
        <w:rPr>
          <w:kern w:val="24"/>
          <w:sz w:val="32"/>
          <w:szCs w:val="32"/>
        </w:rPr>
        <w:t xml:space="preserve"> и</w:t>
      </w:r>
      <w:r w:rsidR="00DB4DCA" w:rsidRPr="00683376">
        <w:rPr>
          <w:kern w:val="24"/>
          <w:sz w:val="32"/>
          <w:szCs w:val="32"/>
        </w:rPr>
        <w:t xml:space="preserve"> </w:t>
      </w:r>
      <w:r w:rsidR="00440F7D" w:rsidRPr="00683376">
        <w:rPr>
          <w:kern w:val="24"/>
          <w:sz w:val="32"/>
          <w:szCs w:val="32"/>
        </w:rPr>
        <w:t xml:space="preserve">более чем </w:t>
      </w:r>
      <w:r w:rsidR="00A84012" w:rsidRPr="00683376">
        <w:rPr>
          <w:kern w:val="24"/>
          <w:sz w:val="32"/>
          <w:szCs w:val="32"/>
        </w:rPr>
        <w:t xml:space="preserve">на </w:t>
      </w:r>
      <w:r w:rsidR="00440F7D" w:rsidRPr="00683376">
        <w:rPr>
          <w:kern w:val="24"/>
          <w:sz w:val="32"/>
          <w:szCs w:val="32"/>
        </w:rPr>
        <w:t>2</w:t>
      </w:r>
      <w:r w:rsidR="00B146F0" w:rsidRPr="00683376">
        <w:rPr>
          <w:kern w:val="24"/>
          <w:sz w:val="32"/>
          <w:szCs w:val="32"/>
        </w:rPr>
        <w:t xml:space="preserve"> мл</w:t>
      </w:r>
      <w:r w:rsidR="00440F7D" w:rsidRPr="00683376">
        <w:rPr>
          <w:kern w:val="24"/>
          <w:sz w:val="32"/>
          <w:szCs w:val="32"/>
        </w:rPr>
        <w:t>рд</w:t>
      </w:r>
      <w:r w:rsidR="00B146F0" w:rsidRPr="00683376">
        <w:rPr>
          <w:kern w:val="24"/>
          <w:sz w:val="32"/>
          <w:szCs w:val="32"/>
        </w:rPr>
        <w:t xml:space="preserve">. рублей или </w:t>
      </w:r>
      <w:r w:rsidR="00DB4DCA" w:rsidRPr="00683376">
        <w:rPr>
          <w:kern w:val="24"/>
          <w:sz w:val="32"/>
          <w:szCs w:val="32"/>
        </w:rPr>
        <w:t xml:space="preserve">на </w:t>
      </w:r>
      <w:r w:rsidR="00E5338B" w:rsidRPr="00683376">
        <w:rPr>
          <w:kern w:val="24"/>
          <w:sz w:val="32"/>
          <w:szCs w:val="32"/>
        </w:rPr>
        <w:t>26</w:t>
      </w:r>
      <w:r w:rsidR="00DB4DCA" w:rsidRPr="00683376">
        <w:rPr>
          <w:kern w:val="24"/>
          <w:sz w:val="32"/>
          <w:szCs w:val="32"/>
        </w:rPr>
        <w:t>%</w:t>
      </w:r>
      <w:r w:rsidR="00951E14" w:rsidRPr="00683376">
        <w:rPr>
          <w:kern w:val="24"/>
          <w:sz w:val="32"/>
          <w:szCs w:val="32"/>
        </w:rPr>
        <w:t xml:space="preserve"> к прогнозируемому уровню 202</w:t>
      </w:r>
      <w:r w:rsidR="00017D0B" w:rsidRPr="00683376">
        <w:rPr>
          <w:kern w:val="24"/>
          <w:sz w:val="32"/>
          <w:szCs w:val="32"/>
        </w:rPr>
        <w:t>5</w:t>
      </w:r>
      <w:r w:rsidR="00951E14" w:rsidRPr="00683376">
        <w:rPr>
          <w:kern w:val="24"/>
          <w:sz w:val="32"/>
          <w:szCs w:val="32"/>
        </w:rPr>
        <w:t xml:space="preserve"> года</w:t>
      </w:r>
      <w:r w:rsidR="00533B04" w:rsidRPr="00683376">
        <w:rPr>
          <w:kern w:val="24"/>
          <w:sz w:val="32"/>
          <w:szCs w:val="32"/>
        </w:rPr>
        <w:t xml:space="preserve">. </w:t>
      </w:r>
    </w:p>
    <w:p w:rsidR="009D2B54" w:rsidRPr="00683376" w:rsidRDefault="009D2B54" w:rsidP="009D2B54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  <w:proofErr w:type="gramStart"/>
      <w:r w:rsidRPr="00683376">
        <w:rPr>
          <w:color w:val="auto"/>
          <w:kern w:val="24"/>
          <w:sz w:val="32"/>
          <w:szCs w:val="32"/>
        </w:rPr>
        <w:t>С</w:t>
      </w:r>
      <w:r w:rsidR="0086784D" w:rsidRPr="00683376">
        <w:rPr>
          <w:color w:val="auto"/>
          <w:kern w:val="24"/>
          <w:sz w:val="32"/>
          <w:szCs w:val="32"/>
        </w:rPr>
        <w:t>обственны</w:t>
      </w:r>
      <w:r w:rsidRPr="00683376">
        <w:rPr>
          <w:color w:val="auto"/>
          <w:kern w:val="24"/>
          <w:sz w:val="32"/>
          <w:szCs w:val="32"/>
        </w:rPr>
        <w:t>е</w:t>
      </w:r>
      <w:r w:rsidR="0086784D" w:rsidRPr="00683376">
        <w:rPr>
          <w:color w:val="auto"/>
          <w:kern w:val="24"/>
          <w:sz w:val="32"/>
          <w:szCs w:val="32"/>
        </w:rPr>
        <w:t xml:space="preserve"> доход</w:t>
      </w:r>
      <w:r w:rsidRPr="00683376">
        <w:rPr>
          <w:color w:val="auto"/>
          <w:kern w:val="24"/>
          <w:sz w:val="32"/>
          <w:szCs w:val="32"/>
        </w:rPr>
        <w:t>ы</w:t>
      </w:r>
      <w:r w:rsidR="0086784D" w:rsidRPr="00683376">
        <w:rPr>
          <w:color w:val="auto"/>
          <w:kern w:val="24"/>
          <w:sz w:val="32"/>
          <w:szCs w:val="32"/>
        </w:rPr>
        <w:t>, то есть налоговы</w:t>
      </w:r>
      <w:r w:rsidRPr="00683376">
        <w:rPr>
          <w:color w:val="auto"/>
          <w:kern w:val="24"/>
          <w:sz w:val="32"/>
          <w:szCs w:val="32"/>
        </w:rPr>
        <w:t>е и неналоговые доходы</w:t>
      </w:r>
      <w:r w:rsidR="0086784D" w:rsidRPr="00683376">
        <w:rPr>
          <w:color w:val="auto"/>
          <w:kern w:val="24"/>
          <w:sz w:val="32"/>
          <w:szCs w:val="32"/>
        </w:rPr>
        <w:t xml:space="preserve"> вместе, со</w:t>
      </w:r>
      <w:r w:rsidRPr="00683376">
        <w:rPr>
          <w:color w:val="auto"/>
          <w:kern w:val="24"/>
          <w:sz w:val="32"/>
          <w:szCs w:val="32"/>
        </w:rPr>
        <w:t>ставя</w:t>
      </w:r>
      <w:r w:rsidR="0086784D" w:rsidRPr="00683376">
        <w:rPr>
          <w:color w:val="auto"/>
          <w:kern w:val="24"/>
          <w:sz w:val="32"/>
          <w:szCs w:val="32"/>
        </w:rPr>
        <w:t xml:space="preserve">т </w:t>
      </w:r>
      <w:r w:rsidR="00E5338B" w:rsidRPr="00683376">
        <w:rPr>
          <w:color w:val="auto"/>
          <w:kern w:val="24"/>
          <w:sz w:val="32"/>
          <w:szCs w:val="32"/>
        </w:rPr>
        <w:t>2,5 млрд. рублей или 42,8</w:t>
      </w:r>
      <w:r w:rsidR="0086784D" w:rsidRPr="00683376">
        <w:rPr>
          <w:color w:val="auto"/>
          <w:kern w:val="24"/>
          <w:sz w:val="32"/>
          <w:szCs w:val="32"/>
        </w:rPr>
        <w:t xml:space="preserve">% от всех доходов бюджета, </w:t>
      </w:r>
      <w:r w:rsidR="0086784D" w:rsidRPr="00683376">
        <w:rPr>
          <w:color w:val="auto"/>
          <w:kern w:val="24"/>
          <w:sz w:val="32"/>
          <w:szCs w:val="32"/>
        </w:rPr>
        <w:lastRenderedPageBreak/>
        <w:t xml:space="preserve">безвозмездные поступления из федерального и окружного бюджетов – </w:t>
      </w:r>
      <w:r w:rsidR="00E5338B" w:rsidRPr="00683376">
        <w:rPr>
          <w:color w:val="auto"/>
          <w:kern w:val="24"/>
          <w:sz w:val="32"/>
          <w:szCs w:val="32"/>
        </w:rPr>
        <w:t>57,2</w:t>
      </w:r>
      <w:r w:rsidR="0086784D" w:rsidRPr="00683376">
        <w:rPr>
          <w:color w:val="auto"/>
          <w:kern w:val="24"/>
          <w:sz w:val="32"/>
          <w:szCs w:val="32"/>
        </w:rPr>
        <w:t xml:space="preserve">%. </w:t>
      </w:r>
      <w:r w:rsidR="00D110EB" w:rsidRPr="00683376">
        <w:rPr>
          <w:color w:val="auto"/>
          <w:kern w:val="24"/>
          <w:sz w:val="32"/>
          <w:szCs w:val="32"/>
        </w:rPr>
        <w:t>Т.е. более половины бюджета имеет строго целевое назначение.</w:t>
      </w:r>
      <w:r w:rsidR="0086784D" w:rsidRPr="00683376">
        <w:rPr>
          <w:color w:val="auto"/>
          <w:kern w:val="24"/>
          <w:sz w:val="32"/>
          <w:szCs w:val="32"/>
        </w:rPr>
        <w:t xml:space="preserve"> </w:t>
      </w:r>
      <w:proofErr w:type="gramEnd"/>
    </w:p>
    <w:p w:rsidR="009D2B54" w:rsidRPr="00683376" w:rsidRDefault="00104FDC" w:rsidP="009D2B54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  <w:r w:rsidRPr="00683376">
        <w:rPr>
          <w:color w:val="auto"/>
          <w:kern w:val="24"/>
          <w:sz w:val="32"/>
          <w:szCs w:val="32"/>
        </w:rPr>
        <w:t>Н</w:t>
      </w:r>
      <w:r w:rsidR="009D2B54" w:rsidRPr="00683376">
        <w:rPr>
          <w:color w:val="auto"/>
          <w:kern w:val="24"/>
          <w:sz w:val="32"/>
          <w:szCs w:val="32"/>
        </w:rPr>
        <w:t>алоговые и неналоговые доходы ежегодно увеличиваются, а объем безвозмездных поступлений из бюджета Югры на 2026 год значительно ниже по сравнению с предыдущими годами.</w:t>
      </w:r>
    </w:p>
    <w:p w:rsidR="00DD15F5" w:rsidRPr="00683376" w:rsidRDefault="00C531C7" w:rsidP="0098195F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2B06EC01" wp14:editId="4398A174">
            <wp:extent cx="6385560" cy="31038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421" cy="31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5" w:rsidRPr="00683376" w:rsidRDefault="004E6955" w:rsidP="00C531C7">
      <w:pPr>
        <w:pStyle w:val="Default"/>
        <w:rPr>
          <w:sz w:val="32"/>
          <w:szCs w:val="32"/>
        </w:rPr>
      </w:pPr>
    </w:p>
    <w:p w:rsidR="00737509" w:rsidRPr="00683376" w:rsidRDefault="00737509" w:rsidP="00A84012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  <w:r w:rsidRPr="00683376">
        <w:rPr>
          <w:color w:val="auto"/>
          <w:kern w:val="24"/>
          <w:sz w:val="32"/>
          <w:szCs w:val="32"/>
        </w:rPr>
        <w:t xml:space="preserve">Налоговые доходы составят </w:t>
      </w:r>
      <w:r w:rsidR="00F25B69" w:rsidRPr="00683376">
        <w:rPr>
          <w:color w:val="auto"/>
          <w:kern w:val="24"/>
          <w:sz w:val="32"/>
          <w:szCs w:val="32"/>
        </w:rPr>
        <w:t>2,</w:t>
      </w:r>
      <w:r w:rsidR="00B74E78" w:rsidRPr="00683376">
        <w:rPr>
          <w:color w:val="auto"/>
          <w:kern w:val="24"/>
          <w:sz w:val="32"/>
          <w:szCs w:val="32"/>
        </w:rPr>
        <w:t>3</w:t>
      </w:r>
      <w:r w:rsidRPr="00683376">
        <w:rPr>
          <w:color w:val="auto"/>
          <w:kern w:val="24"/>
          <w:sz w:val="32"/>
          <w:szCs w:val="32"/>
        </w:rPr>
        <w:t xml:space="preserve"> млрд. рублей или </w:t>
      </w:r>
      <w:r w:rsidR="00D110EB" w:rsidRPr="00683376">
        <w:rPr>
          <w:color w:val="auto"/>
          <w:kern w:val="24"/>
          <w:sz w:val="32"/>
          <w:szCs w:val="32"/>
        </w:rPr>
        <w:t>40</w:t>
      </w:r>
      <w:r w:rsidRPr="00683376">
        <w:rPr>
          <w:color w:val="auto"/>
          <w:kern w:val="24"/>
          <w:sz w:val="32"/>
          <w:szCs w:val="32"/>
        </w:rPr>
        <w:t xml:space="preserve">% от всех доходов бюджета. Налоговыми доходами являются налог на доходы физических лиц, акцизы на нефтепродукты, </w:t>
      </w:r>
      <w:r w:rsidR="00D110EB" w:rsidRPr="00683376">
        <w:rPr>
          <w:color w:val="auto"/>
          <w:kern w:val="24"/>
          <w:sz w:val="32"/>
          <w:szCs w:val="32"/>
        </w:rPr>
        <w:t xml:space="preserve">налоги на имущество, </w:t>
      </w:r>
      <w:r w:rsidRPr="00683376">
        <w:rPr>
          <w:color w:val="auto"/>
          <w:kern w:val="24"/>
          <w:sz w:val="32"/>
          <w:szCs w:val="32"/>
        </w:rPr>
        <w:t>налоги на совокупный доход, государственная пошлина.</w:t>
      </w:r>
      <w:r w:rsidR="00A64FFE" w:rsidRPr="00683376">
        <w:rPr>
          <w:color w:val="auto"/>
          <w:kern w:val="24"/>
          <w:sz w:val="32"/>
          <w:szCs w:val="32"/>
        </w:rPr>
        <w:t xml:space="preserve"> Каждый вид налогового дохода прогнозируется с ростом к уровню 202</w:t>
      </w:r>
      <w:r w:rsidR="009A7B3B" w:rsidRPr="00683376">
        <w:rPr>
          <w:color w:val="auto"/>
          <w:kern w:val="24"/>
          <w:sz w:val="32"/>
          <w:szCs w:val="32"/>
        </w:rPr>
        <w:t>4</w:t>
      </w:r>
      <w:r w:rsidR="00015723" w:rsidRPr="00683376">
        <w:rPr>
          <w:color w:val="auto"/>
          <w:kern w:val="24"/>
          <w:sz w:val="32"/>
          <w:szCs w:val="32"/>
        </w:rPr>
        <w:t xml:space="preserve"> года и к уровню</w:t>
      </w:r>
      <w:r w:rsidR="00A64FFE" w:rsidRPr="00683376">
        <w:rPr>
          <w:color w:val="auto"/>
          <w:kern w:val="24"/>
          <w:sz w:val="32"/>
          <w:szCs w:val="32"/>
        </w:rPr>
        <w:t xml:space="preserve"> 202</w:t>
      </w:r>
      <w:r w:rsidR="009A7B3B" w:rsidRPr="00683376">
        <w:rPr>
          <w:color w:val="auto"/>
          <w:kern w:val="24"/>
          <w:sz w:val="32"/>
          <w:szCs w:val="32"/>
        </w:rPr>
        <w:t>5</w:t>
      </w:r>
      <w:r w:rsidR="00A64FFE" w:rsidRPr="00683376">
        <w:rPr>
          <w:color w:val="auto"/>
          <w:kern w:val="24"/>
          <w:sz w:val="32"/>
          <w:szCs w:val="32"/>
        </w:rPr>
        <w:t xml:space="preserve"> года.</w:t>
      </w:r>
    </w:p>
    <w:p w:rsidR="00AB1624" w:rsidRPr="00683376" w:rsidRDefault="007A1E64" w:rsidP="00A84012">
      <w:pPr>
        <w:pStyle w:val="Default"/>
        <w:ind w:firstLine="567"/>
        <w:jc w:val="both"/>
        <w:rPr>
          <w:color w:val="auto"/>
          <w:kern w:val="24"/>
          <w:sz w:val="32"/>
          <w:szCs w:val="32"/>
        </w:rPr>
      </w:pPr>
      <w:r w:rsidRPr="00683376">
        <w:rPr>
          <w:color w:val="auto"/>
          <w:kern w:val="24"/>
          <w:sz w:val="32"/>
          <w:szCs w:val="32"/>
        </w:rPr>
        <w:t>Преобладающую позицию в структуре налоговых доходов традиционно занимает налог на доходы физических лиц</w:t>
      </w:r>
      <w:r w:rsidR="00780D47" w:rsidRPr="00683376">
        <w:rPr>
          <w:color w:val="auto"/>
          <w:kern w:val="24"/>
          <w:sz w:val="32"/>
          <w:szCs w:val="32"/>
        </w:rPr>
        <w:t xml:space="preserve"> –</w:t>
      </w:r>
      <w:r w:rsidR="00A64FFE" w:rsidRPr="00683376">
        <w:rPr>
          <w:color w:val="auto"/>
          <w:kern w:val="24"/>
          <w:sz w:val="32"/>
          <w:szCs w:val="32"/>
        </w:rPr>
        <w:t xml:space="preserve"> </w:t>
      </w:r>
      <w:r w:rsidR="00780D47" w:rsidRPr="00683376">
        <w:rPr>
          <w:color w:val="auto"/>
          <w:kern w:val="24"/>
          <w:sz w:val="32"/>
          <w:szCs w:val="32"/>
        </w:rPr>
        <w:t>1</w:t>
      </w:r>
      <w:r w:rsidR="00766F35" w:rsidRPr="00683376">
        <w:rPr>
          <w:color w:val="auto"/>
          <w:kern w:val="24"/>
          <w:sz w:val="32"/>
          <w:szCs w:val="32"/>
        </w:rPr>
        <w:t xml:space="preserve"> млрд. </w:t>
      </w:r>
      <w:r w:rsidR="009A7B3B" w:rsidRPr="00683376">
        <w:rPr>
          <w:color w:val="auto"/>
          <w:kern w:val="24"/>
          <w:sz w:val="32"/>
          <w:szCs w:val="32"/>
        </w:rPr>
        <w:t>874</w:t>
      </w:r>
      <w:r w:rsidR="00780D47" w:rsidRPr="00683376">
        <w:rPr>
          <w:color w:val="auto"/>
          <w:kern w:val="24"/>
          <w:sz w:val="32"/>
          <w:szCs w:val="32"/>
        </w:rPr>
        <w:t xml:space="preserve"> мл</w:t>
      </w:r>
      <w:r w:rsidR="00766F35" w:rsidRPr="00683376">
        <w:rPr>
          <w:color w:val="auto"/>
          <w:kern w:val="24"/>
          <w:sz w:val="32"/>
          <w:szCs w:val="32"/>
        </w:rPr>
        <w:t>н</w:t>
      </w:r>
      <w:r w:rsidR="00780D47" w:rsidRPr="00683376">
        <w:rPr>
          <w:color w:val="auto"/>
          <w:kern w:val="24"/>
          <w:sz w:val="32"/>
          <w:szCs w:val="32"/>
        </w:rPr>
        <w:t>. рублей</w:t>
      </w:r>
      <w:r w:rsidRPr="00683376">
        <w:rPr>
          <w:color w:val="auto"/>
          <w:kern w:val="24"/>
          <w:sz w:val="32"/>
          <w:szCs w:val="32"/>
        </w:rPr>
        <w:t xml:space="preserve">. На долю этого </w:t>
      </w:r>
      <w:r w:rsidR="00780D47" w:rsidRPr="00683376">
        <w:rPr>
          <w:color w:val="auto"/>
          <w:kern w:val="24"/>
          <w:sz w:val="32"/>
          <w:szCs w:val="32"/>
        </w:rPr>
        <w:t xml:space="preserve">базового </w:t>
      </w:r>
      <w:r w:rsidRPr="00683376">
        <w:rPr>
          <w:color w:val="auto"/>
          <w:kern w:val="24"/>
          <w:sz w:val="32"/>
          <w:szCs w:val="32"/>
        </w:rPr>
        <w:t>налога приходится 8</w:t>
      </w:r>
      <w:r w:rsidR="00A85878" w:rsidRPr="00683376">
        <w:rPr>
          <w:color w:val="auto"/>
          <w:kern w:val="24"/>
          <w:sz w:val="32"/>
          <w:szCs w:val="32"/>
        </w:rPr>
        <w:t>1</w:t>
      </w:r>
      <w:r w:rsidRPr="00683376">
        <w:rPr>
          <w:color w:val="auto"/>
          <w:kern w:val="24"/>
          <w:sz w:val="32"/>
          <w:szCs w:val="32"/>
        </w:rPr>
        <w:t>% всех налоговых доходов</w:t>
      </w:r>
      <w:r w:rsidR="00AB1624" w:rsidRPr="00683376">
        <w:rPr>
          <w:color w:val="auto"/>
          <w:kern w:val="24"/>
          <w:sz w:val="32"/>
          <w:szCs w:val="32"/>
        </w:rPr>
        <w:t>.</w:t>
      </w:r>
    </w:p>
    <w:p w:rsidR="00DA6966" w:rsidRPr="00683376" w:rsidRDefault="00DA6966" w:rsidP="00780D47">
      <w:pPr>
        <w:pStyle w:val="Default"/>
        <w:ind w:firstLine="567"/>
        <w:jc w:val="both"/>
        <w:rPr>
          <w:sz w:val="32"/>
          <w:szCs w:val="32"/>
        </w:rPr>
      </w:pPr>
    </w:p>
    <w:p w:rsidR="00282F2C" w:rsidRPr="00683376" w:rsidRDefault="009A7B3B" w:rsidP="00780D4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6EE00D3E" wp14:editId="2469041A">
            <wp:extent cx="5775960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305" cy="26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98" w:rsidRPr="00683376" w:rsidRDefault="00266498" w:rsidP="009F68FB">
      <w:pPr>
        <w:pStyle w:val="Default"/>
        <w:ind w:firstLine="567"/>
        <w:jc w:val="both"/>
        <w:rPr>
          <w:sz w:val="32"/>
          <w:szCs w:val="32"/>
        </w:rPr>
      </w:pPr>
    </w:p>
    <w:p w:rsidR="00324ECE" w:rsidRPr="00683376" w:rsidRDefault="00780D47" w:rsidP="009F68FB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Запланированные объёмы неналоговых доходов представлены на </w:t>
      </w:r>
      <w:r w:rsidR="00132271" w:rsidRPr="00683376">
        <w:rPr>
          <w:sz w:val="32"/>
          <w:szCs w:val="32"/>
        </w:rPr>
        <w:t xml:space="preserve">следующем </w:t>
      </w:r>
      <w:r w:rsidRPr="00683376">
        <w:rPr>
          <w:sz w:val="32"/>
          <w:szCs w:val="32"/>
        </w:rPr>
        <w:t xml:space="preserve">слайде. Основная доля </w:t>
      </w:r>
      <w:r w:rsidR="00A64FFE" w:rsidRPr="00683376">
        <w:rPr>
          <w:sz w:val="32"/>
          <w:szCs w:val="32"/>
        </w:rPr>
        <w:t>–</w:t>
      </w:r>
      <w:r w:rsidR="00282F2C" w:rsidRPr="00683376">
        <w:rPr>
          <w:sz w:val="32"/>
          <w:szCs w:val="32"/>
        </w:rPr>
        <w:t xml:space="preserve"> </w:t>
      </w:r>
      <w:r w:rsidR="009A7B3B" w:rsidRPr="00683376">
        <w:rPr>
          <w:sz w:val="32"/>
          <w:szCs w:val="32"/>
        </w:rPr>
        <w:t>55</w:t>
      </w:r>
      <w:r w:rsidRPr="00683376">
        <w:rPr>
          <w:sz w:val="32"/>
          <w:szCs w:val="32"/>
        </w:rPr>
        <w:t xml:space="preserve">% в данной группе доходов </w:t>
      </w:r>
      <w:r w:rsidRPr="00683376">
        <w:rPr>
          <w:sz w:val="32"/>
          <w:szCs w:val="32"/>
        </w:rPr>
        <w:lastRenderedPageBreak/>
        <w:t xml:space="preserve">приходится на доходы </w:t>
      </w:r>
      <w:r w:rsidR="002F600B" w:rsidRPr="00683376">
        <w:rPr>
          <w:sz w:val="32"/>
          <w:szCs w:val="32"/>
        </w:rPr>
        <w:t xml:space="preserve">от продажи активов (в основном </w:t>
      </w:r>
      <w:r w:rsidR="00821FDB">
        <w:rPr>
          <w:sz w:val="32"/>
          <w:szCs w:val="32"/>
        </w:rPr>
        <w:t xml:space="preserve">от продажи </w:t>
      </w:r>
      <w:r w:rsidR="002F600B" w:rsidRPr="00683376">
        <w:rPr>
          <w:sz w:val="32"/>
          <w:szCs w:val="32"/>
        </w:rPr>
        <w:t xml:space="preserve">квартир). </w:t>
      </w:r>
      <w:r w:rsidR="00324ECE" w:rsidRPr="00683376">
        <w:rPr>
          <w:sz w:val="32"/>
          <w:szCs w:val="32"/>
        </w:rPr>
        <w:t xml:space="preserve">На слайде голубым цветом показана динамика доходов от продажи активов. Эти доходы ежегодно прогнозируется в объеме около 100 млн. рублей. В 2025 году </w:t>
      </w:r>
      <w:r w:rsidR="008C6C32" w:rsidRPr="00683376">
        <w:rPr>
          <w:sz w:val="32"/>
          <w:szCs w:val="32"/>
        </w:rPr>
        <w:t xml:space="preserve">доходы были выше, т.к. </w:t>
      </w:r>
      <w:r w:rsidR="00324ECE" w:rsidRPr="00683376">
        <w:rPr>
          <w:sz w:val="32"/>
          <w:szCs w:val="32"/>
        </w:rPr>
        <w:t>планир</w:t>
      </w:r>
      <w:r w:rsidR="008C6C32" w:rsidRPr="00683376">
        <w:rPr>
          <w:sz w:val="32"/>
          <w:szCs w:val="32"/>
        </w:rPr>
        <w:t xml:space="preserve">овалась </w:t>
      </w:r>
      <w:r w:rsidR="008C6C32" w:rsidRPr="00683376">
        <w:rPr>
          <w:rFonts w:ascii="PT Astra Serif" w:hAnsi="PT Astra Serif"/>
          <w:sz w:val="32"/>
          <w:szCs w:val="32"/>
        </w:rPr>
        <w:t xml:space="preserve">продажа земельных участков под комплексную застройку территории 17 </w:t>
      </w:r>
      <w:proofErr w:type="spellStart"/>
      <w:r w:rsidR="008C6C32" w:rsidRPr="00683376">
        <w:rPr>
          <w:rFonts w:ascii="PT Astra Serif" w:hAnsi="PT Astra Serif"/>
          <w:sz w:val="32"/>
          <w:szCs w:val="32"/>
        </w:rPr>
        <w:t>мкр</w:t>
      </w:r>
      <w:proofErr w:type="spellEnd"/>
      <w:r w:rsidR="008C6C32" w:rsidRPr="00683376">
        <w:rPr>
          <w:rFonts w:ascii="PT Astra Serif" w:hAnsi="PT Astra Serif"/>
          <w:sz w:val="32"/>
          <w:szCs w:val="32"/>
        </w:rPr>
        <w:t>. и в большем объеме доходы от продажи квартир в связи с активным переселением граждан из аварийного жилого фонда.</w:t>
      </w:r>
    </w:p>
    <w:p w:rsidR="009A7B3B" w:rsidRPr="00683376" w:rsidRDefault="002F600B" w:rsidP="009F68FB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Более 7</w:t>
      </w:r>
      <w:r w:rsidR="009A7B3B" w:rsidRPr="00683376">
        <w:rPr>
          <w:sz w:val="32"/>
          <w:szCs w:val="32"/>
        </w:rPr>
        <w:t>5</w:t>
      </w:r>
      <w:r w:rsidR="00266498" w:rsidRPr="00683376">
        <w:rPr>
          <w:sz w:val="32"/>
          <w:szCs w:val="32"/>
        </w:rPr>
        <w:t xml:space="preserve"> млн. рублей планируется получить </w:t>
      </w:r>
      <w:r w:rsidRPr="00683376">
        <w:rPr>
          <w:sz w:val="32"/>
          <w:szCs w:val="32"/>
        </w:rPr>
        <w:t>от использования имущества в виде арендной платы за пользование земельными участками и иным муниципальным имуществом</w:t>
      </w:r>
      <w:r w:rsidR="00266498" w:rsidRPr="00683376">
        <w:rPr>
          <w:sz w:val="32"/>
          <w:szCs w:val="32"/>
        </w:rPr>
        <w:t>.</w:t>
      </w:r>
      <w:r w:rsidR="009F68FB" w:rsidRPr="00683376">
        <w:rPr>
          <w:color w:val="FF0000"/>
          <w:sz w:val="32"/>
          <w:szCs w:val="32"/>
        </w:rPr>
        <w:t xml:space="preserve"> </w:t>
      </w:r>
      <w:r w:rsidR="00266498" w:rsidRPr="00683376">
        <w:rPr>
          <w:sz w:val="32"/>
          <w:szCs w:val="32"/>
        </w:rPr>
        <w:t>В целом п</w:t>
      </w:r>
      <w:r w:rsidR="00FF252D" w:rsidRPr="00683376">
        <w:rPr>
          <w:sz w:val="32"/>
          <w:szCs w:val="32"/>
        </w:rPr>
        <w:t xml:space="preserve">рогнозируем </w:t>
      </w:r>
      <w:r w:rsidR="00231817" w:rsidRPr="00683376">
        <w:rPr>
          <w:sz w:val="32"/>
          <w:szCs w:val="32"/>
        </w:rPr>
        <w:t>н</w:t>
      </w:r>
      <w:r w:rsidR="00FF252D" w:rsidRPr="00683376">
        <w:rPr>
          <w:sz w:val="32"/>
          <w:szCs w:val="32"/>
        </w:rPr>
        <w:t>еналоговы</w:t>
      </w:r>
      <w:r w:rsidR="00231817" w:rsidRPr="00683376">
        <w:rPr>
          <w:sz w:val="32"/>
          <w:szCs w:val="32"/>
        </w:rPr>
        <w:t>е</w:t>
      </w:r>
      <w:r w:rsidR="00FF252D" w:rsidRPr="00683376">
        <w:rPr>
          <w:sz w:val="32"/>
          <w:szCs w:val="32"/>
        </w:rPr>
        <w:t xml:space="preserve"> доход</w:t>
      </w:r>
      <w:r w:rsidR="00231817" w:rsidRPr="00683376">
        <w:rPr>
          <w:sz w:val="32"/>
          <w:szCs w:val="32"/>
        </w:rPr>
        <w:t>ы</w:t>
      </w:r>
      <w:r w:rsidR="00FF252D" w:rsidRPr="00683376">
        <w:rPr>
          <w:sz w:val="32"/>
          <w:szCs w:val="32"/>
        </w:rPr>
        <w:t xml:space="preserve"> </w:t>
      </w:r>
      <w:r w:rsidR="00231817" w:rsidRPr="00683376">
        <w:rPr>
          <w:sz w:val="32"/>
          <w:szCs w:val="32"/>
        </w:rPr>
        <w:t xml:space="preserve">в сумме </w:t>
      </w:r>
      <w:r w:rsidR="009A7B3B" w:rsidRPr="00683376">
        <w:rPr>
          <w:sz w:val="32"/>
          <w:szCs w:val="32"/>
        </w:rPr>
        <w:t>187</w:t>
      </w:r>
      <w:r w:rsidR="007006AC" w:rsidRPr="00683376">
        <w:rPr>
          <w:sz w:val="32"/>
          <w:szCs w:val="32"/>
        </w:rPr>
        <w:t xml:space="preserve"> </w:t>
      </w:r>
      <w:r w:rsidR="00FF252D" w:rsidRPr="00683376">
        <w:rPr>
          <w:sz w:val="32"/>
          <w:szCs w:val="32"/>
        </w:rPr>
        <w:t>млн. рублей</w:t>
      </w:r>
      <w:r w:rsidR="00231817" w:rsidRPr="00683376">
        <w:rPr>
          <w:sz w:val="32"/>
          <w:szCs w:val="32"/>
        </w:rPr>
        <w:t xml:space="preserve">, что составит </w:t>
      </w:r>
      <w:r w:rsidRPr="00683376">
        <w:rPr>
          <w:sz w:val="32"/>
          <w:szCs w:val="32"/>
        </w:rPr>
        <w:t>3,</w:t>
      </w:r>
      <w:r w:rsidR="009A7B3B" w:rsidRPr="00683376">
        <w:rPr>
          <w:sz w:val="32"/>
          <w:szCs w:val="32"/>
        </w:rPr>
        <w:t>2</w:t>
      </w:r>
      <w:r w:rsidR="00530F55" w:rsidRPr="00683376">
        <w:rPr>
          <w:sz w:val="32"/>
          <w:szCs w:val="32"/>
        </w:rPr>
        <w:t>%</w:t>
      </w:r>
      <w:r w:rsidR="00231817" w:rsidRPr="00683376">
        <w:rPr>
          <w:sz w:val="32"/>
          <w:szCs w:val="32"/>
        </w:rPr>
        <w:t xml:space="preserve"> от всех доходов бюджета</w:t>
      </w:r>
      <w:r w:rsidR="00985831" w:rsidRPr="00683376">
        <w:rPr>
          <w:sz w:val="32"/>
          <w:szCs w:val="32"/>
        </w:rPr>
        <w:t>.</w:t>
      </w:r>
      <w:r w:rsidR="00324ECE" w:rsidRPr="00683376">
        <w:rPr>
          <w:sz w:val="32"/>
          <w:szCs w:val="32"/>
        </w:rPr>
        <w:t xml:space="preserve"> </w:t>
      </w:r>
    </w:p>
    <w:p w:rsidR="00FE5A29" w:rsidRPr="00683376" w:rsidRDefault="00FE5A29" w:rsidP="009F68FB">
      <w:pPr>
        <w:pStyle w:val="Default"/>
        <w:ind w:firstLine="567"/>
        <w:jc w:val="both"/>
        <w:rPr>
          <w:sz w:val="32"/>
          <w:szCs w:val="32"/>
        </w:rPr>
      </w:pPr>
    </w:p>
    <w:p w:rsidR="005E1117" w:rsidRPr="00683376" w:rsidRDefault="009A7B3B" w:rsidP="00C531C7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6BCF2798" wp14:editId="052EDD5F">
            <wp:extent cx="6410960" cy="310388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00B" w:rsidRPr="00683376">
        <w:rPr>
          <w:noProof/>
          <w:sz w:val="32"/>
          <w:szCs w:val="32"/>
        </w:rPr>
        <w:t xml:space="preserve"> </w:t>
      </w:r>
    </w:p>
    <w:p w:rsidR="00476BD8" w:rsidRPr="00683376" w:rsidRDefault="00382F56" w:rsidP="00837B0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Безвозмездные поступления из федерального бюджета и бюджета автономного округа ожидаются в объеме </w:t>
      </w:r>
      <w:r w:rsidR="009A7B3B" w:rsidRPr="00683376">
        <w:rPr>
          <w:sz w:val="32"/>
          <w:szCs w:val="32"/>
        </w:rPr>
        <w:t>3</w:t>
      </w:r>
      <w:r w:rsidRPr="00683376">
        <w:rPr>
          <w:sz w:val="32"/>
          <w:szCs w:val="32"/>
        </w:rPr>
        <w:t xml:space="preserve"> млрд. </w:t>
      </w:r>
      <w:r w:rsidR="009A7B3B" w:rsidRPr="00683376">
        <w:rPr>
          <w:sz w:val="32"/>
          <w:szCs w:val="32"/>
        </w:rPr>
        <w:t xml:space="preserve">351 млн. </w:t>
      </w:r>
      <w:r w:rsidRPr="00683376">
        <w:rPr>
          <w:sz w:val="32"/>
          <w:szCs w:val="32"/>
        </w:rPr>
        <w:t>рублей</w:t>
      </w:r>
      <w:r w:rsidR="00DD15F5" w:rsidRPr="00683376">
        <w:rPr>
          <w:sz w:val="32"/>
          <w:szCs w:val="32"/>
        </w:rPr>
        <w:t>.</w:t>
      </w:r>
      <w:r w:rsidR="00476BD8" w:rsidRPr="00683376">
        <w:rPr>
          <w:sz w:val="32"/>
          <w:szCs w:val="32"/>
        </w:rPr>
        <w:t xml:space="preserve"> </w:t>
      </w:r>
    </w:p>
    <w:p w:rsidR="00185FBE" w:rsidRPr="00683376" w:rsidRDefault="00185FBE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32"/>
          <w:szCs w:val="32"/>
        </w:rPr>
      </w:pPr>
      <w:r w:rsidRPr="00683376">
        <w:rPr>
          <w:kern w:val="24"/>
          <w:sz w:val="32"/>
          <w:szCs w:val="32"/>
        </w:rPr>
        <w:t xml:space="preserve">На слайде </w:t>
      </w:r>
      <w:proofErr w:type="gramStart"/>
      <w:r w:rsidRPr="00683376">
        <w:rPr>
          <w:kern w:val="24"/>
          <w:sz w:val="32"/>
          <w:szCs w:val="32"/>
        </w:rPr>
        <w:t>синим цветом обозначены</w:t>
      </w:r>
      <w:proofErr w:type="gramEnd"/>
      <w:r w:rsidRPr="00683376">
        <w:rPr>
          <w:kern w:val="24"/>
          <w:sz w:val="32"/>
          <w:szCs w:val="32"/>
        </w:rPr>
        <w:t xml:space="preserve"> дотации на заработную плату работников бюджетной сферы, голубым цветом – субсидии, зеленым цветом – субвенции на исполнение переданных государственных полномочий, желтым цветом – прочие безвозмездные поступления (это</w:t>
      </w:r>
      <w:r w:rsidR="0066793E" w:rsidRPr="00683376">
        <w:rPr>
          <w:kern w:val="24"/>
          <w:sz w:val="32"/>
          <w:szCs w:val="32"/>
        </w:rPr>
        <w:t xml:space="preserve"> вознаграждение педагогам за классное руководство, обеспечение трудоустройства безработных граждан</w:t>
      </w:r>
      <w:r w:rsidRPr="00683376">
        <w:rPr>
          <w:kern w:val="24"/>
          <w:sz w:val="32"/>
          <w:szCs w:val="32"/>
        </w:rPr>
        <w:t>).</w:t>
      </w:r>
    </w:p>
    <w:p w:rsidR="00FA3A2C" w:rsidRPr="00683376" w:rsidRDefault="00FA3A2C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32"/>
          <w:szCs w:val="32"/>
        </w:rPr>
      </w:pPr>
      <w:r w:rsidRPr="00683376">
        <w:rPr>
          <w:kern w:val="24"/>
          <w:sz w:val="32"/>
          <w:szCs w:val="32"/>
        </w:rPr>
        <w:t xml:space="preserve">Как видно на слайде, объем субвенций ежегодно растет, объем субсидий резко разнится по годам. </w:t>
      </w:r>
    </w:p>
    <w:p w:rsidR="00FA3A2C" w:rsidRPr="00683376" w:rsidRDefault="00FA3A2C" w:rsidP="00C531C7">
      <w:pPr>
        <w:autoSpaceDE w:val="0"/>
        <w:autoSpaceDN w:val="0"/>
        <w:adjustRightInd w:val="0"/>
        <w:spacing w:line="276" w:lineRule="auto"/>
        <w:ind w:firstLine="426"/>
        <w:jc w:val="both"/>
        <w:rPr>
          <w:kern w:val="24"/>
          <w:sz w:val="32"/>
          <w:szCs w:val="32"/>
        </w:rPr>
      </w:pPr>
      <w:r w:rsidRPr="00683376">
        <w:rPr>
          <w:noProof/>
          <w:kern w:val="24"/>
          <w:sz w:val="32"/>
          <w:szCs w:val="32"/>
        </w:rPr>
        <w:lastRenderedPageBreak/>
        <w:drawing>
          <wp:inline distT="0" distB="0" distL="0" distR="0" wp14:anchorId="71EF2F65" wp14:editId="7FFA2422">
            <wp:extent cx="6380480" cy="2987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7251" cy="29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97" w:rsidRPr="00683376" w:rsidRDefault="00791AB6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32"/>
          <w:szCs w:val="32"/>
        </w:rPr>
      </w:pPr>
      <w:r>
        <w:rPr>
          <w:kern w:val="24"/>
          <w:sz w:val="32"/>
          <w:szCs w:val="32"/>
        </w:rPr>
        <w:t>С</w:t>
      </w:r>
      <w:r w:rsidRPr="00683376">
        <w:rPr>
          <w:kern w:val="24"/>
          <w:sz w:val="32"/>
          <w:szCs w:val="32"/>
        </w:rPr>
        <w:t xml:space="preserve">убвенции занимают 58% </w:t>
      </w:r>
      <w:r>
        <w:rPr>
          <w:kern w:val="24"/>
          <w:sz w:val="32"/>
          <w:szCs w:val="32"/>
        </w:rPr>
        <w:t>в</w:t>
      </w:r>
      <w:r w:rsidR="00834097" w:rsidRPr="00683376">
        <w:rPr>
          <w:kern w:val="24"/>
          <w:sz w:val="32"/>
          <w:szCs w:val="32"/>
        </w:rPr>
        <w:t xml:space="preserve"> структуре безвозмездных поступлений</w:t>
      </w:r>
      <w:r>
        <w:rPr>
          <w:kern w:val="24"/>
          <w:sz w:val="32"/>
          <w:szCs w:val="32"/>
        </w:rPr>
        <w:t>. Они</w:t>
      </w:r>
      <w:r w:rsidR="00834097" w:rsidRPr="00683376">
        <w:rPr>
          <w:kern w:val="24"/>
          <w:sz w:val="32"/>
          <w:szCs w:val="32"/>
        </w:rPr>
        <w:t xml:space="preserve">  имею</w:t>
      </w:r>
      <w:r>
        <w:rPr>
          <w:kern w:val="24"/>
          <w:sz w:val="32"/>
          <w:szCs w:val="32"/>
        </w:rPr>
        <w:t>т</w:t>
      </w:r>
      <w:r w:rsidR="00834097" w:rsidRPr="00683376">
        <w:rPr>
          <w:kern w:val="24"/>
          <w:sz w:val="32"/>
          <w:szCs w:val="32"/>
        </w:rPr>
        <w:t xml:space="preserve"> строго целевое назначение.</w:t>
      </w:r>
      <w:r w:rsidR="007F6EF2" w:rsidRPr="00683376">
        <w:rPr>
          <w:kern w:val="24"/>
          <w:sz w:val="32"/>
          <w:szCs w:val="32"/>
        </w:rPr>
        <w:t xml:space="preserve"> </w:t>
      </w:r>
      <w:r w:rsidR="00FA3A2C" w:rsidRPr="00683376">
        <w:rPr>
          <w:kern w:val="24"/>
          <w:sz w:val="32"/>
          <w:szCs w:val="32"/>
        </w:rPr>
        <w:t>Более</w:t>
      </w:r>
      <w:r w:rsidR="00834097" w:rsidRPr="00683376">
        <w:rPr>
          <w:kern w:val="24"/>
          <w:sz w:val="32"/>
          <w:szCs w:val="32"/>
        </w:rPr>
        <w:t xml:space="preserve"> </w:t>
      </w:r>
      <w:r w:rsidR="00135AE4" w:rsidRPr="00683376">
        <w:rPr>
          <w:kern w:val="24"/>
          <w:sz w:val="32"/>
          <w:szCs w:val="32"/>
        </w:rPr>
        <w:t>1,</w:t>
      </w:r>
      <w:r w:rsidR="00FA3A2C" w:rsidRPr="00683376">
        <w:rPr>
          <w:kern w:val="24"/>
          <w:sz w:val="32"/>
          <w:szCs w:val="32"/>
        </w:rPr>
        <w:t>8</w:t>
      </w:r>
      <w:r w:rsidR="00135AE4" w:rsidRPr="00683376">
        <w:rPr>
          <w:kern w:val="24"/>
          <w:sz w:val="32"/>
          <w:szCs w:val="32"/>
        </w:rPr>
        <w:t xml:space="preserve"> млрд. рублей или </w:t>
      </w:r>
      <w:r w:rsidR="009E5B29" w:rsidRPr="00683376">
        <w:rPr>
          <w:kern w:val="24"/>
          <w:sz w:val="32"/>
          <w:szCs w:val="32"/>
        </w:rPr>
        <w:t>9</w:t>
      </w:r>
      <w:r w:rsidR="00FA3A2C" w:rsidRPr="00683376">
        <w:rPr>
          <w:kern w:val="24"/>
          <w:sz w:val="32"/>
          <w:szCs w:val="32"/>
        </w:rPr>
        <w:t>5</w:t>
      </w:r>
      <w:r w:rsidR="00834097" w:rsidRPr="00683376">
        <w:rPr>
          <w:kern w:val="24"/>
          <w:sz w:val="32"/>
          <w:szCs w:val="32"/>
        </w:rPr>
        <w:t xml:space="preserve"> % объема </w:t>
      </w:r>
      <w:r w:rsidR="004A2817" w:rsidRPr="00683376">
        <w:rPr>
          <w:kern w:val="24"/>
          <w:sz w:val="32"/>
          <w:szCs w:val="32"/>
        </w:rPr>
        <w:t xml:space="preserve">всех </w:t>
      </w:r>
      <w:r w:rsidR="00720FAD" w:rsidRPr="00683376">
        <w:rPr>
          <w:kern w:val="24"/>
          <w:sz w:val="32"/>
          <w:szCs w:val="32"/>
        </w:rPr>
        <w:t>целевых средств</w:t>
      </w:r>
      <w:r w:rsidR="00834097" w:rsidRPr="00683376">
        <w:rPr>
          <w:kern w:val="24"/>
          <w:sz w:val="32"/>
          <w:szCs w:val="32"/>
        </w:rPr>
        <w:t xml:space="preserve"> </w:t>
      </w:r>
      <w:r w:rsidR="005D1A74" w:rsidRPr="00683376">
        <w:rPr>
          <w:kern w:val="24"/>
          <w:sz w:val="32"/>
          <w:szCs w:val="32"/>
        </w:rPr>
        <w:t>составляют</w:t>
      </w:r>
      <w:r w:rsidR="00834097" w:rsidRPr="00683376">
        <w:rPr>
          <w:kern w:val="24"/>
          <w:sz w:val="32"/>
          <w:szCs w:val="32"/>
        </w:rPr>
        <w:t xml:space="preserve"> субвенции в сфере образования</w:t>
      </w:r>
      <w:r w:rsidR="00FA3A2C" w:rsidRPr="00683376">
        <w:rPr>
          <w:kern w:val="24"/>
          <w:sz w:val="32"/>
          <w:szCs w:val="32"/>
        </w:rPr>
        <w:t xml:space="preserve"> (это заработная плата работников школ и детских садов, учебные расходы, питание школьников)</w:t>
      </w:r>
      <w:r w:rsidR="00B07303" w:rsidRPr="00683376">
        <w:rPr>
          <w:kern w:val="24"/>
          <w:sz w:val="32"/>
          <w:szCs w:val="32"/>
        </w:rPr>
        <w:t>.</w:t>
      </w:r>
    </w:p>
    <w:p w:rsidR="00204367" w:rsidRPr="00683376" w:rsidRDefault="00204367" w:rsidP="00C531C7">
      <w:pPr>
        <w:autoSpaceDE w:val="0"/>
        <w:autoSpaceDN w:val="0"/>
        <w:adjustRightInd w:val="0"/>
        <w:spacing w:line="276" w:lineRule="auto"/>
        <w:ind w:firstLine="426"/>
        <w:jc w:val="both"/>
        <w:rPr>
          <w:kern w:val="24"/>
          <w:sz w:val="32"/>
          <w:szCs w:val="32"/>
        </w:rPr>
      </w:pPr>
      <w:r w:rsidRPr="00683376">
        <w:rPr>
          <w:noProof/>
          <w:kern w:val="24"/>
          <w:sz w:val="32"/>
          <w:szCs w:val="32"/>
        </w:rPr>
        <w:drawing>
          <wp:inline distT="0" distB="0" distL="0" distR="0" wp14:anchorId="3A4922AA" wp14:editId="22C3A668">
            <wp:extent cx="6370320" cy="2905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4873" cy="29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0B" w:rsidRPr="00683376" w:rsidRDefault="00093A95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32"/>
          <w:szCs w:val="32"/>
        </w:rPr>
      </w:pPr>
      <w:r w:rsidRPr="00683376">
        <w:rPr>
          <w:kern w:val="24"/>
          <w:sz w:val="32"/>
          <w:szCs w:val="32"/>
        </w:rPr>
        <w:t xml:space="preserve">Субсидии из федерального и окружного бюджетов составляют </w:t>
      </w:r>
      <w:r w:rsidR="00185FBE" w:rsidRPr="00683376">
        <w:rPr>
          <w:kern w:val="24"/>
          <w:sz w:val="32"/>
          <w:szCs w:val="32"/>
        </w:rPr>
        <w:t>1</w:t>
      </w:r>
      <w:r w:rsidRPr="00683376">
        <w:rPr>
          <w:kern w:val="24"/>
          <w:sz w:val="32"/>
          <w:szCs w:val="32"/>
        </w:rPr>
        <w:t xml:space="preserve"> млрд.</w:t>
      </w:r>
      <w:r w:rsidR="00185FBE" w:rsidRPr="00683376">
        <w:rPr>
          <w:kern w:val="24"/>
          <w:sz w:val="32"/>
          <w:szCs w:val="32"/>
        </w:rPr>
        <w:t xml:space="preserve"> 176 млн.</w:t>
      </w:r>
      <w:r w:rsidRPr="00683376">
        <w:rPr>
          <w:kern w:val="24"/>
          <w:sz w:val="32"/>
          <w:szCs w:val="32"/>
        </w:rPr>
        <w:t xml:space="preserve"> рублей. Это основа нашего бюджета развития. </w:t>
      </w:r>
      <w:r w:rsidR="002F600B" w:rsidRPr="00683376">
        <w:rPr>
          <w:kern w:val="24"/>
          <w:sz w:val="32"/>
          <w:szCs w:val="32"/>
        </w:rPr>
        <w:t xml:space="preserve">Как видно на слайде, объем финансовой помощи городу </w:t>
      </w:r>
      <w:proofErr w:type="spellStart"/>
      <w:r w:rsidR="002F600B" w:rsidRPr="00683376">
        <w:rPr>
          <w:kern w:val="24"/>
          <w:sz w:val="32"/>
          <w:szCs w:val="32"/>
        </w:rPr>
        <w:t>Югорску</w:t>
      </w:r>
      <w:proofErr w:type="spellEnd"/>
      <w:r w:rsidR="002F600B" w:rsidRPr="00683376">
        <w:rPr>
          <w:kern w:val="24"/>
          <w:sz w:val="32"/>
          <w:szCs w:val="32"/>
        </w:rPr>
        <w:t xml:space="preserve"> в 202</w:t>
      </w:r>
      <w:r w:rsidR="00185FBE" w:rsidRPr="00683376">
        <w:rPr>
          <w:kern w:val="24"/>
          <w:sz w:val="32"/>
          <w:szCs w:val="32"/>
        </w:rPr>
        <w:t>6</w:t>
      </w:r>
      <w:r w:rsidR="002F600B" w:rsidRPr="00683376">
        <w:rPr>
          <w:kern w:val="24"/>
          <w:sz w:val="32"/>
          <w:szCs w:val="32"/>
        </w:rPr>
        <w:t xml:space="preserve"> году из бюджета Югры </w:t>
      </w:r>
      <w:r w:rsidR="00185FBE" w:rsidRPr="00683376">
        <w:rPr>
          <w:kern w:val="24"/>
          <w:sz w:val="32"/>
          <w:szCs w:val="32"/>
        </w:rPr>
        <w:t>сократился почти в 3 раза по сравнению с 2025 годом</w:t>
      </w:r>
      <w:r w:rsidR="00227F84" w:rsidRPr="00683376">
        <w:rPr>
          <w:kern w:val="24"/>
          <w:sz w:val="32"/>
          <w:szCs w:val="32"/>
        </w:rPr>
        <w:t xml:space="preserve">. </w:t>
      </w:r>
    </w:p>
    <w:p w:rsidR="00185FBE" w:rsidRPr="00683376" w:rsidRDefault="00185FBE" w:rsidP="008E67BE">
      <w:pPr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32"/>
          <w:szCs w:val="32"/>
        </w:rPr>
      </w:pPr>
      <w:proofErr w:type="gramStart"/>
      <w:r w:rsidRPr="00683376">
        <w:rPr>
          <w:kern w:val="24"/>
          <w:sz w:val="32"/>
          <w:szCs w:val="32"/>
        </w:rPr>
        <w:t>Значительно меньше</w:t>
      </w:r>
      <w:r w:rsidR="00093A95" w:rsidRPr="00683376">
        <w:rPr>
          <w:kern w:val="24"/>
          <w:sz w:val="32"/>
          <w:szCs w:val="32"/>
        </w:rPr>
        <w:t xml:space="preserve"> </w:t>
      </w:r>
      <w:r w:rsidR="000A09F2" w:rsidRPr="00683376">
        <w:rPr>
          <w:kern w:val="24"/>
          <w:sz w:val="32"/>
          <w:szCs w:val="32"/>
        </w:rPr>
        <w:t xml:space="preserve">в </w:t>
      </w:r>
      <w:r w:rsidR="001B13A3" w:rsidRPr="00683376">
        <w:rPr>
          <w:kern w:val="24"/>
          <w:sz w:val="32"/>
          <w:szCs w:val="32"/>
        </w:rPr>
        <w:t>202</w:t>
      </w:r>
      <w:r w:rsidRPr="00683376">
        <w:rPr>
          <w:kern w:val="24"/>
          <w:sz w:val="32"/>
          <w:szCs w:val="32"/>
        </w:rPr>
        <w:t>6</w:t>
      </w:r>
      <w:r w:rsidR="001B13A3" w:rsidRPr="00683376">
        <w:rPr>
          <w:kern w:val="24"/>
          <w:sz w:val="32"/>
          <w:szCs w:val="32"/>
        </w:rPr>
        <w:t xml:space="preserve"> году</w:t>
      </w:r>
      <w:r w:rsidR="0014552F" w:rsidRPr="00683376">
        <w:rPr>
          <w:kern w:val="24"/>
          <w:sz w:val="32"/>
          <w:szCs w:val="32"/>
        </w:rPr>
        <w:t xml:space="preserve"> </w:t>
      </w:r>
      <w:r w:rsidR="00093A95" w:rsidRPr="00683376">
        <w:rPr>
          <w:kern w:val="24"/>
          <w:sz w:val="32"/>
          <w:szCs w:val="32"/>
        </w:rPr>
        <w:t xml:space="preserve">выделено </w:t>
      </w:r>
      <w:r w:rsidR="00227F84" w:rsidRPr="00683376">
        <w:rPr>
          <w:kern w:val="24"/>
          <w:sz w:val="32"/>
          <w:szCs w:val="32"/>
        </w:rPr>
        <w:t xml:space="preserve">из бюджета Югры </w:t>
      </w:r>
      <w:r w:rsidR="00093A95" w:rsidRPr="00683376">
        <w:rPr>
          <w:kern w:val="24"/>
          <w:sz w:val="32"/>
          <w:szCs w:val="32"/>
        </w:rPr>
        <w:t xml:space="preserve">на </w:t>
      </w:r>
      <w:r w:rsidR="00204367" w:rsidRPr="00683376">
        <w:rPr>
          <w:kern w:val="24"/>
          <w:sz w:val="32"/>
          <w:szCs w:val="32"/>
        </w:rPr>
        <w:t>переселение</w:t>
      </w:r>
      <w:r w:rsidR="00227F84" w:rsidRPr="00683376">
        <w:rPr>
          <w:kern w:val="24"/>
          <w:sz w:val="32"/>
          <w:szCs w:val="32"/>
        </w:rPr>
        <w:t xml:space="preserve"> граждан из аварийного жилого фонда, </w:t>
      </w:r>
      <w:r w:rsidR="00243895" w:rsidRPr="00683376">
        <w:rPr>
          <w:kern w:val="24"/>
          <w:sz w:val="32"/>
          <w:szCs w:val="32"/>
        </w:rPr>
        <w:t>т.к.</w:t>
      </w:r>
      <w:r w:rsidR="00204367" w:rsidRPr="00683376">
        <w:rPr>
          <w:kern w:val="24"/>
          <w:sz w:val="32"/>
          <w:szCs w:val="32"/>
        </w:rPr>
        <w:t xml:space="preserve"> почти весь жилой фонд, признанный аварийным до 1 января 2022 года расселен</w:t>
      </w:r>
      <w:r w:rsidR="00243895" w:rsidRPr="00683376">
        <w:rPr>
          <w:kern w:val="24"/>
          <w:sz w:val="32"/>
          <w:szCs w:val="32"/>
        </w:rPr>
        <w:t xml:space="preserve">, </w:t>
      </w:r>
      <w:r w:rsidRPr="00683376">
        <w:rPr>
          <w:kern w:val="24"/>
          <w:sz w:val="32"/>
          <w:szCs w:val="32"/>
        </w:rPr>
        <w:t>в 2025 году были ассигнования на</w:t>
      </w:r>
      <w:r w:rsidR="00626AD0" w:rsidRPr="00683376">
        <w:rPr>
          <w:kern w:val="24"/>
          <w:sz w:val="32"/>
          <w:szCs w:val="32"/>
        </w:rPr>
        <w:t xml:space="preserve"> </w:t>
      </w:r>
      <w:r w:rsidR="00093A95" w:rsidRPr="00683376">
        <w:rPr>
          <w:kern w:val="24"/>
          <w:sz w:val="32"/>
          <w:szCs w:val="32"/>
        </w:rPr>
        <w:t>проведение капитального ремонта школ</w:t>
      </w:r>
      <w:r w:rsidR="00791AB6">
        <w:rPr>
          <w:kern w:val="24"/>
          <w:sz w:val="32"/>
          <w:szCs w:val="32"/>
        </w:rPr>
        <w:t>ы</w:t>
      </w:r>
      <w:r w:rsidR="00093A95" w:rsidRPr="00683376">
        <w:rPr>
          <w:kern w:val="24"/>
          <w:sz w:val="32"/>
          <w:szCs w:val="32"/>
        </w:rPr>
        <w:t xml:space="preserve"> </w:t>
      </w:r>
      <w:r w:rsidRPr="00683376">
        <w:rPr>
          <w:kern w:val="24"/>
          <w:sz w:val="32"/>
          <w:szCs w:val="32"/>
        </w:rPr>
        <w:t>№</w:t>
      </w:r>
      <w:r w:rsidR="00626AD0" w:rsidRPr="00683376">
        <w:rPr>
          <w:kern w:val="24"/>
          <w:sz w:val="32"/>
          <w:szCs w:val="32"/>
        </w:rPr>
        <w:t>5</w:t>
      </w:r>
      <w:r w:rsidR="00093A95" w:rsidRPr="00683376">
        <w:rPr>
          <w:kern w:val="24"/>
          <w:sz w:val="32"/>
          <w:szCs w:val="32"/>
        </w:rPr>
        <w:t xml:space="preserve">, </w:t>
      </w:r>
      <w:r w:rsidRPr="00683376">
        <w:rPr>
          <w:kern w:val="24"/>
          <w:sz w:val="32"/>
          <w:szCs w:val="32"/>
        </w:rPr>
        <w:t>были расходы</w:t>
      </w:r>
      <w:r w:rsidR="00626AD0" w:rsidRPr="00683376">
        <w:rPr>
          <w:kern w:val="24"/>
          <w:sz w:val="32"/>
          <w:szCs w:val="32"/>
        </w:rPr>
        <w:t xml:space="preserve"> на благоустройство территори</w:t>
      </w:r>
      <w:r w:rsidRPr="00683376">
        <w:rPr>
          <w:kern w:val="24"/>
          <w:sz w:val="32"/>
          <w:szCs w:val="32"/>
        </w:rPr>
        <w:t>й</w:t>
      </w:r>
      <w:r w:rsidR="00626AD0" w:rsidRPr="00683376">
        <w:rPr>
          <w:kern w:val="24"/>
          <w:sz w:val="32"/>
          <w:szCs w:val="32"/>
        </w:rPr>
        <w:t xml:space="preserve"> школ №</w:t>
      </w:r>
      <w:r w:rsidR="00FB76AA" w:rsidRPr="00683376">
        <w:rPr>
          <w:kern w:val="24"/>
          <w:sz w:val="32"/>
          <w:szCs w:val="32"/>
        </w:rPr>
        <w:t>2</w:t>
      </w:r>
      <w:r w:rsidRPr="00683376">
        <w:rPr>
          <w:kern w:val="24"/>
          <w:sz w:val="32"/>
          <w:szCs w:val="32"/>
        </w:rPr>
        <w:t xml:space="preserve"> и №5, на благоустройство </w:t>
      </w:r>
      <w:r w:rsidR="00204367" w:rsidRPr="00683376">
        <w:rPr>
          <w:kern w:val="24"/>
          <w:sz w:val="32"/>
          <w:szCs w:val="32"/>
        </w:rPr>
        <w:t xml:space="preserve">центрального городского </w:t>
      </w:r>
      <w:r w:rsidRPr="00683376">
        <w:rPr>
          <w:kern w:val="24"/>
          <w:sz w:val="32"/>
          <w:szCs w:val="32"/>
        </w:rPr>
        <w:t>сквера</w:t>
      </w:r>
      <w:r w:rsidR="00204367" w:rsidRPr="00683376">
        <w:rPr>
          <w:kern w:val="24"/>
          <w:sz w:val="32"/>
          <w:szCs w:val="32"/>
        </w:rPr>
        <w:t xml:space="preserve"> «Северное сияние»</w:t>
      </w:r>
      <w:r w:rsidRPr="00683376">
        <w:rPr>
          <w:kern w:val="24"/>
          <w:sz w:val="32"/>
          <w:szCs w:val="32"/>
        </w:rPr>
        <w:t>.</w:t>
      </w:r>
      <w:proofErr w:type="gramEnd"/>
    </w:p>
    <w:p w:rsidR="0071388B" w:rsidRPr="00683376" w:rsidRDefault="00243895" w:rsidP="00C531C7">
      <w:pPr>
        <w:pStyle w:val="Default"/>
        <w:ind w:firstLine="426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lastRenderedPageBreak/>
        <w:drawing>
          <wp:inline distT="0" distB="0" distL="0" distR="0" wp14:anchorId="46D3A4AB" wp14:editId="40611980">
            <wp:extent cx="6400800" cy="29514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507" cy="29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87" w:rsidRPr="00683376" w:rsidRDefault="00261A75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Теперь расскажу о расходной части городского бюджета. </w:t>
      </w:r>
    </w:p>
    <w:p w:rsidR="009563DC" w:rsidRPr="00683376" w:rsidRDefault="009563DC" w:rsidP="00F73993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Бюджет программный, то есть </w:t>
      </w:r>
      <w:r w:rsidR="007527EE" w:rsidRPr="00683376">
        <w:rPr>
          <w:sz w:val="32"/>
          <w:szCs w:val="32"/>
        </w:rPr>
        <w:t>каждый вложенный бюджетный рубль имеет свою цель и показатель результативности.</w:t>
      </w:r>
      <w:r w:rsidRPr="00683376">
        <w:rPr>
          <w:sz w:val="32"/>
          <w:szCs w:val="32"/>
        </w:rPr>
        <w:t xml:space="preserve"> </w:t>
      </w:r>
    </w:p>
    <w:p w:rsidR="00243895" w:rsidRPr="00683376" w:rsidRDefault="00243895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Самые финансово емкие муниципальные программы – это программа «Развитие образования» и программа «Строительство». </w:t>
      </w:r>
    </w:p>
    <w:p w:rsidR="00CF490A" w:rsidRPr="00683376" w:rsidRDefault="00CF490A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Р</w:t>
      </w:r>
      <w:r w:rsidR="00DD15F5" w:rsidRPr="00683376">
        <w:rPr>
          <w:sz w:val="32"/>
          <w:szCs w:val="32"/>
        </w:rPr>
        <w:t>асходн</w:t>
      </w:r>
      <w:r w:rsidRPr="00683376">
        <w:rPr>
          <w:sz w:val="32"/>
          <w:szCs w:val="32"/>
        </w:rPr>
        <w:t>ая</w:t>
      </w:r>
      <w:r w:rsidR="00DD15F5" w:rsidRPr="00683376">
        <w:rPr>
          <w:sz w:val="32"/>
          <w:szCs w:val="32"/>
        </w:rPr>
        <w:t xml:space="preserve"> част</w:t>
      </w:r>
      <w:r w:rsidRPr="00683376">
        <w:rPr>
          <w:sz w:val="32"/>
          <w:szCs w:val="32"/>
        </w:rPr>
        <w:t>ь</w:t>
      </w:r>
      <w:r w:rsidR="00DD15F5" w:rsidRPr="00683376">
        <w:rPr>
          <w:sz w:val="32"/>
          <w:szCs w:val="32"/>
        </w:rPr>
        <w:t xml:space="preserve"> бюджета, как и прежде, сформирована с преобладанием социальных расходов</w:t>
      </w:r>
      <w:r w:rsidR="00FF7635" w:rsidRPr="00683376">
        <w:rPr>
          <w:sz w:val="32"/>
          <w:szCs w:val="32"/>
        </w:rPr>
        <w:t>, которые</w:t>
      </w:r>
      <w:r w:rsidR="00356A36" w:rsidRPr="00683376">
        <w:rPr>
          <w:sz w:val="32"/>
          <w:szCs w:val="32"/>
        </w:rPr>
        <w:t xml:space="preserve"> занимают </w:t>
      </w:r>
      <w:r w:rsidR="00243895" w:rsidRPr="00683376">
        <w:rPr>
          <w:sz w:val="32"/>
          <w:szCs w:val="32"/>
        </w:rPr>
        <w:t>более половины</w:t>
      </w:r>
      <w:r w:rsidR="00356A36" w:rsidRPr="00683376">
        <w:rPr>
          <w:sz w:val="32"/>
          <w:szCs w:val="32"/>
        </w:rPr>
        <w:t xml:space="preserve"> </w:t>
      </w:r>
      <w:r w:rsidR="00243895" w:rsidRPr="00683376">
        <w:rPr>
          <w:sz w:val="32"/>
          <w:szCs w:val="32"/>
        </w:rPr>
        <w:t>от всех</w:t>
      </w:r>
      <w:r w:rsidR="00356A36" w:rsidRPr="00683376">
        <w:rPr>
          <w:sz w:val="32"/>
          <w:szCs w:val="32"/>
        </w:rPr>
        <w:t xml:space="preserve"> расходов бюджета</w:t>
      </w:r>
      <w:r w:rsidR="00661989" w:rsidRPr="00683376">
        <w:rPr>
          <w:sz w:val="32"/>
          <w:szCs w:val="32"/>
        </w:rPr>
        <w:t xml:space="preserve"> (56,6%)</w:t>
      </w:r>
      <w:r w:rsidRPr="00683376">
        <w:rPr>
          <w:sz w:val="32"/>
          <w:szCs w:val="32"/>
        </w:rPr>
        <w:t>, а это</w:t>
      </w:r>
      <w:r w:rsidR="00DD15F5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>3</w:t>
      </w:r>
      <w:r w:rsidR="00661989" w:rsidRPr="00683376">
        <w:rPr>
          <w:sz w:val="32"/>
          <w:szCs w:val="32"/>
        </w:rPr>
        <w:t>,4</w:t>
      </w:r>
      <w:r w:rsidRPr="00683376">
        <w:rPr>
          <w:sz w:val="32"/>
          <w:szCs w:val="32"/>
        </w:rPr>
        <w:t xml:space="preserve"> млрд. рублей.</w:t>
      </w:r>
    </w:p>
    <w:p w:rsidR="008B6CF4" w:rsidRPr="00683376" w:rsidRDefault="002F333A" w:rsidP="00C531C7">
      <w:pPr>
        <w:pStyle w:val="Default"/>
        <w:ind w:firstLine="284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681C141F" wp14:editId="183CD430">
            <wp:extent cx="6355080" cy="35661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CF4" w:rsidRPr="00683376">
        <w:rPr>
          <w:sz w:val="32"/>
          <w:szCs w:val="32"/>
        </w:rPr>
        <w:t xml:space="preserve"> </w:t>
      </w:r>
    </w:p>
    <w:p w:rsidR="008B6CF4" w:rsidRPr="00683376" w:rsidRDefault="008B6CF4" w:rsidP="008B6CF4">
      <w:pPr>
        <w:pStyle w:val="Default"/>
        <w:ind w:firstLine="709"/>
        <w:jc w:val="both"/>
        <w:rPr>
          <w:sz w:val="32"/>
          <w:szCs w:val="32"/>
        </w:rPr>
      </w:pPr>
    </w:p>
    <w:p w:rsidR="008B6CF4" w:rsidRPr="00683376" w:rsidRDefault="008B6CF4" w:rsidP="00204367">
      <w:pPr>
        <w:pStyle w:val="Default"/>
        <w:ind w:firstLine="709"/>
        <w:jc w:val="both"/>
        <w:rPr>
          <w:color w:val="auto"/>
          <w:sz w:val="32"/>
          <w:szCs w:val="32"/>
        </w:rPr>
      </w:pPr>
      <w:r w:rsidRPr="00683376">
        <w:rPr>
          <w:sz w:val="32"/>
          <w:szCs w:val="32"/>
        </w:rPr>
        <w:t>Почти 2,</w:t>
      </w:r>
      <w:r w:rsidR="007C3A30" w:rsidRPr="00683376">
        <w:rPr>
          <w:sz w:val="32"/>
          <w:szCs w:val="32"/>
        </w:rPr>
        <w:t>5</w:t>
      </w:r>
      <w:r w:rsidRPr="00683376">
        <w:rPr>
          <w:sz w:val="32"/>
          <w:szCs w:val="32"/>
        </w:rPr>
        <w:t xml:space="preserve"> млрд. рублей или 41</w:t>
      </w:r>
      <w:r w:rsidRPr="00683376">
        <w:rPr>
          <w:color w:val="auto"/>
          <w:sz w:val="32"/>
          <w:szCs w:val="32"/>
        </w:rPr>
        <w:t>% всех расходов  бюджета города направляются на развитие образования. На функционирование детских садов и школ выделено в 202</w:t>
      </w:r>
      <w:r w:rsidR="00DC4B91" w:rsidRPr="00683376">
        <w:rPr>
          <w:color w:val="auto"/>
          <w:sz w:val="32"/>
          <w:szCs w:val="32"/>
        </w:rPr>
        <w:t>6</w:t>
      </w:r>
      <w:r w:rsidRPr="00683376">
        <w:rPr>
          <w:color w:val="auto"/>
          <w:sz w:val="32"/>
          <w:szCs w:val="32"/>
        </w:rPr>
        <w:t xml:space="preserve"> году </w:t>
      </w:r>
      <w:r w:rsidR="00DC4B91" w:rsidRPr="00683376">
        <w:rPr>
          <w:color w:val="auto"/>
          <w:sz w:val="32"/>
          <w:szCs w:val="32"/>
        </w:rPr>
        <w:t>более 2,2</w:t>
      </w:r>
      <w:r w:rsidRPr="00683376">
        <w:rPr>
          <w:color w:val="auto"/>
          <w:sz w:val="32"/>
          <w:szCs w:val="32"/>
        </w:rPr>
        <w:t xml:space="preserve"> млрд. рублей</w:t>
      </w:r>
      <w:r w:rsidR="00DC4B91" w:rsidRPr="00683376">
        <w:rPr>
          <w:color w:val="auto"/>
          <w:sz w:val="32"/>
          <w:szCs w:val="32"/>
        </w:rPr>
        <w:t>. В том числе</w:t>
      </w:r>
      <w:r w:rsidRPr="00683376">
        <w:rPr>
          <w:color w:val="auto"/>
          <w:sz w:val="32"/>
          <w:szCs w:val="32"/>
        </w:rPr>
        <w:t xml:space="preserve"> на питание школьников предусмотрено 14</w:t>
      </w:r>
      <w:r w:rsidR="00DC4B91" w:rsidRPr="00683376">
        <w:rPr>
          <w:color w:val="auto"/>
          <w:sz w:val="32"/>
          <w:szCs w:val="32"/>
        </w:rPr>
        <w:t>5</w:t>
      </w:r>
      <w:r w:rsidRPr="00683376">
        <w:rPr>
          <w:color w:val="auto"/>
          <w:sz w:val="32"/>
          <w:szCs w:val="32"/>
        </w:rPr>
        <w:t xml:space="preserve"> млн. рублей.</w:t>
      </w:r>
    </w:p>
    <w:p w:rsidR="008B6CF4" w:rsidRPr="00683376" w:rsidRDefault="008B6CF4" w:rsidP="008B6CF4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683376">
        <w:rPr>
          <w:color w:val="auto"/>
          <w:sz w:val="32"/>
          <w:szCs w:val="32"/>
        </w:rPr>
        <w:t xml:space="preserve">В рамках регионального проекта «Педагоги и наставники» на выплату заработной платы советникам директора по воспитанию и взаимодействию с </w:t>
      </w:r>
      <w:r w:rsidRPr="00683376">
        <w:rPr>
          <w:color w:val="auto"/>
          <w:sz w:val="32"/>
          <w:szCs w:val="32"/>
        </w:rPr>
        <w:lastRenderedPageBreak/>
        <w:t>детскими общественными объединениями в общеобразовательных организациях и ежемесячного денежного вознаграждения за классное руководство педагогическим работникам предусмотрено 60 млн. рублей ежегодно.</w:t>
      </w:r>
    </w:p>
    <w:p w:rsidR="008B6CF4" w:rsidRPr="00683376" w:rsidRDefault="008B6CF4" w:rsidP="008B6CF4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683376">
        <w:rPr>
          <w:color w:val="auto"/>
          <w:sz w:val="32"/>
          <w:szCs w:val="32"/>
        </w:rPr>
        <w:t>На организацию летнего отдыха и оздоровления детей запланировано 3</w:t>
      </w:r>
      <w:r w:rsidR="00DC4B91" w:rsidRPr="00683376">
        <w:rPr>
          <w:color w:val="auto"/>
          <w:sz w:val="32"/>
          <w:szCs w:val="32"/>
        </w:rPr>
        <w:t>7</w:t>
      </w:r>
      <w:r w:rsidRPr="00683376">
        <w:rPr>
          <w:color w:val="auto"/>
          <w:sz w:val="32"/>
          <w:szCs w:val="32"/>
        </w:rPr>
        <w:t xml:space="preserve"> млн. рублей ежегодно, из них </w:t>
      </w:r>
      <w:r w:rsidR="00DC4B91" w:rsidRPr="00683376">
        <w:rPr>
          <w:color w:val="auto"/>
          <w:sz w:val="32"/>
          <w:szCs w:val="32"/>
        </w:rPr>
        <w:t xml:space="preserve">более </w:t>
      </w:r>
      <w:r w:rsidRPr="00683376">
        <w:rPr>
          <w:color w:val="auto"/>
          <w:sz w:val="32"/>
          <w:szCs w:val="32"/>
        </w:rPr>
        <w:t>половин</w:t>
      </w:r>
      <w:r w:rsidR="00DC4B91" w:rsidRPr="00683376">
        <w:rPr>
          <w:color w:val="auto"/>
          <w:sz w:val="32"/>
          <w:szCs w:val="32"/>
        </w:rPr>
        <w:t>ы</w:t>
      </w:r>
      <w:r w:rsidRPr="00683376">
        <w:rPr>
          <w:color w:val="auto"/>
          <w:sz w:val="32"/>
          <w:szCs w:val="32"/>
        </w:rPr>
        <w:t xml:space="preserve"> средств или около </w:t>
      </w:r>
      <w:r w:rsidR="00DC4B91" w:rsidRPr="00683376">
        <w:rPr>
          <w:color w:val="auto"/>
          <w:sz w:val="32"/>
          <w:szCs w:val="32"/>
        </w:rPr>
        <w:t>23</w:t>
      </w:r>
      <w:r w:rsidRPr="00683376">
        <w:rPr>
          <w:color w:val="auto"/>
          <w:sz w:val="32"/>
          <w:szCs w:val="32"/>
        </w:rPr>
        <w:t xml:space="preserve"> млн. рублей будет потрачено на организацию выездного отдыха и оздоровления детей.</w:t>
      </w:r>
    </w:p>
    <w:p w:rsidR="008B6CF4" w:rsidRPr="00683376" w:rsidRDefault="008B6CF4" w:rsidP="008B6CF4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На развитие материально-технической базы, устранение предписаний надзорных органов, укрепление антитеррористической безопасности и на текущий ремонт образовательных учреждений предусмотрено на 202</w:t>
      </w:r>
      <w:r w:rsidR="00DC4B91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 1</w:t>
      </w:r>
      <w:r w:rsidR="009402D4" w:rsidRPr="00683376">
        <w:rPr>
          <w:sz w:val="32"/>
          <w:szCs w:val="32"/>
        </w:rPr>
        <w:t>0</w:t>
      </w:r>
      <w:r w:rsidRPr="00683376">
        <w:rPr>
          <w:sz w:val="32"/>
          <w:szCs w:val="32"/>
        </w:rPr>
        <w:t xml:space="preserve"> млн. рублей.</w:t>
      </w:r>
    </w:p>
    <w:p w:rsidR="00D30F66" w:rsidRPr="00683376" w:rsidRDefault="00F168B1" w:rsidP="00C531C7">
      <w:pPr>
        <w:pStyle w:val="Default"/>
        <w:ind w:firstLine="284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70A4F0A1" wp14:editId="02B03D5D">
            <wp:extent cx="6339840" cy="29972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7126" cy="30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F4" w:rsidRPr="00683376" w:rsidRDefault="008B6CF4" w:rsidP="00AD7DE7">
      <w:pPr>
        <w:pStyle w:val="Default"/>
        <w:ind w:firstLine="567"/>
        <w:jc w:val="both"/>
        <w:rPr>
          <w:sz w:val="32"/>
          <w:szCs w:val="32"/>
        </w:rPr>
      </w:pPr>
    </w:p>
    <w:p w:rsidR="00DD15F5" w:rsidRPr="00683376" w:rsidRDefault="00682C75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На</w:t>
      </w:r>
      <w:r w:rsidR="00857AA2" w:rsidRPr="00683376">
        <w:rPr>
          <w:sz w:val="32"/>
          <w:szCs w:val="32"/>
        </w:rPr>
        <w:t xml:space="preserve"> реализацию </w:t>
      </w:r>
      <w:r w:rsidR="009402D4" w:rsidRPr="00683376">
        <w:rPr>
          <w:sz w:val="32"/>
          <w:szCs w:val="32"/>
        </w:rPr>
        <w:t xml:space="preserve">программы «Строительство» </w:t>
      </w:r>
      <w:r w:rsidRPr="00683376">
        <w:rPr>
          <w:sz w:val="32"/>
          <w:szCs w:val="32"/>
        </w:rPr>
        <w:t xml:space="preserve">будет направлено </w:t>
      </w:r>
      <w:r w:rsidR="00483B2C" w:rsidRPr="00683376">
        <w:rPr>
          <w:sz w:val="32"/>
          <w:szCs w:val="32"/>
        </w:rPr>
        <w:t>в 202</w:t>
      </w:r>
      <w:r w:rsidR="00821FDB">
        <w:rPr>
          <w:sz w:val="32"/>
          <w:szCs w:val="32"/>
        </w:rPr>
        <w:t>6</w:t>
      </w:r>
      <w:r w:rsidR="00483B2C" w:rsidRPr="00683376">
        <w:rPr>
          <w:sz w:val="32"/>
          <w:szCs w:val="32"/>
        </w:rPr>
        <w:t xml:space="preserve"> году </w:t>
      </w:r>
      <w:r w:rsidR="00C12375" w:rsidRPr="00683376">
        <w:rPr>
          <w:sz w:val="32"/>
          <w:szCs w:val="32"/>
        </w:rPr>
        <w:t>почти 1,6</w:t>
      </w:r>
      <w:r w:rsidRPr="00683376">
        <w:rPr>
          <w:sz w:val="32"/>
          <w:szCs w:val="32"/>
        </w:rPr>
        <w:t xml:space="preserve"> млрд</w:t>
      </w:r>
      <w:r w:rsidR="00857AA2" w:rsidRPr="00683376">
        <w:rPr>
          <w:sz w:val="32"/>
          <w:szCs w:val="32"/>
        </w:rPr>
        <w:t>.</w:t>
      </w:r>
      <w:r w:rsidRPr="00683376">
        <w:rPr>
          <w:sz w:val="32"/>
          <w:szCs w:val="32"/>
        </w:rPr>
        <w:t xml:space="preserve"> рублей</w:t>
      </w:r>
      <w:r w:rsidR="00483B2C" w:rsidRPr="00683376">
        <w:rPr>
          <w:sz w:val="32"/>
          <w:szCs w:val="32"/>
        </w:rPr>
        <w:t>, а за 3 года 4,</w:t>
      </w:r>
      <w:r w:rsidR="00C12375" w:rsidRPr="00683376">
        <w:rPr>
          <w:sz w:val="32"/>
          <w:szCs w:val="32"/>
        </w:rPr>
        <w:t>1</w:t>
      </w:r>
      <w:r w:rsidR="00483B2C" w:rsidRPr="00683376">
        <w:rPr>
          <w:sz w:val="32"/>
          <w:szCs w:val="32"/>
        </w:rPr>
        <w:t xml:space="preserve"> млрд. рублей</w:t>
      </w:r>
      <w:r w:rsidRPr="00683376">
        <w:rPr>
          <w:sz w:val="32"/>
          <w:szCs w:val="32"/>
        </w:rPr>
        <w:t>.</w:t>
      </w:r>
    </w:p>
    <w:p w:rsidR="00D30F66" w:rsidRPr="00683376" w:rsidRDefault="00C12375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882</w:t>
      </w:r>
      <w:r w:rsidR="00D30F66" w:rsidRPr="00683376">
        <w:rPr>
          <w:sz w:val="32"/>
          <w:szCs w:val="32"/>
        </w:rPr>
        <w:t xml:space="preserve"> мл</w:t>
      </w:r>
      <w:r w:rsidRPr="00683376">
        <w:rPr>
          <w:sz w:val="32"/>
          <w:szCs w:val="32"/>
        </w:rPr>
        <w:t>н</w:t>
      </w:r>
      <w:r w:rsidR="00D30F66" w:rsidRPr="00683376">
        <w:rPr>
          <w:sz w:val="32"/>
          <w:szCs w:val="32"/>
        </w:rPr>
        <w:t>. рублей в 202</w:t>
      </w:r>
      <w:r w:rsidRPr="00683376">
        <w:rPr>
          <w:sz w:val="32"/>
          <w:szCs w:val="32"/>
        </w:rPr>
        <w:t>6</w:t>
      </w:r>
      <w:r w:rsidR="00D30F66" w:rsidRPr="00683376">
        <w:rPr>
          <w:sz w:val="32"/>
          <w:szCs w:val="32"/>
        </w:rPr>
        <w:t xml:space="preserve"> году под эгидой реализации региональных проектов, в том числе:</w:t>
      </w:r>
    </w:p>
    <w:p w:rsidR="00751269" w:rsidRPr="00683376" w:rsidRDefault="00D30F66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- на приобретение жилых помещений для переселения граждан из аварийного жилищного фонда в 202</w:t>
      </w:r>
      <w:r w:rsidR="00C12375" w:rsidRPr="00683376">
        <w:rPr>
          <w:sz w:val="32"/>
          <w:szCs w:val="32"/>
        </w:rPr>
        <w:t>6 году будет израсходовано 418,6</w:t>
      </w:r>
      <w:r w:rsidRPr="00683376">
        <w:rPr>
          <w:sz w:val="32"/>
          <w:szCs w:val="32"/>
        </w:rPr>
        <w:t xml:space="preserve"> мл</w:t>
      </w:r>
      <w:r w:rsidR="00C12375" w:rsidRPr="00683376">
        <w:rPr>
          <w:sz w:val="32"/>
          <w:szCs w:val="32"/>
        </w:rPr>
        <w:t>н</w:t>
      </w:r>
      <w:r w:rsidRPr="00683376">
        <w:rPr>
          <w:sz w:val="32"/>
          <w:szCs w:val="32"/>
        </w:rPr>
        <w:t>. рублей</w:t>
      </w:r>
      <w:r w:rsidR="00751269" w:rsidRPr="00683376">
        <w:rPr>
          <w:sz w:val="32"/>
          <w:szCs w:val="32"/>
        </w:rPr>
        <w:t>;</w:t>
      </w:r>
      <w:r w:rsidRPr="00683376">
        <w:rPr>
          <w:sz w:val="32"/>
          <w:szCs w:val="32"/>
        </w:rPr>
        <w:t xml:space="preserve"> </w:t>
      </w:r>
      <w:r w:rsidR="0071388B" w:rsidRPr="00683376">
        <w:rPr>
          <w:sz w:val="32"/>
          <w:szCs w:val="32"/>
        </w:rPr>
        <w:t xml:space="preserve">    </w:t>
      </w:r>
    </w:p>
    <w:p w:rsidR="00D30F66" w:rsidRPr="00683376" w:rsidRDefault="00D30F66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- на </w:t>
      </w:r>
      <w:r w:rsidR="00C12375" w:rsidRPr="00683376">
        <w:rPr>
          <w:sz w:val="32"/>
          <w:szCs w:val="32"/>
        </w:rPr>
        <w:t xml:space="preserve">модернизацию коммунальной инфраструктуры </w:t>
      </w:r>
      <w:r w:rsidRPr="00683376">
        <w:rPr>
          <w:sz w:val="32"/>
          <w:szCs w:val="32"/>
        </w:rPr>
        <w:t xml:space="preserve">запланировано </w:t>
      </w:r>
      <w:r w:rsidR="001945D3" w:rsidRPr="00683376">
        <w:rPr>
          <w:sz w:val="32"/>
          <w:szCs w:val="32"/>
        </w:rPr>
        <w:t>на 202</w:t>
      </w:r>
      <w:r w:rsidR="00C12375" w:rsidRPr="00683376">
        <w:rPr>
          <w:sz w:val="32"/>
          <w:szCs w:val="32"/>
        </w:rPr>
        <w:t xml:space="preserve">7-2028 </w:t>
      </w:r>
      <w:r w:rsidR="001945D3" w:rsidRPr="00683376">
        <w:rPr>
          <w:sz w:val="32"/>
          <w:szCs w:val="32"/>
        </w:rPr>
        <w:t>год</w:t>
      </w:r>
      <w:r w:rsidR="00C12375" w:rsidRPr="00683376">
        <w:rPr>
          <w:sz w:val="32"/>
          <w:szCs w:val="32"/>
        </w:rPr>
        <w:t>ы</w:t>
      </w:r>
      <w:r w:rsidR="001945D3" w:rsidRPr="00683376">
        <w:rPr>
          <w:sz w:val="32"/>
          <w:szCs w:val="32"/>
        </w:rPr>
        <w:t xml:space="preserve"> </w:t>
      </w:r>
      <w:r w:rsidR="00C12375" w:rsidRPr="00683376">
        <w:rPr>
          <w:sz w:val="32"/>
          <w:szCs w:val="32"/>
        </w:rPr>
        <w:t>почти 1</w:t>
      </w:r>
      <w:r w:rsidRPr="00683376">
        <w:rPr>
          <w:sz w:val="32"/>
          <w:szCs w:val="32"/>
        </w:rPr>
        <w:t xml:space="preserve"> мл</w:t>
      </w:r>
      <w:r w:rsidR="00C12375" w:rsidRPr="00683376">
        <w:rPr>
          <w:sz w:val="32"/>
          <w:szCs w:val="32"/>
        </w:rPr>
        <w:t>рд</w:t>
      </w:r>
      <w:r w:rsidRPr="00683376">
        <w:rPr>
          <w:sz w:val="32"/>
          <w:szCs w:val="32"/>
        </w:rPr>
        <w:t>. рублей;</w:t>
      </w:r>
      <w:r w:rsidR="00C12375" w:rsidRPr="00683376">
        <w:rPr>
          <w:sz w:val="32"/>
          <w:szCs w:val="32"/>
        </w:rPr>
        <w:t xml:space="preserve"> </w:t>
      </w:r>
    </w:p>
    <w:p w:rsidR="007A4052" w:rsidRPr="00683376" w:rsidRDefault="007A4052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- на приобретение жилья молодым семьям </w:t>
      </w:r>
      <w:r w:rsidR="00C12375" w:rsidRPr="00683376">
        <w:rPr>
          <w:sz w:val="32"/>
          <w:szCs w:val="32"/>
        </w:rPr>
        <w:t>выделено по 64</w:t>
      </w:r>
      <w:r w:rsidRPr="00683376">
        <w:rPr>
          <w:sz w:val="32"/>
          <w:szCs w:val="32"/>
        </w:rPr>
        <w:t xml:space="preserve"> млн. рублей</w:t>
      </w:r>
      <w:r w:rsidR="00C12375" w:rsidRPr="00683376">
        <w:rPr>
          <w:sz w:val="32"/>
          <w:szCs w:val="32"/>
        </w:rPr>
        <w:t xml:space="preserve"> ежегодно</w:t>
      </w:r>
      <w:r w:rsidRPr="00683376">
        <w:rPr>
          <w:sz w:val="32"/>
          <w:szCs w:val="32"/>
        </w:rPr>
        <w:t>;</w:t>
      </w:r>
    </w:p>
    <w:p w:rsidR="001945D3" w:rsidRPr="00683376" w:rsidRDefault="001945D3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- на реконструкцию автомобильных дорог по ул. </w:t>
      </w:r>
      <w:proofErr w:type="gramStart"/>
      <w:r w:rsidRPr="00683376">
        <w:rPr>
          <w:sz w:val="32"/>
          <w:szCs w:val="32"/>
        </w:rPr>
        <w:t>Садовая</w:t>
      </w:r>
      <w:proofErr w:type="gramEnd"/>
      <w:r w:rsidRPr="00683376">
        <w:rPr>
          <w:sz w:val="32"/>
          <w:szCs w:val="32"/>
        </w:rPr>
        <w:t xml:space="preserve"> и ул. 40 лет Победы запланировано на </w:t>
      </w:r>
      <w:r w:rsidR="00C12375" w:rsidRPr="00683376">
        <w:rPr>
          <w:sz w:val="32"/>
          <w:szCs w:val="32"/>
        </w:rPr>
        <w:t>2</w:t>
      </w:r>
      <w:r w:rsidRPr="00683376">
        <w:rPr>
          <w:sz w:val="32"/>
          <w:szCs w:val="32"/>
        </w:rPr>
        <w:t xml:space="preserve"> года 3</w:t>
      </w:r>
      <w:r w:rsidR="00C12375" w:rsidRPr="00683376">
        <w:rPr>
          <w:sz w:val="32"/>
          <w:szCs w:val="32"/>
        </w:rPr>
        <w:t>01</w:t>
      </w:r>
      <w:r w:rsidRPr="00683376">
        <w:rPr>
          <w:sz w:val="32"/>
          <w:szCs w:val="32"/>
        </w:rPr>
        <w:t>,5 млн. рублей;</w:t>
      </w:r>
    </w:p>
    <w:p w:rsidR="00DD6A59" w:rsidRPr="00683376" w:rsidRDefault="001945D3" w:rsidP="001945D3">
      <w:pPr>
        <w:pStyle w:val="Default"/>
        <w:ind w:firstLine="567"/>
        <w:rPr>
          <w:sz w:val="32"/>
          <w:szCs w:val="32"/>
        </w:rPr>
      </w:pPr>
      <w:r w:rsidRPr="00683376">
        <w:rPr>
          <w:sz w:val="32"/>
          <w:szCs w:val="32"/>
        </w:rPr>
        <w:t xml:space="preserve">- на </w:t>
      </w:r>
      <w:r w:rsidR="00D75608" w:rsidRPr="00683376">
        <w:rPr>
          <w:sz w:val="32"/>
          <w:szCs w:val="32"/>
        </w:rPr>
        <w:t>строительство сетей канализации 5,7 микрорайонов</w:t>
      </w:r>
      <w:r w:rsidRPr="00683376">
        <w:rPr>
          <w:sz w:val="32"/>
          <w:szCs w:val="32"/>
        </w:rPr>
        <w:t xml:space="preserve"> выделено </w:t>
      </w:r>
      <w:r w:rsidR="00C12375" w:rsidRPr="00683376">
        <w:rPr>
          <w:sz w:val="32"/>
          <w:szCs w:val="32"/>
        </w:rPr>
        <w:t>192,5</w:t>
      </w:r>
      <w:r w:rsidRPr="00683376">
        <w:rPr>
          <w:sz w:val="32"/>
          <w:szCs w:val="32"/>
        </w:rPr>
        <w:t xml:space="preserve"> млн. рублей.</w:t>
      </w:r>
      <w:r w:rsidR="00D75608" w:rsidRPr="00683376">
        <w:rPr>
          <w:sz w:val="32"/>
          <w:szCs w:val="32"/>
        </w:rPr>
        <w:t xml:space="preserve"> </w:t>
      </w:r>
    </w:p>
    <w:p w:rsidR="001945D3" w:rsidRPr="00683376" w:rsidRDefault="000951A2" w:rsidP="00C531C7">
      <w:pPr>
        <w:pStyle w:val="Default"/>
        <w:ind w:firstLine="426"/>
        <w:jc w:val="both"/>
        <w:rPr>
          <w:i/>
          <w:iCs/>
          <w:sz w:val="32"/>
          <w:szCs w:val="32"/>
        </w:rPr>
      </w:pPr>
      <w:r w:rsidRPr="000951A2"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72A92E72" wp14:editId="139675B9">
            <wp:extent cx="6289040" cy="3413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909" cy="34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F1" w:rsidRPr="00683376" w:rsidRDefault="00714DF1" w:rsidP="00AD7DE7">
      <w:pPr>
        <w:pStyle w:val="Default"/>
        <w:ind w:firstLine="567"/>
        <w:jc w:val="both"/>
        <w:rPr>
          <w:i/>
          <w:iCs/>
          <w:sz w:val="32"/>
          <w:szCs w:val="32"/>
        </w:rPr>
      </w:pPr>
    </w:p>
    <w:p w:rsidR="00714DF1" w:rsidRPr="00683376" w:rsidRDefault="0021749D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Также в рамках реализации программы «Строительство» запланировано:</w:t>
      </w:r>
    </w:p>
    <w:p w:rsidR="00F27F89" w:rsidRPr="00683376" w:rsidRDefault="00F27F89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На расширение городского кладбища 44,5 млн. рублей на 3 года.</w:t>
      </w:r>
    </w:p>
    <w:p w:rsidR="00F27F89" w:rsidRPr="00683376" w:rsidRDefault="00F27F89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Более 20 млн. рублей на проектирование по капитальному ремонту 4 учреждений: корпус №4 детского сада «Снегурочка», школы №6, гимназии, центра культуры Югра-презент.</w:t>
      </w:r>
    </w:p>
    <w:p w:rsidR="0021749D" w:rsidRPr="00683376" w:rsidRDefault="00F27F89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164,5</w:t>
      </w:r>
      <w:r w:rsidR="0093193B" w:rsidRPr="00683376">
        <w:rPr>
          <w:sz w:val="32"/>
          <w:szCs w:val="32"/>
        </w:rPr>
        <w:t xml:space="preserve"> млн. рублей в 202</w:t>
      </w:r>
      <w:r w:rsidRPr="00683376">
        <w:rPr>
          <w:sz w:val="32"/>
          <w:szCs w:val="32"/>
        </w:rPr>
        <w:t>6</w:t>
      </w:r>
      <w:r w:rsidR="0093193B" w:rsidRPr="00683376">
        <w:rPr>
          <w:sz w:val="32"/>
          <w:szCs w:val="32"/>
        </w:rPr>
        <w:t xml:space="preserve"> году, </w:t>
      </w:r>
      <w:r w:rsidRPr="00683376">
        <w:rPr>
          <w:sz w:val="32"/>
          <w:szCs w:val="32"/>
        </w:rPr>
        <w:t>154,2</w:t>
      </w:r>
      <w:r w:rsidR="0093193B" w:rsidRPr="00683376">
        <w:rPr>
          <w:sz w:val="32"/>
          <w:szCs w:val="32"/>
        </w:rPr>
        <w:t xml:space="preserve"> млн. рублей в 202</w:t>
      </w:r>
      <w:r w:rsidRPr="00683376">
        <w:rPr>
          <w:sz w:val="32"/>
          <w:szCs w:val="32"/>
        </w:rPr>
        <w:t>7</w:t>
      </w:r>
      <w:r w:rsidR="0093193B" w:rsidRPr="00683376">
        <w:rPr>
          <w:sz w:val="32"/>
          <w:szCs w:val="32"/>
        </w:rPr>
        <w:t xml:space="preserve"> году, </w:t>
      </w:r>
      <w:r w:rsidRPr="00683376">
        <w:rPr>
          <w:sz w:val="32"/>
          <w:szCs w:val="32"/>
        </w:rPr>
        <w:t>140,7</w:t>
      </w:r>
      <w:r w:rsidR="0093193B" w:rsidRPr="00683376">
        <w:rPr>
          <w:sz w:val="32"/>
          <w:szCs w:val="32"/>
        </w:rPr>
        <w:t xml:space="preserve"> млн. рублей в 202</w:t>
      </w:r>
      <w:r w:rsidRPr="00683376">
        <w:rPr>
          <w:sz w:val="32"/>
          <w:szCs w:val="32"/>
        </w:rPr>
        <w:t>8</w:t>
      </w:r>
      <w:r w:rsidR="0093193B" w:rsidRPr="00683376">
        <w:rPr>
          <w:sz w:val="32"/>
          <w:szCs w:val="32"/>
        </w:rPr>
        <w:t xml:space="preserve"> году </w:t>
      </w:r>
      <w:r w:rsidR="006C31EE" w:rsidRPr="00683376">
        <w:rPr>
          <w:sz w:val="32"/>
          <w:szCs w:val="32"/>
        </w:rPr>
        <w:t>будет направлено</w:t>
      </w:r>
      <w:r w:rsidR="00791AB6">
        <w:rPr>
          <w:sz w:val="32"/>
          <w:szCs w:val="32"/>
        </w:rPr>
        <w:t xml:space="preserve"> </w:t>
      </w:r>
      <w:r w:rsidR="0093193B" w:rsidRPr="00683376">
        <w:rPr>
          <w:sz w:val="32"/>
          <w:szCs w:val="32"/>
        </w:rPr>
        <w:t>на капитальный ремонт инженерных сетей</w:t>
      </w:r>
      <w:r w:rsidR="00937D28" w:rsidRPr="00683376">
        <w:rPr>
          <w:sz w:val="32"/>
          <w:szCs w:val="32"/>
        </w:rPr>
        <w:t>.</w:t>
      </w:r>
    </w:p>
    <w:p w:rsidR="00751269" w:rsidRPr="00683376" w:rsidRDefault="00F27F89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Около 60</w:t>
      </w:r>
      <w:r w:rsidR="0034257A" w:rsidRPr="00683376">
        <w:rPr>
          <w:sz w:val="32"/>
          <w:szCs w:val="32"/>
        </w:rPr>
        <w:t xml:space="preserve"> млн. рублей </w:t>
      </w:r>
      <w:r w:rsidRPr="00683376">
        <w:rPr>
          <w:sz w:val="32"/>
          <w:szCs w:val="32"/>
        </w:rPr>
        <w:t xml:space="preserve">ежегодно </w:t>
      </w:r>
      <w:r w:rsidR="0034257A" w:rsidRPr="00683376">
        <w:rPr>
          <w:sz w:val="32"/>
          <w:szCs w:val="32"/>
        </w:rPr>
        <w:t xml:space="preserve">предусмотрено на приобретение жилых помещений для граждан, состоящих на учете в качестве нуждающихся в жилых помещениях. </w:t>
      </w:r>
    </w:p>
    <w:p w:rsidR="00F27F89" w:rsidRPr="00683376" w:rsidRDefault="00F27F89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6,8 млн. рублей ежегодно выделено на </w:t>
      </w:r>
      <w:r w:rsidR="00CD00A2" w:rsidRPr="00683376">
        <w:rPr>
          <w:sz w:val="32"/>
          <w:szCs w:val="32"/>
        </w:rPr>
        <w:t>обеспечение жильем граждан из числа коренных малочисленных народов Югры.</w:t>
      </w:r>
    </w:p>
    <w:p w:rsidR="005E0CCC" w:rsidRPr="00683376" w:rsidRDefault="008F1245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На текущий </w:t>
      </w:r>
      <w:r w:rsidR="00AC3F11" w:rsidRPr="00683376">
        <w:rPr>
          <w:sz w:val="32"/>
          <w:szCs w:val="32"/>
        </w:rPr>
        <w:t xml:space="preserve">и ямочный </w:t>
      </w:r>
      <w:r w:rsidRPr="00683376">
        <w:rPr>
          <w:sz w:val="32"/>
          <w:szCs w:val="32"/>
        </w:rPr>
        <w:t>ремонт городских дорог на 202</w:t>
      </w:r>
      <w:r w:rsidR="00AC3F11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 предусмотрено </w:t>
      </w:r>
      <w:r w:rsidR="00AC3F11" w:rsidRPr="00683376">
        <w:rPr>
          <w:sz w:val="32"/>
          <w:szCs w:val="32"/>
        </w:rPr>
        <w:t>57,6</w:t>
      </w:r>
      <w:r w:rsidRPr="00683376">
        <w:rPr>
          <w:sz w:val="32"/>
          <w:szCs w:val="32"/>
        </w:rPr>
        <w:t xml:space="preserve"> млн. рублей, на 202</w:t>
      </w:r>
      <w:r w:rsidR="00AC3F11" w:rsidRPr="00683376">
        <w:rPr>
          <w:sz w:val="32"/>
          <w:szCs w:val="32"/>
        </w:rPr>
        <w:t>7</w:t>
      </w:r>
      <w:r w:rsidRPr="00683376">
        <w:rPr>
          <w:sz w:val="32"/>
          <w:szCs w:val="32"/>
        </w:rPr>
        <w:t xml:space="preserve"> год – </w:t>
      </w:r>
      <w:r w:rsidR="00AC3F11" w:rsidRPr="00683376">
        <w:rPr>
          <w:sz w:val="32"/>
          <w:szCs w:val="32"/>
        </w:rPr>
        <w:t>77,7</w:t>
      </w:r>
      <w:r w:rsidRPr="00683376">
        <w:rPr>
          <w:sz w:val="32"/>
          <w:szCs w:val="32"/>
        </w:rPr>
        <w:t xml:space="preserve"> млн. рублей,  на 202</w:t>
      </w:r>
      <w:r w:rsidR="00AC3F11" w:rsidRPr="00683376">
        <w:rPr>
          <w:sz w:val="32"/>
          <w:szCs w:val="32"/>
        </w:rPr>
        <w:t>8</w:t>
      </w:r>
      <w:r w:rsidRPr="00683376">
        <w:rPr>
          <w:sz w:val="32"/>
          <w:szCs w:val="32"/>
        </w:rPr>
        <w:t xml:space="preserve"> год – </w:t>
      </w:r>
      <w:r w:rsidR="00AC3F11" w:rsidRPr="00683376">
        <w:rPr>
          <w:sz w:val="32"/>
          <w:szCs w:val="32"/>
        </w:rPr>
        <w:t>93,6</w:t>
      </w:r>
      <w:r w:rsidRPr="00683376">
        <w:rPr>
          <w:sz w:val="32"/>
          <w:szCs w:val="32"/>
        </w:rPr>
        <w:t xml:space="preserve"> млн. рублей.</w:t>
      </w:r>
      <w:r w:rsidR="00AC3F11" w:rsidRPr="00683376">
        <w:rPr>
          <w:sz w:val="32"/>
          <w:szCs w:val="32"/>
        </w:rPr>
        <w:t xml:space="preserve"> </w:t>
      </w:r>
    </w:p>
    <w:p w:rsidR="00AC3F11" w:rsidRPr="00683376" w:rsidRDefault="00AC3F11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На устройство слоев износа дорог запланировано 25 млн. рублей на 2026 год и по 33 млн. рублей на 2027 и 2028 годы. </w:t>
      </w:r>
    </w:p>
    <w:p w:rsidR="00500762" w:rsidRPr="00683376" w:rsidRDefault="00500762" w:rsidP="00500762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18 млн. рублей выделено на выполнение проектно-изыскательских работ по реконструкции автомобильных дорог по </w:t>
      </w:r>
      <w:proofErr w:type="spellStart"/>
      <w:r w:rsidRPr="00683376">
        <w:rPr>
          <w:sz w:val="32"/>
          <w:szCs w:val="32"/>
        </w:rPr>
        <w:t>ул</w:t>
      </w:r>
      <w:proofErr w:type="gramStart"/>
      <w:r w:rsidRPr="00683376">
        <w:rPr>
          <w:sz w:val="32"/>
          <w:szCs w:val="32"/>
        </w:rPr>
        <w:t>.М</w:t>
      </w:r>
      <w:proofErr w:type="gramEnd"/>
      <w:r w:rsidRPr="00683376">
        <w:rPr>
          <w:sz w:val="32"/>
          <w:szCs w:val="32"/>
        </w:rPr>
        <w:t>ира</w:t>
      </w:r>
      <w:proofErr w:type="spellEnd"/>
      <w:r w:rsidRPr="00683376">
        <w:rPr>
          <w:sz w:val="32"/>
          <w:szCs w:val="32"/>
        </w:rPr>
        <w:t xml:space="preserve"> </w:t>
      </w:r>
      <w:r w:rsidR="00204367" w:rsidRPr="00683376">
        <w:rPr>
          <w:sz w:val="32"/>
          <w:szCs w:val="32"/>
        </w:rPr>
        <w:t xml:space="preserve">в 2026 году </w:t>
      </w:r>
      <w:r w:rsidRPr="00683376">
        <w:rPr>
          <w:sz w:val="32"/>
          <w:szCs w:val="32"/>
        </w:rPr>
        <w:t xml:space="preserve">и </w:t>
      </w:r>
      <w:r w:rsidR="00204367" w:rsidRPr="00683376">
        <w:rPr>
          <w:sz w:val="32"/>
          <w:szCs w:val="32"/>
        </w:rPr>
        <w:t xml:space="preserve">по </w:t>
      </w:r>
      <w:proofErr w:type="spellStart"/>
      <w:r w:rsidRPr="00683376">
        <w:rPr>
          <w:sz w:val="32"/>
          <w:szCs w:val="32"/>
        </w:rPr>
        <w:t>ул.Заводская</w:t>
      </w:r>
      <w:proofErr w:type="spellEnd"/>
      <w:r w:rsidR="00204367" w:rsidRPr="00683376">
        <w:rPr>
          <w:sz w:val="32"/>
          <w:szCs w:val="32"/>
        </w:rPr>
        <w:t xml:space="preserve"> в 2027 году</w:t>
      </w:r>
      <w:r w:rsidRPr="00683376">
        <w:rPr>
          <w:sz w:val="32"/>
          <w:szCs w:val="32"/>
        </w:rPr>
        <w:t>.</w:t>
      </w:r>
    </w:p>
    <w:p w:rsidR="00500762" w:rsidRPr="00683376" w:rsidRDefault="00500762" w:rsidP="00500762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На устройство наземного перехода через железную дорогу в районе переезда по ул. </w:t>
      </w:r>
      <w:proofErr w:type="gramStart"/>
      <w:r w:rsidRPr="00683376">
        <w:rPr>
          <w:sz w:val="32"/>
          <w:szCs w:val="32"/>
        </w:rPr>
        <w:t>Торговая</w:t>
      </w:r>
      <w:proofErr w:type="gramEnd"/>
      <w:r w:rsidRPr="00683376">
        <w:rPr>
          <w:sz w:val="32"/>
          <w:szCs w:val="32"/>
        </w:rPr>
        <w:t xml:space="preserve"> выделено 8 млн. рублей.</w:t>
      </w:r>
    </w:p>
    <w:p w:rsidR="00AF0688" w:rsidRPr="00683376" w:rsidRDefault="00AF0688" w:rsidP="00AD7DE7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Расходы на текущее содержание городских дорог составят </w:t>
      </w:r>
      <w:r w:rsidR="00500762" w:rsidRPr="00683376">
        <w:rPr>
          <w:sz w:val="32"/>
          <w:szCs w:val="32"/>
        </w:rPr>
        <w:t>196</w:t>
      </w:r>
      <w:r w:rsidRPr="00683376">
        <w:rPr>
          <w:sz w:val="32"/>
          <w:szCs w:val="32"/>
        </w:rPr>
        <w:t xml:space="preserve"> млн. рублей ежегодно.</w:t>
      </w:r>
    </w:p>
    <w:p w:rsidR="0093193B" w:rsidRPr="00683376" w:rsidRDefault="0093193B" w:rsidP="00AD7DE7">
      <w:pPr>
        <w:pStyle w:val="Default"/>
        <w:ind w:firstLine="567"/>
        <w:jc w:val="both"/>
        <w:rPr>
          <w:sz w:val="32"/>
          <w:szCs w:val="32"/>
        </w:rPr>
      </w:pPr>
    </w:p>
    <w:p w:rsidR="001C2FF8" w:rsidRPr="00683376" w:rsidRDefault="001917D0" w:rsidP="00C531C7">
      <w:pPr>
        <w:pStyle w:val="Default"/>
        <w:ind w:firstLine="284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lastRenderedPageBreak/>
        <w:drawing>
          <wp:inline distT="0" distB="0" distL="0" distR="0" wp14:anchorId="0BE9C3A4" wp14:editId="22032181">
            <wp:extent cx="6324600" cy="2595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997" cy="25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F8" w:rsidRPr="00683376">
        <w:rPr>
          <w:sz w:val="32"/>
          <w:szCs w:val="32"/>
        </w:rPr>
        <w:t xml:space="preserve"> </w:t>
      </w:r>
    </w:p>
    <w:p w:rsidR="001C2FF8" w:rsidRPr="00683376" w:rsidRDefault="001917D0" w:rsidP="001C2FF8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Расходы на реализацию</w:t>
      </w:r>
      <w:r w:rsidR="001C2FF8" w:rsidRPr="00683376">
        <w:rPr>
          <w:sz w:val="32"/>
          <w:szCs w:val="32"/>
        </w:rPr>
        <w:t xml:space="preserve"> муниципальн</w:t>
      </w:r>
      <w:r w:rsidRPr="00683376">
        <w:rPr>
          <w:sz w:val="32"/>
          <w:szCs w:val="32"/>
        </w:rPr>
        <w:t>ой</w:t>
      </w:r>
      <w:r w:rsidR="001C2FF8" w:rsidRPr="00683376">
        <w:rPr>
          <w:sz w:val="32"/>
          <w:szCs w:val="32"/>
        </w:rPr>
        <w:t xml:space="preserve"> программ</w:t>
      </w:r>
      <w:r w:rsidRPr="00683376">
        <w:rPr>
          <w:sz w:val="32"/>
          <w:szCs w:val="32"/>
        </w:rPr>
        <w:t>ы</w:t>
      </w:r>
      <w:r w:rsidR="001C2FF8" w:rsidRPr="00683376">
        <w:rPr>
          <w:sz w:val="32"/>
          <w:szCs w:val="32"/>
        </w:rPr>
        <w:t xml:space="preserve"> «Пространственное развитие и формирование комфортной городской среды» </w:t>
      </w:r>
      <w:r w:rsidRPr="00683376">
        <w:rPr>
          <w:sz w:val="32"/>
          <w:szCs w:val="32"/>
        </w:rPr>
        <w:t xml:space="preserve">утверждаются в сумме </w:t>
      </w:r>
      <w:r w:rsidR="00C27AE2" w:rsidRPr="00683376">
        <w:rPr>
          <w:sz w:val="32"/>
          <w:szCs w:val="32"/>
        </w:rPr>
        <w:t>329</w:t>
      </w:r>
      <w:r w:rsidR="001C2FF8" w:rsidRPr="00683376">
        <w:rPr>
          <w:sz w:val="32"/>
          <w:szCs w:val="32"/>
        </w:rPr>
        <w:t xml:space="preserve"> млн. рублей на 202</w:t>
      </w:r>
      <w:r w:rsidR="00C27AE2" w:rsidRPr="00683376">
        <w:rPr>
          <w:sz w:val="32"/>
          <w:szCs w:val="32"/>
        </w:rPr>
        <w:t>6</w:t>
      </w:r>
      <w:r w:rsidR="001C2FF8" w:rsidRPr="00683376">
        <w:rPr>
          <w:sz w:val="32"/>
          <w:szCs w:val="32"/>
        </w:rPr>
        <w:t xml:space="preserve"> год. </w:t>
      </w:r>
    </w:p>
    <w:p w:rsidR="00A5293B" w:rsidRPr="00683376" w:rsidRDefault="0066779A" w:rsidP="001C2FF8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13 млн. рублей</w:t>
      </w:r>
      <w:r w:rsidR="00A5293B" w:rsidRPr="00683376">
        <w:rPr>
          <w:sz w:val="32"/>
          <w:szCs w:val="32"/>
        </w:rPr>
        <w:t xml:space="preserve"> в следующем году </w:t>
      </w:r>
      <w:r w:rsidRPr="00683376">
        <w:rPr>
          <w:sz w:val="32"/>
          <w:szCs w:val="32"/>
        </w:rPr>
        <w:t xml:space="preserve">и по 12 млн. рублей в плановом периоде </w:t>
      </w:r>
      <w:r w:rsidR="00A5293B" w:rsidRPr="00683376">
        <w:rPr>
          <w:sz w:val="32"/>
          <w:szCs w:val="32"/>
        </w:rPr>
        <w:t>в рамках реализации регионального проект</w:t>
      </w:r>
      <w:r w:rsidRPr="00683376">
        <w:rPr>
          <w:sz w:val="32"/>
          <w:szCs w:val="32"/>
        </w:rPr>
        <w:t>а</w:t>
      </w:r>
      <w:r w:rsidR="00A5293B" w:rsidRPr="00683376">
        <w:rPr>
          <w:sz w:val="32"/>
          <w:szCs w:val="32"/>
        </w:rPr>
        <w:t xml:space="preserve"> «Формирование комфортной городской среды»</w:t>
      </w:r>
      <w:r w:rsidRPr="00683376">
        <w:rPr>
          <w:sz w:val="32"/>
          <w:szCs w:val="32"/>
        </w:rPr>
        <w:t xml:space="preserve"> будут направлены на продолжение работ по благоустройству парка по </w:t>
      </w:r>
      <w:proofErr w:type="spellStart"/>
      <w:r w:rsidRPr="00683376">
        <w:rPr>
          <w:sz w:val="32"/>
          <w:szCs w:val="32"/>
        </w:rPr>
        <w:t>ул</w:t>
      </w:r>
      <w:proofErr w:type="gramStart"/>
      <w:r w:rsidRPr="00683376">
        <w:rPr>
          <w:sz w:val="32"/>
          <w:szCs w:val="32"/>
        </w:rPr>
        <w:t>.М</w:t>
      </w:r>
      <w:proofErr w:type="gramEnd"/>
      <w:r w:rsidRPr="00683376">
        <w:rPr>
          <w:sz w:val="32"/>
          <w:szCs w:val="32"/>
        </w:rPr>
        <w:t>енделеева</w:t>
      </w:r>
      <w:proofErr w:type="spellEnd"/>
      <w:r w:rsidR="00A5293B" w:rsidRPr="00683376">
        <w:rPr>
          <w:sz w:val="32"/>
          <w:szCs w:val="32"/>
        </w:rPr>
        <w:t>.</w:t>
      </w:r>
    </w:p>
    <w:p w:rsidR="00791AB6" w:rsidRPr="00683376" w:rsidRDefault="00791AB6" w:rsidP="00791AB6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Около 40 млн. рублей ежегодно составят расходы на осуществление пассажирских перевозок по маршрутам регулярного сообщения.</w:t>
      </w:r>
    </w:p>
    <w:p w:rsidR="00E20614" w:rsidRDefault="007751CE" w:rsidP="00C531C7">
      <w:pPr>
        <w:pStyle w:val="Default"/>
        <w:ind w:firstLine="284"/>
        <w:jc w:val="both"/>
        <w:rPr>
          <w:sz w:val="32"/>
          <w:szCs w:val="32"/>
        </w:rPr>
      </w:pPr>
      <w:r w:rsidRPr="007751CE">
        <w:rPr>
          <w:noProof/>
          <w:sz w:val="32"/>
          <w:szCs w:val="32"/>
        </w:rPr>
        <w:drawing>
          <wp:inline distT="0" distB="0" distL="0" distR="0" wp14:anchorId="320B172C" wp14:editId="50D7CD41">
            <wp:extent cx="6324600" cy="28143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401" cy="28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CE" w:rsidRDefault="00F2521D" w:rsidP="00EB4B30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С целью </w:t>
      </w:r>
      <w:r w:rsidR="00603CBE" w:rsidRPr="00683376">
        <w:rPr>
          <w:sz w:val="32"/>
          <w:szCs w:val="32"/>
        </w:rPr>
        <w:t>создани</w:t>
      </w:r>
      <w:r w:rsidRPr="00683376">
        <w:rPr>
          <w:sz w:val="32"/>
          <w:szCs w:val="32"/>
        </w:rPr>
        <w:t>я</w:t>
      </w:r>
      <w:r w:rsidR="00603CBE" w:rsidRPr="00683376">
        <w:rPr>
          <w:sz w:val="32"/>
          <w:szCs w:val="32"/>
        </w:rPr>
        <w:t xml:space="preserve"> условий для комфортного проживания в городе </w:t>
      </w:r>
      <w:proofErr w:type="spellStart"/>
      <w:r w:rsidR="00603CBE" w:rsidRPr="00683376">
        <w:rPr>
          <w:sz w:val="32"/>
          <w:szCs w:val="32"/>
        </w:rPr>
        <w:t>Югорске</w:t>
      </w:r>
      <w:proofErr w:type="spellEnd"/>
      <w:r w:rsidR="00603CBE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>более 100</w:t>
      </w:r>
      <w:r w:rsidR="001358A8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 xml:space="preserve">млн. рублей </w:t>
      </w:r>
      <w:r w:rsidR="001358A8" w:rsidRPr="00683376">
        <w:rPr>
          <w:sz w:val="32"/>
          <w:szCs w:val="32"/>
        </w:rPr>
        <w:t>буд</w:t>
      </w:r>
      <w:r w:rsidRPr="00683376">
        <w:rPr>
          <w:sz w:val="32"/>
          <w:szCs w:val="32"/>
        </w:rPr>
        <w:t>е</w:t>
      </w:r>
      <w:r w:rsidR="001358A8" w:rsidRPr="00683376">
        <w:rPr>
          <w:sz w:val="32"/>
          <w:szCs w:val="32"/>
        </w:rPr>
        <w:t>т израсходован</w:t>
      </w:r>
      <w:r w:rsidRPr="00683376">
        <w:rPr>
          <w:sz w:val="32"/>
          <w:szCs w:val="32"/>
        </w:rPr>
        <w:t>о</w:t>
      </w:r>
      <w:r w:rsidR="001358A8" w:rsidRPr="00683376">
        <w:rPr>
          <w:sz w:val="32"/>
          <w:szCs w:val="32"/>
        </w:rPr>
        <w:t xml:space="preserve"> на содержание объектов благоустройства. </w:t>
      </w:r>
      <w:r w:rsidR="006C31EE">
        <w:rPr>
          <w:sz w:val="32"/>
          <w:szCs w:val="32"/>
        </w:rPr>
        <w:t>Кроме того, н</w:t>
      </w:r>
      <w:r w:rsidR="001358A8" w:rsidRPr="00683376">
        <w:rPr>
          <w:sz w:val="32"/>
          <w:szCs w:val="32"/>
        </w:rPr>
        <w:t xml:space="preserve">а устройство и замену детских городков и спортивных площадок выделено </w:t>
      </w:r>
      <w:r w:rsidRPr="00683376">
        <w:rPr>
          <w:sz w:val="32"/>
          <w:szCs w:val="32"/>
        </w:rPr>
        <w:t xml:space="preserve">по </w:t>
      </w:r>
      <w:r w:rsidR="001358A8" w:rsidRPr="00683376">
        <w:rPr>
          <w:sz w:val="32"/>
          <w:szCs w:val="32"/>
        </w:rPr>
        <w:t>2</w:t>
      </w:r>
      <w:r w:rsidRPr="00683376">
        <w:rPr>
          <w:sz w:val="32"/>
          <w:szCs w:val="32"/>
        </w:rPr>
        <w:t>0</w:t>
      </w:r>
      <w:r w:rsidR="001358A8" w:rsidRPr="00683376">
        <w:rPr>
          <w:sz w:val="32"/>
          <w:szCs w:val="32"/>
        </w:rPr>
        <w:t xml:space="preserve"> млн. рублей</w:t>
      </w:r>
      <w:r w:rsidRPr="00683376">
        <w:rPr>
          <w:sz w:val="32"/>
          <w:szCs w:val="32"/>
        </w:rPr>
        <w:t xml:space="preserve"> ежегодно</w:t>
      </w:r>
      <w:r w:rsidR="001358A8" w:rsidRPr="00683376">
        <w:rPr>
          <w:sz w:val="32"/>
          <w:szCs w:val="32"/>
        </w:rPr>
        <w:t xml:space="preserve">. На благоустройство </w:t>
      </w:r>
      <w:r w:rsidRPr="00683376">
        <w:rPr>
          <w:sz w:val="32"/>
          <w:szCs w:val="32"/>
        </w:rPr>
        <w:t>сквера «Аллея</w:t>
      </w:r>
      <w:r w:rsidR="001358A8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 xml:space="preserve">памяти» </w:t>
      </w:r>
      <w:r w:rsidR="001358A8" w:rsidRPr="00683376">
        <w:rPr>
          <w:sz w:val="32"/>
          <w:szCs w:val="32"/>
        </w:rPr>
        <w:t xml:space="preserve">запланировано </w:t>
      </w:r>
      <w:r w:rsidRPr="00683376">
        <w:rPr>
          <w:sz w:val="32"/>
          <w:szCs w:val="32"/>
        </w:rPr>
        <w:t>на 3 года 42</w:t>
      </w:r>
      <w:r w:rsidR="001358A8" w:rsidRPr="00683376">
        <w:rPr>
          <w:sz w:val="32"/>
          <w:szCs w:val="32"/>
        </w:rPr>
        <w:t xml:space="preserve"> млн. рублей</w:t>
      </w:r>
      <w:r w:rsidRPr="00683376">
        <w:rPr>
          <w:sz w:val="32"/>
          <w:szCs w:val="32"/>
        </w:rPr>
        <w:t xml:space="preserve"> </w:t>
      </w:r>
      <w:r w:rsidRPr="00791AB6">
        <w:rPr>
          <w:sz w:val="32"/>
          <w:szCs w:val="32"/>
          <w:highlight w:val="lightGray"/>
        </w:rPr>
        <w:t>(2+20+20)</w:t>
      </w:r>
      <w:r w:rsidR="00EB4B30" w:rsidRPr="00683376">
        <w:rPr>
          <w:sz w:val="32"/>
          <w:szCs w:val="32"/>
        </w:rPr>
        <w:t xml:space="preserve">. </w:t>
      </w:r>
    </w:p>
    <w:p w:rsidR="007751CE" w:rsidRPr="00683376" w:rsidRDefault="007751CE" w:rsidP="007751CE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Предусмотрены ассигнования на устройство </w:t>
      </w:r>
      <w:r>
        <w:rPr>
          <w:sz w:val="32"/>
          <w:szCs w:val="32"/>
        </w:rPr>
        <w:t xml:space="preserve">3 </w:t>
      </w:r>
      <w:r w:rsidRPr="00683376">
        <w:rPr>
          <w:sz w:val="32"/>
          <w:szCs w:val="32"/>
        </w:rPr>
        <w:t>автомобильных стоянок:</w:t>
      </w:r>
    </w:p>
    <w:p w:rsidR="007751CE" w:rsidRPr="00683376" w:rsidRDefault="007751CE" w:rsidP="007751C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83376">
        <w:rPr>
          <w:sz w:val="32"/>
          <w:szCs w:val="32"/>
        </w:rPr>
        <w:t xml:space="preserve">у Гимназии по </w:t>
      </w:r>
      <w:proofErr w:type="spellStart"/>
      <w:r w:rsidRPr="00683376">
        <w:rPr>
          <w:sz w:val="32"/>
          <w:szCs w:val="32"/>
        </w:rPr>
        <w:t>ул</w:t>
      </w:r>
      <w:proofErr w:type="gramStart"/>
      <w:r w:rsidRPr="00683376">
        <w:rPr>
          <w:sz w:val="32"/>
          <w:szCs w:val="32"/>
        </w:rPr>
        <w:t>.М</w:t>
      </w:r>
      <w:proofErr w:type="gramEnd"/>
      <w:r w:rsidRPr="00683376">
        <w:rPr>
          <w:sz w:val="32"/>
          <w:szCs w:val="32"/>
        </w:rPr>
        <w:t>ира</w:t>
      </w:r>
      <w:proofErr w:type="spellEnd"/>
      <w:r w:rsidRPr="00683376">
        <w:rPr>
          <w:sz w:val="32"/>
          <w:szCs w:val="32"/>
        </w:rPr>
        <w:t xml:space="preserve"> в сумме 18 млн. рублей;</w:t>
      </w:r>
    </w:p>
    <w:p w:rsidR="007751CE" w:rsidRPr="00683376" w:rsidRDefault="007751CE" w:rsidP="007751C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83376">
        <w:rPr>
          <w:sz w:val="32"/>
          <w:szCs w:val="32"/>
        </w:rPr>
        <w:t xml:space="preserve">по </w:t>
      </w:r>
      <w:proofErr w:type="spellStart"/>
      <w:r w:rsidRPr="00683376">
        <w:rPr>
          <w:sz w:val="32"/>
          <w:szCs w:val="32"/>
        </w:rPr>
        <w:t>ул</w:t>
      </w:r>
      <w:proofErr w:type="gramStart"/>
      <w:r w:rsidRPr="00683376">
        <w:rPr>
          <w:sz w:val="32"/>
          <w:szCs w:val="32"/>
        </w:rPr>
        <w:t>.Т</w:t>
      </w:r>
      <w:proofErr w:type="gramEnd"/>
      <w:r w:rsidRPr="00683376">
        <w:rPr>
          <w:sz w:val="32"/>
          <w:szCs w:val="32"/>
        </w:rPr>
        <w:t>итова</w:t>
      </w:r>
      <w:proofErr w:type="spellEnd"/>
      <w:r w:rsidRPr="00683376">
        <w:rPr>
          <w:sz w:val="32"/>
          <w:szCs w:val="32"/>
        </w:rPr>
        <w:t xml:space="preserve"> возле городской больницы в сумме 21 млн. рублей;</w:t>
      </w:r>
    </w:p>
    <w:p w:rsidR="007751CE" w:rsidRPr="00683376" w:rsidRDefault="007751CE" w:rsidP="007751CE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83376">
        <w:rPr>
          <w:sz w:val="32"/>
          <w:szCs w:val="32"/>
        </w:rPr>
        <w:t xml:space="preserve">по </w:t>
      </w:r>
      <w:proofErr w:type="spellStart"/>
      <w:r w:rsidRPr="00683376">
        <w:rPr>
          <w:sz w:val="32"/>
          <w:szCs w:val="32"/>
        </w:rPr>
        <w:t>ул</w:t>
      </w:r>
      <w:proofErr w:type="gramStart"/>
      <w:r w:rsidRPr="00683376">
        <w:rPr>
          <w:sz w:val="32"/>
          <w:szCs w:val="32"/>
        </w:rPr>
        <w:t>.С</w:t>
      </w:r>
      <w:proofErr w:type="gramEnd"/>
      <w:r w:rsidRPr="00683376">
        <w:rPr>
          <w:sz w:val="32"/>
          <w:szCs w:val="32"/>
        </w:rPr>
        <w:t>адовая</w:t>
      </w:r>
      <w:proofErr w:type="spellEnd"/>
      <w:r w:rsidRPr="00683376">
        <w:rPr>
          <w:sz w:val="32"/>
          <w:szCs w:val="32"/>
        </w:rPr>
        <w:t xml:space="preserve"> в районе детского сада «</w:t>
      </w:r>
      <w:proofErr w:type="spellStart"/>
      <w:r w:rsidRPr="00683376">
        <w:rPr>
          <w:sz w:val="32"/>
          <w:szCs w:val="32"/>
        </w:rPr>
        <w:t>Гусельки</w:t>
      </w:r>
      <w:proofErr w:type="spellEnd"/>
      <w:r w:rsidRPr="00683376">
        <w:rPr>
          <w:sz w:val="32"/>
          <w:szCs w:val="32"/>
        </w:rPr>
        <w:t xml:space="preserve">» в сумме 10 млн. рублей. </w:t>
      </w:r>
    </w:p>
    <w:p w:rsidR="00251D99" w:rsidRPr="00683376" w:rsidRDefault="00251D99" w:rsidP="00251D99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lastRenderedPageBreak/>
        <w:t xml:space="preserve">17,5 млн. рублей будет израсходовано на благоустройство территории по </w:t>
      </w:r>
      <w:proofErr w:type="spellStart"/>
      <w:r w:rsidRPr="00683376">
        <w:rPr>
          <w:sz w:val="32"/>
          <w:szCs w:val="32"/>
        </w:rPr>
        <w:t>ул</w:t>
      </w:r>
      <w:proofErr w:type="gramStart"/>
      <w:r w:rsidRPr="00683376">
        <w:rPr>
          <w:sz w:val="32"/>
          <w:szCs w:val="32"/>
        </w:rPr>
        <w:t>.П</w:t>
      </w:r>
      <w:proofErr w:type="gramEnd"/>
      <w:r w:rsidRPr="00683376">
        <w:rPr>
          <w:sz w:val="32"/>
          <w:szCs w:val="32"/>
        </w:rPr>
        <w:t>опова</w:t>
      </w:r>
      <w:proofErr w:type="spellEnd"/>
      <w:r w:rsidRPr="00683376">
        <w:rPr>
          <w:sz w:val="32"/>
          <w:szCs w:val="32"/>
        </w:rPr>
        <w:t xml:space="preserve"> д.7-11 (возле налоговой инспекции).</w:t>
      </w:r>
    </w:p>
    <w:p w:rsidR="00EB4B30" w:rsidRPr="00683376" w:rsidRDefault="00EB4B30" w:rsidP="00EB4B30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Традиционно на реализацию наказов избирателей депутатам Думы города Югорска выделено 10,5 млн. рублей.</w:t>
      </w:r>
    </w:p>
    <w:p w:rsidR="00251D99" w:rsidRPr="00683376" w:rsidRDefault="00251D99" w:rsidP="00251D99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10 млн. рублей предусмотрено на перенос контейнерной площадки с ул. </w:t>
      </w:r>
      <w:proofErr w:type="gramStart"/>
      <w:r w:rsidRPr="00683376">
        <w:rPr>
          <w:sz w:val="32"/>
          <w:szCs w:val="32"/>
        </w:rPr>
        <w:t>Промышленная</w:t>
      </w:r>
      <w:proofErr w:type="gramEnd"/>
      <w:r w:rsidRPr="00683376">
        <w:rPr>
          <w:sz w:val="32"/>
          <w:szCs w:val="32"/>
        </w:rPr>
        <w:t xml:space="preserve"> на ул. Южная.</w:t>
      </w:r>
    </w:p>
    <w:p w:rsidR="00CB19E7" w:rsidRPr="00683376" w:rsidRDefault="00CB19E7" w:rsidP="00EB4B30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6 млн. рублей выделено на благоустройство территории, прилегающей к подземному пешеходному переходу</w:t>
      </w:r>
      <w:r w:rsidR="003F114A" w:rsidRPr="00683376">
        <w:rPr>
          <w:sz w:val="32"/>
          <w:szCs w:val="32"/>
        </w:rPr>
        <w:t>, 3 млн. рублей на ремонт часовни на фонтанной площади им. Р.З. Салахова</w:t>
      </w:r>
      <w:r w:rsidRPr="00683376">
        <w:rPr>
          <w:sz w:val="32"/>
          <w:szCs w:val="32"/>
        </w:rPr>
        <w:t>.</w:t>
      </w:r>
    </w:p>
    <w:p w:rsidR="00251D99" w:rsidRDefault="00251D99" w:rsidP="00EB4B30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На устройство </w:t>
      </w:r>
      <w:r w:rsidRPr="00B549D4">
        <w:rPr>
          <w:color w:val="auto"/>
          <w:sz w:val="32"/>
          <w:szCs w:val="32"/>
        </w:rPr>
        <w:t xml:space="preserve">теплого остановочного комплекса </w:t>
      </w:r>
      <w:r w:rsidRPr="00683376">
        <w:rPr>
          <w:sz w:val="32"/>
          <w:szCs w:val="32"/>
        </w:rPr>
        <w:t xml:space="preserve">выделено 5 млн. рублей. </w:t>
      </w:r>
    </w:p>
    <w:p w:rsidR="00E8681A" w:rsidRPr="00683376" w:rsidRDefault="00E04F34" w:rsidP="00EB4B30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19 млн. рублей выделено в 2028 году на благоустройство прилегающей территории детского сада «Снегурочка» - корпуса по ул. Свердлова,12.</w:t>
      </w:r>
    </w:p>
    <w:p w:rsidR="00986C89" w:rsidRPr="00683376" w:rsidRDefault="000C23F0" w:rsidP="00C531C7">
      <w:pPr>
        <w:pStyle w:val="Default"/>
        <w:ind w:firstLine="284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6D290ACE" wp14:editId="5A9082D6">
            <wp:extent cx="6400800" cy="292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6674" cy="29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00" w:rsidRPr="00683376" w:rsidRDefault="003A1500" w:rsidP="00CE27C3">
      <w:pPr>
        <w:pStyle w:val="Default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 </w:t>
      </w:r>
    </w:p>
    <w:p w:rsidR="00C972DE" w:rsidRPr="00683376" w:rsidRDefault="0006184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На реализацию программы «Культурное пространство» предусмотрено </w:t>
      </w:r>
      <w:r w:rsidR="000C23F0" w:rsidRPr="00683376">
        <w:rPr>
          <w:sz w:val="32"/>
          <w:szCs w:val="32"/>
        </w:rPr>
        <w:t>432</w:t>
      </w:r>
      <w:r w:rsidRPr="00683376">
        <w:rPr>
          <w:sz w:val="32"/>
          <w:szCs w:val="32"/>
        </w:rPr>
        <w:t xml:space="preserve"> млн. рублей. </w:t>
      </w:r>
      <w:r w:rsidR="0016104F" w:rsidRPr="00683376">
        <w:rPr>
          <w:sz w:val="32"/>
          <w:szCs w:val="32"/>
        </w:rPr>
        <w:t xml:space="preserve">Из них </w:t>
      </w:r>
      <w:r w:rsidR="000C23F0" w:rsidRPr="00683376">
        <w:rPr>
          <w:sz w:val="32"/>
          <w:szCs w:val="32"/>
        </w:rPr>
        <w:t>410</w:t>
      </w:r>
      <w:r w:rsidR="0016104F" w:rsidRPr="00683376">
        <w:rPr>
          <w:sz w:val="32"/>
          <w:szCs w:val="32"/>
        </w:rPr>
        <w:t xml:space="preserve"> млн. рублей – это р</w:t>
      </w:r>
      <w:r w:rsidR="009547A7" w:rsidRPr="00683376">
        <w:rPr>
          <w:sz w:val="32"/>
          <w:szCs w:val="32"/>
        </w:rPr>
        <w:t xml:space="preserve">асходы на </w:t>
      </w:r>
      <w:r w:rsidR="0016104F" w:rsidRPr="00683376">
        <w:rPr>
          <w:sz w:val="32"/>
          <w:szCs w:val="32"/>
        </w:rPr>
        <w:t xml:space="preserve">текущее </w:t>
      </w:r>
      <w:r w:rsidR="009547A7" w:rsidRPr="00683376">
        <w:rPr>
          <w:sz w:val="32"/>
          <w:szCs w:val="32"/>
        </w:rPr>
        <w:t>содержание учреждений</w:t>
      </w:r>
      <w:r w:rsidR="0016104F" w:rsidRPr="00683376">
        <w:rPr>
          <w:sz w:val="32"/>
          <w:szCs w:val="32"/>
        </w:rPr>
        <w:t>.</w:t>
      </w:r>
      <w:r w:rsidR="009547A7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 xml:space="preserve">На </w:t>
      </w:r>
      <w:r w:rsidR="00F5064E" w:rsidRPr="00683376">
        <w:rPr>
          <w:sz w:val="32"/>
          <w:szCs w:val="32"/>
        </w:rPr>
        <w:t>укрепление материально – технической базы учреждений культуры будет направлено 2,</w:t>
      </w:r>
      <w:r w:rsidR="000C23F0" w:rsidRPr="00683376">
        <w:rPr>
          <w:sz w:val="32"/>
          <w:szCs w:val="32"/>
        </w:rPr>
        <w:t>6</w:t>
      </w:r>
      <w:r w:rsidR="00F5064E" w:rsidRPr="00683376">
        <w:rPr>
          <w:sz w:val="32"/>
          <w:szCs w:val="32"/>
        </w:rPr>
        <w:t xml:space="preserve"> млн. рублей</w:t>
      </w:r>
      <w:r w:rsidRPr="00683376">
        <w:rPr>
          <w:sz w:val="32"/>
          <w:szCs w:val="32"/>
        </w:rPr>
        <w:t>.</w:t>
      </w:r>
      <w:r w:rsidR="00F5064E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 xml:space="preserve">На проведение </w:t>
      </w:r>
      <w:r w:rsidR="000C23F0" w:rsidRPr="00683376">
        <w:rPr>
          <w:sz w:val="32"/>
          <w:szCs w:val="32"/>
        </w:rPr>
        <w:t>социально значимых</w:t>
      </w:r>
      <w:r w:rsidR="00F5064E" w:rsidRPr="00683376">
        <w:rPr>
          <w:sz w:val="32"/>
          <w:szCs w:val="32"/>
        </w:rPr>
        <w:t xml:space="preserve"> мероприятий </w:t>
      </w:r>
      <w:r w:rsidR="000C23F0" w:rsidRPr="00683376">
        <w:rPr>
          <w:sz w:val="32"/>
          <w:szCs w:val="32"/>
        </w:rPr>
        <w:t xml:space="preserve">в сфере культуры </w:t>
      </w:r>
      <w:r w:rsidRPr="00683376">
        <w:rPr>
          <w:sz w:val="32"/>
          <w:szCs w:val="32"/>
        </w:rPr>
        <w:t xml:space="preserve">выделено </w:t>
      </w:r>
      <w:r w:rsidR="000C23F0" w:rsidRPr="00683376">
        <w:rPr>
          <w:sz w:val="32"/>
          <w:szCs w:val="32"/>
        </w:rPr>
        <w:t>7</w:t>
      </w:r>
      <w:r w:rsidRPr="00683376">
        <w:rPr>
          <w:sz w:val="32"/>
          <w:szCs w:val="32"/>
        </w:rPr>
        <w:t xml:space="preserve">,5 млн. рублей. </w:t>
      </w:r>
    </w:p>
    <w:p w:rsidR="00061845" w:rsidRPr="00683376" w:rsidRDefault="000C23F0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Н</w:t>
      </w:r>
      <w:r w:rsidR="00C972DE" w:rsidRPr="00683376">
        <w:rPr>
          <w:sz w:val="32"/>
          <w:szCs w:val="32"/>
        </w:rPr>
        <w:t xml:space="preserve">а продолжение реализации муниципального проекта «Ворота в Югру» выделено </w:t>
      </w:r>
      <w:r w:rsidR="00061845" w:rsidRPr="00683376">
        <w:rPr>
          <w:sz w:val="32"/>
          <w:szCs w:val="32"/>
        </w:rPr>
        <w:t xml:space="preserve">по </w:t>
      </w:r>
      <w:r w:rsidRPr="00683376">
        <w:rPr>
          <w:sz w:val="32"/>
          <w:szCs w:val="32"/>
        </w:rPr>
        <w:t>500 тыс</w:t>
      </w:r>
      <w:r w:rsidR="00061845" w:rsidRPr="00683376">
        <w:rPr>
          <w:sz w:val="32"/>
          <w:szCs w:val="32"/>
        </w:rPr>
        <w:t xml:space="preserve">. рублей </w:t>
      </w:r>
      <w:r w:rsidR="00C972DE" w:rsidRPr="00683376">
        <w:rPr>
          <w:sz w:val="32"/>
          <w:szCs w:val="32"/>
        </w:rPr>
        <w:t>на 202</w:t>
      </w:r>
      <w:r w:rsidRPr="00683376">
        <w:rPr>
          <w:sz w:val="32"/>
          <w:szCs w:val="32"/>
        </w:rPr>
        <w:t>7 и</w:t>
      </w:r>
      <w:r w:rsidR="00C972DE" w:rsidRPr="00683376">
        <w:rPr>
          <w:sz w:val="32"/>
          <w:szCs w:val="32"/>
        </w:rPr>
        <w:t xml:space="preserve"> 202</w:t>
      </w:r>
      <w:r w:rsidRPr="00683376">
        <w:rPr>
          <w:sz w:val="32"/>
          <w:szCs w:val="32"/>
        </w:rPr>
        <w:t>8</w:t>
      </w:r>
      <w:r w:rsidR="00C972DE" w:rsidRPr="00683376">
        <w:rPr>
          <w:sz w:val="32"/>
          <w:szCs w:val="32"/>
        </w:rPr>
        <w:t xml:space="preserve"> годы</w:t>
      </w:r>
      <w:r w:rsidR="00061845" w:rsidRPr="00683376">
        <w:rPr>
          <w:sz w:val="32"/>
          <w:szCs w:val="32"/>
        </w:rPr>
        <w:t xml:space="preserve"> </w:t>
      </w:r>
      <w:r w:rsidR="000E436D" w:rsidRPr="00683376">
        <w:rPr>
          <w:sz w:val="32"/>
          <w:szCs w:val="32"/>
        </w:rPr>
        <w:t>н</w:t>
      </w:r>
      <w:r w:rsidRPr="00683376">
        <w:rPr>
          <w:sz w:val="32"/>
          <w:szCs w:val="32"/>
        </w:rPr>
        <w:t xml:space="preserve">а </w:t>
      </w:r>
      <w:r w:rsidR="000E436D" w:rsidRPr="00683376">
        <w:rPr>
          <w:sz w:val="32"/>
          <w:szCs w:val="32"/>
        </w:rPr>
        <w:t>создание досугового экологического пространства.</w:t>
      </w:r>
    </w:p>
    <w:p w:rsidR="003E0749" w:rsidRPr="00683376" w:rsidRDefault="005B3327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В рамках реализации р</w:t>
      </w:r>
      <w:r w:rsidR="000C23F0" w:rsidRPr="00683376">
        <w:rPr>
          <w:sz w:val="32"/>
          <w:szCs w:val="32"/>
        </w:rPr>
        <w:t>егиональн</w:t>
      </w:r>
      <w:r w:rsidRPr="00683376">
        <w:rPr>
          <w:sz w:val="32"/>
          <w:szCs w:val="32"/>
        </w:rPr>
        <w:t>ого</w:t>
      </w:r>
      <w:r w:rsidR="000C23F0" w:rsidRPr="00683376">
        <w:rPr>
          <w:sz w:val="32"/>
          <w:szCs w:val="32"/>
        </w:rPr>
        <w:t xml:space="preserve"> проект</w:t>
      </w:r>
      <w:r w:rsidRPr="00683376">
        <w:rPr>
          <w:sz w:val="32"/>
          <w:szCs w:val="32"/>
        </w:rPr>
        <w:t>а</w:t>
      </w:r>
      <w:r w:rsidR="000C23F0" w:rsidRPr="00683376">
        <w:rPr>
          <w:sz w:val="32"/>
          <w:szCs w:val="32"/>
        </w:rPr>
        <w:t xml:space="preserve"> «Семейные ценности и инфраструктура культуры» </w:t>
      </w:r>
      <w:r w:rsidRPr="00683376">
        <w:rPr>
          <w:sz w:val="32"/>
          <w:szCs w:val="32"/>
        </w:rPr>
        <w:t xml:space="preserve">на 2027 год выделено 23,7 млн. рублей на </w:t>
      </w:r>
      <w:r w:rsidR="000C23F0" w:rsidRPr="00683376">
        <w:rPr>
          <w:sz w:val="32"/>
          <w:szCs w:val="32"/>
        </w:rPr>
        <w:t>техническое оснащение музея.</w:t>
      </w:r>
      <w:r w:rsidRPr="00683376">
        <w:rPr>
          <w:sz w:val="32"/>
          <w:szCs w:val="32"/>
        </w:rPr>
        <w:t xml:space="preserve"> Будет приобретено мультимедийное, проекционное и выставочное оборудование, интерактивный комплекс с </w:t>
      </w:r>
      <w:r w:rsidRPr="00683376">
        <w:rPr>
          <w:sz w:val="32"/>
          <w:szCs w:val="32"/>
        </w:rPr>
        <w:lastRenderedPageBreak/>
        <w:t>игровым приложением, звуковое оборудование, мобильная сцена, мебель и другое оборудование для музея.</w:t>
      </w:r>
    </w:p>
    <w:p w:rsidR="00061845" w:rsidRPr="00683376" w:rsidRDefault="000C23F0" w:rsidP="00C531C7">
      <w:pPr>
        <w:autoSpaceDE w:val="0"/>
        <w:autoSpaceDN w:val="0"/>
        <w:adjustRightInd w:val="0"/>
        <w:ind w:right="-1" w:firstLine="426"/>
        <w:jc w:val="both"/>
        <w:rPr>
          <w:color w:val="000000"/>
          <w:sz w:val="32"/>
          <w:szCs w:val="32"/>
        </w:rPr>
      </w:pPr>
      <w:r w:rsidRPr="00683376">
        <w:rPr>
          <w:noProof/>
          <w:color w:val="000000"/>
          <w:sz w:val="32"/>
          <w:szCs w:val="32"/>
        </w:rPr>
        <w:drawing>
          <wp:inline distT="0" distB="0" distL="0" distR="0" wp14:anchorId="74F82B46" wp14:editId="6FA10CF8">
            <wp:extent cx="6350000" cy="3098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9599" cy="31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45" w:rsidRPr="00683376" w:rsidRDefault="00061845" w:rsidP="000618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На реализацию программы «Развитие физической культуры и спорта» запланированы расходы в сумме </w:t>
      </w:r>
      <w:r w:rsidR="000C23F0" w:rsidRPr="00683376">
        <w:rPr>
          <w:sz w:val="32"/>
          <w:szCs w:val="32"/>
        </w:rPr>
        <w:t>319</w:t>
      </w:r>
      <w:r w:rsidRPr="00683376">
        <w:rPr>
          <w:sz w:val="32"/>
          <w:szCs w:val="32"/>
        </w:rPr>
        <w:t xml:space="preserve"> млн. рублей, в том числе на содержание Центра Югорского спорта </w:t>
      </w:r>
      <w:r w:rsidR="00F95547" w:rsidRPr="00683376">
        <w:rPr>
          <w:sz w:val="32"/>
          <w:szCs w:val="32"/>
        </w:rPr>
        <w:t>27</w:t>
      </w:r>
      <w:r w:rsidR="000C23F0" w:rsidRPr="00683376">
        <w:rPr>
          <w:sz w:val="32"/>
          <w:szCs w:val="32"/>
        </w:rPr>
        <w:t>4</w:t>
      </w:r>
      <w:r w:rsidRPr="00683376">
        <w:rPr>
          <w:sz w:val="32"/>
          <w:szCs w:val="32"/>
        </w:rPr>
        <w:t xml:space="preserve"> млн. рублей. На организацию и проведение спортивно-массовых мероприятий на территории города, на участие </w:t>
      </w:r>
      <w:r w:rsidR="000A64A5" w:rsidRPr="00683376">
        <w:rPr>
          <w:sz w:val="32"/>
          <w:szCs w:val="32"/>
        </w:rPr>
        <w:t xml:space="preserve">спортсменов и сборных команд </w:t>
      </w:r>
      <w:r w:rsidRPr="00683376">
        <w:rPr>
          <w:sz w:val="32"/>
          <w:szCs w:val="32"/>
        </w:rPr>
        <w:t>в соревнованиях различного уровня на 202</w:t>
      </w:r>
      <w:r w:rsidR="000C23F0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 предусмотрено </w:t>
      </w:r>
      <w:r w:rsidR="000C23F0" w:rsidRPr="00683376">
        <w:rPr>
          <w:sz w:val="32"/>
          <w:szCs w:val="32"/>
        </w:rPr>
        <w:t>более</w:t>
      </w:r>
      <w:r w:rsidRPr="00683376">
        <w:rPr>
          <w:sz w:val="32"/>
          <w:szCs w:val="32"/>
        </w:rPr>
        <w:t xml:space="preserve"> </w:t>
      </w:r>
      <w:r w:rsidR="000C23F0" w:rsidRPr="00683376">
        <w:rPr>
          <w:sz w:val="32"/>
          <w:szCs w:val="32"/>
        </w:rPr>
        <w:t>9</w:t>
      </w:r>
      <w:r w:rsidRPr="00683376">
        <w:rPr>
          <w:sz w:val="32"/>
          <w:szCs w:val="32"/>
        </w:rPr>
        <w:t xml:space="preserve"> млн. рублей. На укрепление материально-технической базы Центра Югорского спорта будет потрачено </w:t>
      </w:r>
      <w:r w:rsidR="000C23F0" w:rsidRPr="00683376">
        <w:rPr>
          <w:sz w:val="32"/>
          <w:szCs w:val="32"/>
        </w:rPr>
        <w:t>более</w:t>
      </w:r>
      <w:r w:rsidR="00544BE9" w:rsidRPr="00683376">
        <w:rPr>
          <w:sz w:val="32"/>
          <w:szCs w:val="32"/>
        </w:rPr>
        <w:t xml:space="preserve"> </w:t>
      </w:r>
      <w:r w:rsidR="00F95547" w:rsidRPr="00683376">
        <w:rPr>
          <w:sz w:val="32"/>
          <w:szCs w:val="32"/>
        </w:rPr>
        <w:t>1</w:t>
      </w:r>
      <w:r w:rsidR="000C23F0" w:rsidRPr="00683376">
        <w:rPr>
          <w:sz w:val="32"/>
          <w:szCs w:val="32"/>
        </w:rPr>
        <w:t>8</w:t>
      </w:r>
      <w:r w:rsidRPr="00683376">
        <w:rPr>
          <w:sz w:val="32"/>
          <w:szCs w:val="32"/>
        </w:rPr>
        <w:t xml:space="preserve"> млн. рублей.</w:t>
      </w:r>
      <w:r w:rsidR="00DA0CC4" w:rsidRPr="00683376">
        <w:rPr>
          <w:sz w:val="32"/>
          <w:szCs w:val="32"/>
        </w:rPr>
        <w:t xml:space="preserve"> </w:t>
      </w:r>
    </w:p>
    <w:p w:rsidR="00DA0CC4" w:rsidRPr="00683376" w:rsidRDefault="004720EA" w:rsidP="00C531C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32"/>
          <w:szCs w:val="32"/>
        </w:rPr>
      </w:pPr>
      <w:r w:rsidRPr="00683376">
        <w:rPr>
          <w:noProof/>
          <w:sz w:val="32"/>
          <w:szCs w:val="32"/>
        </w:rPr>
        <w:drawing>
          <wp:inline distT="0" distB="0" distL="0" distR="0" wp14:anchorId="107B7FB5" wp14:editId="6CDEEEBC">
            <wp:extent cx="6233160" cy="3144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6318" cy="3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B3" w:rsidRPr="00683376" w:rsidRDefault="007C63B3" w:rsidP="00CE27C3">
      <w:pPr>
        <w:pStyle w:val="Default"/>
        <w:ind w:firstLine="567"/>
        <w:jc w:val="both"/>
        <w:rPr>
          <w:sz w:val="32"/>
          <w:szCs w:val="32"/>
        </w:rPr>
      </w:pPr>
    </w:p>
    <w:p w:rsidR="00544BE9" w:rsidRPr="00683376" w:rsidRDefault="00544BE9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Расходы на муниципальн</w:t>
      </w:r>
      <w:r w:rsidR="00007F25" w:rsidRPr="00683376">
        <w:rPr>
          <w:sz w:val="32"/>
          <w:szCs w:val="32"/>
        </w:rPr>
        <w:t>ую</w:t>
      </w:r>
      <w:r w:rsidRPr="00683376">
        <w:rPr>
          <w:sz w:val="32"/>
          <w:szCs w:val="32"/>
        </w:rPr>
        <w:t xml:space="preserve"> программ</w:t>
      </w:r>
      <w:r w:rsidR="00007F25" w:rsidRPr="00683376">
        <w:rPr>
          <w:sz w:val="32"/>
          <w:szCs w:val="32"/>
        </w:rPr>
        <w:t>у</w:t>
      </w:r>
      <w:r w:rsidRPr="00683376">
        <w:rPr>
          <w:sz w:val="32"/>
          <w:szCs w:val="32"/>
        </w:rPr>
        <w:t xml:space="preserve"> «Развитие гражданского общества» составят в 202</w:t>
      </w:r>
      <w:r w:rsidR="004720EA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у почти 1</w:t>
      </w:r>
      <w:r w:rsidR="004720EA" w:rsidRPr="00683376">
        <w:rPr>
          <w:sz w:val="32"/>
          <w:szCs w:val="32"/>
        </w:rPr>
        <w:t>18</w:t>
      </w:r>
      <w:r w:rsidRPr="00683376">
        <w:rPr>
          <w:sz w:val="32"/>
          <w:szCs w:val="32"/>
        </w:rPr>
        <w:t xml:space="preserve"> млн. рублей.</w:t>
      </w:r>
    </w:p>
    <w:p w:rsidR="00544BE9" w:rsidRPr="00683376" w:rsidRDefault="00007F25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lastRenderedPageBreak/>
        <w:t xml:space="preserve">На реализацию проектов </w:t>
      </w:r>
      <w:proofErr w:type="gramStart"/>
      <w:r w:rsidRPr="00683376">
        <w:rPr>
          <w:sz w:val="32"/>
          <w:szCs w:val="32"/>
        </w:rPr>
        <w:t>инициативного</w:t>
      </w:r>
      <w:proofErr w:type="gramEnd"/>
      <w:r w:rsidRPr="00683376">
        <w:rPr>
          <w:sz w:val="32"/>
          <w:szCs w:val="32"/>
        </w:rPr>
        <w:t xml:space="preserve"> бюджетирования предусмотрено </w:t>
      </w:r>
      <w:r w:rsidR="004720EA" w:rsidRPr="00683376">
        <w:rPr>
          <w:sz w:val="32"/>
          <w:szCs w:val="32"/>
        </w:rPr>
        <w:t>2</w:t>
      </w:r>
      <w:r w:rsidRPr="00683376">
        <w:rPr>
          <w:sz w:val="32"/>
          <w:szCs w:val="32"/>
        </w:rPr>
        <w:t xml:space="preserve"> млн. рублей. На обеспечение деятельности МАУ «Югорский </w:t>
      </w:r>
      <w:proofErr w:type="spellStart"/>
      <w:r w:rsidRPr="00683376">
        <w:rPr>
          <w:sz w:val="32"/>
          <w:szCs w:val="32"/>
        </w:rPr>
        <w:t>Медиацентр</w:t>
      </w:r>
      <w:proofErr w:type="spellEnd"/>
      <w:r w:rsidRPr="00683376">
        <w:rPr>
          <w:sz w:val="32"/>
          <w:szCs w:val="32"/>
        </w:rPr>
        <w:t>» выделено 2</w:t>
      </w:r>
      <w:r w:rsidR="004720EA" w:rsidRPr="00683376">
        <w:rPr>
          <w:sz w:val="32"/>
          <w:szCs w:val="32"/>
        </w:rPr>
        <w:t>9</w:t>
      </w:r>
      <w:r w:rsidRPr="00683376">
        <w:rPr>
          <w:sz w:val="32"/>
          <w:szCs w:val="32"/>
        </w:rPr>
        <w:t xml:space="preserve"> млн. рублей. На организацию и проведение </w:t>
      </w:r>
      <w:proofErr w:type="gramStart"/>
      <w:r w:rsidRPr="00683376">
        <w:rPr>
          <w:sz w:val="32"/>
          <w:szCs w:val="32"/>
        </w:rPr>
        <w:t xml:space="preserve">выборов депутатов Думы города </w:t>
      </w:r>
      <w:proofErr w:type="spellStart"/>
      <w:r w:rsidRPr="00683376">
        <w:rPr>
          <w:sz w:val="32"/>
          <w:szCs w:val="32"/>
        </w:rPr>
        <w:t>Югорска</w:t>
      </w:r>
      <w:proofErr w:type="spellEnd"/>
      <w:proofErr w:type="gramEnd"/>
      <w:r w:rsidRPr="00683376">
        <w:rPr>
          <w:sz w:val="32"/>
          <w:szCs w:val="32"/>
        </w:rPr>
        <w:t xml:space="preserve"> 8 созыва  запланировано </w:t>
      </w:r>
      <w:r w:rsidR="004720EA" w:rsidRPr="00683376">
        <w:rPr>
          <w:sz w:val="32"/>
          <w:szCs w:val="32"/>
        </w:rPr>
        <w:t>8,6</w:t>
      </w:r>
      <w:r w:rsidRPr="00683376">
        <w:rPr>
          <w:sz w:val="32"/>
          <w:szCs w:val="32"/>
        </w:rPr>
        <w:t xml:space="preserve"> млн. рублей.</w:t>
      </w:r>
    </w:p>
    <w:p w:rsidR="00061845" w:rsidRPr="00683376" w:rsidRDefault="006A1DFA" w:rsidP="0006184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На обеспечение деятельности Молодежного центра «Гелиос» выделено 5</w:t>
      </w:r>
      <w:r w:rsidR="004720EA" w:rsidRPr="00683376">
        <w:rPr>
          <w:sz w:val="32"/>
          <w:szCs w:val="32"/>
        </w:rPr>
        <w:t>9</w:t>
      </w:r>
      <w:r w:rsidRPr="00683376">
        <w:rPr>
          <w:sz w:val="32"/>
          <w:szCs w:val="32"/>
        </w:rPr>
        <w:t xml:space="preserve"> млн. рублей, н</w:t>
      </w:r>
      <w:r w:rsidR="00061845" w:rsidRPr="00683376">
        <w:rPr>
          <w:sz w:val="32"/>
          <w:szCs w:val="32"/>
        </w:rPr>
        <w:t>а мероприяти</w:t>
      </w:r>
      <w:r w:rsidR="00182491">
        <w:rPr>
          <w:sz w:val="32"/>
          <w:szCs w:val="32"/>
        </w:rPr>
        <w:t>я</w:t>
      </w:r>
      <w:r w:rsidR="00061845" w:rsidRPr="00683376">
        <w:rPr>
          <w:sz w:val="32"/>
          <w:szCs w:val="32"/>
        </w:rPr>
        <w:t xml:space="preserve"> по молодежной политике</w:t>
      </w:r>
      <w:r w:rsidR="00182491">
        <w:rPr>
          <w:sz w:val="32"/>
          <w:szCs w:val="32"/>
        </w:rPr>
        <w:t xml:space="preserve"> 1,7 </w:t>
      </w:r>
      <w:r w:rsidR="00061845" w:rsidRPr="00683376">
        <w:rPr>
          <w:sz w:val="32"/>
          <w:szCs w:val="32"/>
        </w:rPr>
        <w:t>млн. рублей</w:t>
      </w:r>
      <w:r w:rsidR="00182491">
        <w:rPr>
          <w:sz w:val="32"/>
          <w:szCs w:val="32"/>
        </w:rPr>
        <w:t xml:space="preserve">, на организацию временного трудоустройства 16 </w:t>
      </w:r>
      <w:r w:rsidR="00182491" w:rsidRPr="00683376">
        <w:rPr>
          <w:sz w:val="32"/>
          <w:szCs w:val="32"/>
        </w:rPr>
        <w:t>млн. рублей</w:t>
      </w:r>
      <w:r w:rsidR="00061845" w:rsidRPr="00683376">
        <w:rPr>
          <w:sz w:val="32"/>
          <w:szCs w:val="32"/>
        </w:rPr>
        <w:t>.</w:t>
      </w:r>
      <w:r w:rsidR="00F71DAE" w:rsidRPr="00683376">
        <w:rPr>
          <w:sz w:val="32"/>
          <w:szCs w:val="32"/>
        </w:rPr>
        <w:t xml:space="preserve"> </w:t>
      </w:r>
    </w:p>
    <w:p w:rsidR="00ED7672" w:rsidRPr="00683376" w:rsidRDefault="00ED7672" w:rsidP="00087326">
      <w:pPr>
        <w:pStyle w:val="Default"/>
        <w:ind w:firstLine="567"/>
        <w:jc w:val="both"/>
        <w:rPr>
          <w:sz w:val="32"/>
          <w:szCs w:val="32"/>
        </w:rPr>
      </w:pPr>
    </w:p>
    <w:p w:rsidR="000F0166" w:rsidRPr="00683376" w:rsidRDefault="004720EA" w:rsidP="00C531C7">
      <w:pPr>
        <w:pStyle w:val="Default"/>
        <w:ind w:firstLine="426"/>
        <w:jc w:val="both"/>
        <w:rPr>
          <w:rFonts w:ascii="Times New Roman CYR" w:hAnsi="Times New Roman CYR" w:cs="Times New Roman CYR"/>
          <w:color w:val="auto"/>
          <w:sz w:val="32"/>
          <w:szCs w:val="32"/>
        </w:rPr>
      </w:pPr>
      <w:r w:rsidRPr="00683376">
        <w:rPr>
          <w:rFonts w:ascii="Times New Roman CYR" w:hAnsi="Times New Roman CYR" w:cs="Times New Roman CYR"/>
          <w:noProof/>
          <w:color w:val="auto"/>
          <w:sz w:val="32"/>
          <w:szCs w:val="32"/>
        </w:rPr>
        <w:drawing>
          <wp:inline distT="0" distB="0" distL="0" distR="0" wp14:anchorId="3F79940A" wp14:editId="36311348">
            <wp:extent cx="6299200" cy="2875280"/>
            <wp:effectExtent l="0" t="0" r="635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938" cy="28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89" w:rsidRPr="00683376" w:rsidRDefault="00D84F89" w:rsidP="00061737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32"/>
          <w:szCs w:val="32"/>
        </w:rPr>
      </w:pPr>
    </w:p>
    <w:p w:rsidR="006D50D5" w:rsidRPr="00683376" w:rsidRDefault="006D50D5" w:rsidP="006D50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proofErr w:type="spellStart"/>
      <w:r w:rsidRPr="00683376">
        <w:rPr>
          <w:sz w:val="32"/>
          <w:szCs w:val="32"/>
        </w:rPr>
        <w:t>Подитоживая</w:t>
      </w:r>
      <w:proofErr w:type="spellEnd"/>
      <w:r w:rsidRPr="00683376">
        <w:rPr>
          <w:sz w:val="32"/>
          <w:szCs w:val="32"/>
        </w:rPr>
        <w:t xml:space="preserve">, охарактеризую бюджет с разных ракурсов. </w:t>
      </w:r>
    </w:p>
    <w:p w:rsidR="006A32CA" w:rsidRPr="00683376" w:rsidRDefault="006D50D5" w:rsidP="006D50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Б</w:t>
      </w:r>
      <w:r w:rsidR="000F0166" w:rsidRPr="00683376">
        <w:rPr>
          <w:sz w:val="32"/>
          <w:szCs w:val="32"/>
        </w:rPr>
        <w:t>юджетные инвестиции в 202</w:t>
      </w:r>
      <w:r w:rsidR="004720EA" w:rsidRPr="00683376">
        <w:rPr>
          <w:sz w:val="32"/>
          <w:szCs w:val="32"/>
        </w:rPr>
        <w:t>6</w:t>
      </w:r>
      <w:r w:rsidR="00FD687E" w:rsidRPr="00683376">
        <w:rPr>
          <w:sz w:val="32"/>
          <w:szCs w:val="32"/>
        </w:rPr>
        <w:t xml:space="preserve"> году составят </w:t>
      </w:r>
      <w:r w:rsidR="004720EA" w:rsidRPr="00683376">
        <w:rPr>
          <w:sz w:val="32"/>
          <w:szCs w:val="32"/>
        </w:rPr>
        <w:t>805</w:t>
      </w:r>
      <w:r w:rsidR="000F0166" w:rsidRPr="00683376">
        <w:rPr>
          <w:sz w:val="32"/>
          <w:szCs w:val="32"/>
        </w:rPr>
        <w:t xml:space="preserve"> мл</w:t>
      </w:r>
      <w:r w:rsidR="004720EA" w:rsidRPr="00683376">
        <w:rPr>
          <w:sz w:val="32"/>
          <w:szCs w:val="32"/>
        </w:rPr>
        <w:t>н</w:t>
      </w:r>
      <w:r w:rsidR="000F0166" w:rsidRPr="00683376">
        <w:rPr>
          <w:sz w:val="32"/>
          <w:szCs w:val="32"/>
        </w:rPr>
        <w:t xml:space="preserve">. рублей или </w:t>
      </w:r>
      <w:r w:rsidR="004720EA" w:rsidRPr="00683376">
        <w:rPr>
          <w:sz w:val="32"/>
          <w:szCs w:val="32"/>
        </w:rPr>
        <w:t>13,4</w:t>
      </w:r>
      <w:r w:rsidR="000F0166" w:rsidRPr="00683376">
        <w:rPr>
          <w:sz w:val="32"/>
          <w:szCs w:val="32"/>
        </w:rPr>
        <w:t>% от общих расходов бюджета</w:t>
      </w:r>
      <w:r w:rsidR="00FD687E" w:rsidRPr="00683376">
        <w:rPr>
          <w:sz w:val="32"/>
          <w:szCs w:val="32"/>
        </w:rPr>
        <w:t>.</w:t>
      </w:r>
      <w:r w:rsidR="00061737" w:rsidRPr="00683376">
        <w:rPr>
          <w:sz w:val="32"/>
          <w:szCs w:val="32"/>
        </w:rPr>
        <w:t xml:space="preserve"> </w:t>
      </w:r>
      <w:r w:rsidR="002D066E" w:rsidRPr="00683376">
        <w:rPr>
          <w:sz w:val="32"/>
          <w:szCs w:val="32"/>
        </w:rPr>
        <w:t>На слайде представлена расшифровка бюджетных инвестиций в объекты муниципальной собственности на ближайшую трехлетку.</w:t>
      </w:r>
      <w:r w:rsidR="000233EF" w:rsidRPr="00683376">
        <w:rPr>
          <w:sz w:val="32"/>
          <w:szCs w:val="32"/>
        </w:rPr>
        <w:t xml:space="preserve"> </w:t>
      </w:r>
      <w:r w:rsidRPr="00683376">
        <w:rPr>
          <w:sz w:val="32"/>
          <w:szCs w:val="32"/>
        </w:rPr>
        <w:t xml:space="preserve">В докладе я касалась основных направлений расходов при описании соответствующих муниципальных программ. </w:t>
      </w:r>
      <w:r w:rsidR="00C032D1" w:rsidRPr="00683376">
        <w:rPr>
          <w:sz w:val="32"/>
          <w:szCs w:val="32"/>
        </w:rPr>
        <w:t>Наибольший</w:t>
      </w:r>
      <w:r w:rsidR="000233EF" w:rsidRPr="00683376">
        <w:rPr>
          <w:sz w:val="32"/>
          <w:szCs w:val="32"/>
        </w:rPr>
        <w:t xml:space="preserve"> объем капитальных вложений планируется направить в </w:t>
      </w:r>
      <w:r w:rsidRPr="00683376">
        <w:rPr>
          <w:sz w:val="32"/>
          <w:szCs w:val="32"/>
        </w:rPr>
        <w:t>объекты жилищного</w:t>
      </w:r>
      <w:r w:rsidR="00FD04BC" w:rsidRPr="00683376">
        <w:rPr>
          <w:sz w:val="32"/>
          <w:szCs w:val="32"/>
        </w:rPr>
        <w:t xml:space="preserve"> хозяйства</w:t>
      </w:r>
      <w:r w:rsidR="000233EF" w:rsidRPr="00683376">
        <w:rPr>
          <w:sz w:val="32"/>
          <w:szCs w:val="32"/>
        </w:rPr>
        <w:t>.</w:t>
      </w:r>
      <w:r w:rsidR="00EE551E" w:rsidRPr="00683376">
        <w:rPr>
          <w:sz w:val="32"/>
          <w:szCs w:val="32"/>
        </w:rPr>
        <w:t xml:space="preserve"> </w:t>
      </w:r>
    </w:p>
    <w:p w:rsidR="00682C75" w:rsidRPr="00683376" w:rsidRDefault="00682C75" w:rsidP="00682C75">
      <w:pPr>
        <w:pStyle w:val="Default"/>
        <w:ind w:firstLine="709"/>
        <w:jc w:val="both"/>
        <w:rPr>
          <w:color w:val="auto"/>
          <w:sz w:val="32"/>
          <w:szCs w:val="32"/>
        </w:rPr>
      </w:pPr>
      <w:r w:rsidRPr="00683376">
        <w:rPr>
          <w:sz w:val="32"/>
          <w:szCs w:val="32"/>
        </w:rPr>
        <w:t>В проектировках бюджета города бюджетные ассигнования, направляемые на оплату труда работникам бюджетной сферы, оцениваются на 202</w:t>
      </w:r>
      <w:r w:rsidR="00471CC0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 в объёме </w:t>
      </w:r>
      <w:r w:rsidR="002E1B2C" w:rsidRPr="00683376">
        <w:rPr>
          <w:sz w:val="32"/>
          <w:szCs w:val="32"/>
        </w:rPr>
        <w:t>3,2</w:t>
      </w:r>
      <w:r w:rsidRPr="00683376">
        <w:rPr>
          <w:sz w:val="32"/>
          <w:szCs w:val="32"/>
        </w:rPr>
        <w:t> млрд. рублей</w:t>
      </w:r>
      <w:r w:rsidRPr="00683376">
        <w:rPr>
          <w:color w:val="auto"/>
          <w:sz w:val="32"/>
          <w:szCs w:val="32"/>
        </w:rPr>
        <w:t xml:space="preserve">. То есть </w:t>
      </w:r>
      <w:r w:rsidR="002E1B2C" w:rsidRPr="00683376">
        <w:rPr>
          <w:color w:val="auto"/>
          <w:sz w:val="32"/>
          <w:szCs w:val="32"/>
        </w:rPr>
        <w:t>более половины</w:t>
      </w:r>
      <w:r w:rsidRPr="00683376">
        <w:rPr>
          <w:color w:val="auto"/>
          <w:sz w:val="32"/>
          <w:szCs w:val="32"/>
        </w:rPr>
        <w:t xml:space="preserve"> всех расходов  бюджета города направляются на оплату труда.</w:t>
      </w:r>
    </w:p>
    <w:p w:rsidR="00682C75" w:rsidRPr="00683376" w:rsidRDefault="00682C75" w:rsidP="00682C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В проекте бюджета учтено финансовое обеспечение достижения установленных целевых показателей средней заработной платы по отдельным категориям работников, поименованным в Указах Президента Российской Федерации от 2012 года. Кроме того, учтена индексация фондов оплаты труда по иным категориям работников с 1 октября 202</w:t>
      </w:r>
      <w:r w:rsidR="00C032D1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а на </w:t>
      </w:r>
      <w:r w:rsidR="00D84F89" w:rsidRPr="00683376">
        <w:rPr>
          <w:sz w:val="32"/>
          <w:szCs w:val="32"/>
        </w:rPr>
        <w:t>4</w:t>
      </w:r>
      <w:r w:rsidRPr="00683376">
        <w:rPr>
          <w:sz w:val="32"/>
          <w:szCs w:val="32"/>
        </w:rPr>
        <w:t xml:space="preserve">%. </w:t>
      </w:r>
    </w:p>
    <w:p w:rsidR="00FD432F" w:rsidRPr="00683376" w:rsidRDefault="00FD432F" w:rsidP="00907A04">
      <w:pPr>
        <w:spacing w:line="276" w:lineRule="auto"/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lastRenderedPageBreak/>
        <w:t>Проектная часть расходов бюджета на 202</w:t>
      </w:r>
      <w:r w:rsidR="00471CC0" w:rsidRPr="00683376">
        <w:rPr>
          <w:sz w:val="32"/>
          <w:szCs w:val="32"/>
        </w:rPr>
        <w:t>6</w:t>
      </w:r>
      <w:r w:rsidRPr="00683376">
        <w:rPr>
          <w:sz w:val="32"/>
          <w:szCs w:val="32"/>
        </w:rPr>
        <w:t xml:space="preserve"> год – почти </w:t>
      </w:r>
      <w:r w:rsidR="00471CC0" w:rsidRPr="00683376">
        <w:rPr>
          <w:sz w:val="32"/>
          <w:szCs w:val="32"/>
        </w:rPr>
        <w:t>1</w:t>
      </w:r>
      <w:r w:rsidRPr="00683376">
        <w:rPr>
          <w:sz w:val="32"/>
          <w:szCs w:val="32"/>
        </w:rPr>
        <w:t xml:space="preserve"> млрд. рублей. </w:t>
      </w:r>
      <w:r w:rsidR="00D1235B" w:rsidRPr="00683376">
        <w:rPr>
          <w:sz w:val="32"/>
          <w:szCs w:val="32"/>
        </w:rPr>
        <w:t xml:space="preserve">Город </w:t>
      </w:r>
      <w:proofErr w:type="spellStart"/>
      <w:r w:rsidR="00D1235B" w:rsidRPr="00683376">
        <w:rPr>
          <w:sz w:val="32"/>
          <w:szCs w:val="32"/>
        </w:rPr>
        <w:t>Югорск</w:t>
      </w:r>
      <w:proofErr w:type="spellEnd"/>
      <w:r w:rsidR="00D1235B" w:rsidRPr="00683376">
        <w:rPr>
          <w:sz w:val="32"/>
          <w:szCs w:val="32"/>
        </w:rPr>
        <w:t xml:space="preserve"> участвует в 2026 году в 8 региональных проектах, обеспечивающих достижение показателей федеральных проектов. </w:t>
      </w:r>
    </w:p>
    <w:p w:rsidR="00FD432F" w:rsidRPr="00683376" w:rsidRDefault="00FD432F" w:rsidP="00FD432F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Общий объём бюджетных ассигнований, направляемых на поддержку семьи и детей, </w:t>
      </w:r>
      <w:r w:rsidR="00D1235B" w:rsidRPr="00683376">
        <w:rPr>
          <w:sz w:val="32"/>
          <w:szCs w:val="32"/>
        </w:rPr>
        <w:t xml:space="preserve">так называемый «семейный бюджет» </w:t>
      </w:r>
      <w:r w:rsidRPr="00683376">
        <w:rPr>
          <w:sz w:val="32"/>
          <w:szCs w:val="32"/>
        </w:rPr>
        <w:t xml:space="preserve">оценивается </w:t>
      </w:r>
      <w:r w:rsidR="00D1235B" w:rsidRPr="00683376">
        <w:rPr>
          <w:sz w:val="32"/>
          <w:szCs w:val="32"/>
        </w:rPr>
        <w:t xml:space="preserve">в 2026 году </w:t>
      </w:r>
      <w:r w:rsidRPr="00683376">
        <w:rPr>
          <w:sz w:val="32"/>
          <w:szCs w:val="32"/>
        </w:rPr>
        <w:t xml:space="preserve">в </w:t>
      </w:r>
      <w:r w:rsidR="00D1235B" w:rsidRPr="00683376">
        <w:rPr>
          <w:sz w:val="32"/>
          <w:szCs w:val="32"/>
        </w:rPr>
        <w:t>3,6</w:t>
      </w:r>
      <w:r w:rsidRPr="00683376">
        <w:rPr>
          <w:sz w:val="32"/>
          <w:szCs w:val="32"/>
        </w:rPr>
        <w:t xml:space="preserve"> млрд. рублей (или 6</w:t>
      </w:r>
      <w:r w:rsidR="00D1235B" w:rsidRPr="00683376">
        <w:rPr>
          <w:sz w:val="32"/>
          <w:szCs w:val="32"/>
        </w:rPr>
        <w:t>0</w:t>
      </w:r>
      <w:r w:rsidRPr="00683376">
        <w:rPr>
          <w:sz w:val="32"/>
          <w:szCs w:val="32"/>
        </w:rPr>
        <w:t>% всех расходов бюджета</w:t>
      </w:r>
      <w:r w:rsidR="00B55F56" w:rsidRPr="00683376">
        <w:rPr>
          <w:sz w:val="32"/>
          <w:szCs w:val="32"/>
        </w:rPr>
        <w:t>)</w:t>
      </w:r>
      <w:r w:rsidRPr="00683376">
        <w:rPr>
          <w:sz w:val="32"/>
          <w:szCs w:val="32"/>
        </w:rPr>
        <w:t>.</w:t>
      </w:r>
    </w:p>
    <w:p w:rsidR="00061737" w:rsidRPr="00683376" w:rsidRDefault="00024C38" w:rsidP="00907A04">
      <w:pPr>
        <w:spacing w:line="276" w:lineRule="auto"/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t xml:space="preserve">В конце доклада хотелось бы отметить, что </w:t>
      </w:r>
      <w:r w:rsidR="00D84F89" w:rsidRPr="00683376">
        <w:rPr>
          <w:sz w:val="32"/>
          <w:szCs w:val="32"/>
        </w:rPr>
        <w:t xml:space="preserve">бюджет города утверждается с </w:t>
      </w:r>
      <w:r w:rsidR="005B3327" w:rsidRPr="00683376">
        <w:rPr>
          <w:sz w:val="32"/>
          <w:szCs w:val="32"/>
        </w:rPr>
        <w:t>высоким</w:t>
      </w:r>
      <w:r w:rsidR="00D84F89" w:rsidRPr="00683376">
        <w:rPr>
          <w:sz w:val="32"/>
          <w:szCs w:val="32"/>
        </w:rPr>
        <w:t xml:space="preserve"> уровнем дефицита – </w:t>
      </w:r>
      <w:r w:rsidR="00D1235B" w:rsidRPr="00683376">
        <w:rPr>
          <w:sz w:val="32"/>
          <w:szCs w:val="32"/>
        </w:rPr>
        <w:t>9</w:t>
      </w:r>
      <w:r w:rsidR="00D84F89" w:rsidRPr="00683376">
        <w:rPr>
          <w:sz w:val="32"/>
          <w:szCs w:val="32"/>
        </w:rPr>
        <w:t xml:space="preserve"> % от собственных доходов или в объеме </w:t>
      </w:r>
      <w:r w:rsidR="00FD432F" w:rsidRPr="00683376">
        <w:rPr>
          <w:sz w:val="32"/>
          <w:szCs w:val="32"/>
        </w:rPr>
        <w:t>17</w:t>
      </w:r>
      <w:r w:rsidR="00D1235B" w:rsidRPr="00683376">
        <w:rPr>
          <w:sz w:val="32"/>
          <w:szCs w:val="32"/>
        </w:rPr>
        <w:t>6</w:t>
      </w:r>
      <w:r w:rsidR="00D84F89" w:rsidRPr="00683376">
        <w:rPr>
          <w:sz w:val="32"/>
          <w:szCs w:val="32"/>
        </w:rPr>
        <w:t xml:space="preserve"> млн. рублей. </w:t>
      </w:r>
      <w:r w:rsidR="00907A04" w:rsidRPr="00683376">
        <w:rPr>
          <w:sz w:val="32"/>
          <w:szCs w:val="32"/>
        </w:rPr>
        <w:t xml:space="preserve">Потребуется немало усилий для мобилизации доходов и обеспечения  сбалансированности и финансовой устойчивости бюджетной системы города Югорска. </w:t>
      </w:r>
      <w:r w:rsidR="00337732" w:rsidRPr="00683376">
        <w:rPr>
          <w:sz w:val="32"/>
          <w:szCs w:val="32"/>
        </w:rPr>
        <w:t xml:space="preserve">Основная цель бюджетной </w:t>
      </w:r>
      <w:proofErr w:type="gramStart"/>
      <w:r w:rsidR="00337732" w:rsidRPr="00683376">
        <w:rPr>
          <w:sz w:val="32"/>
          <w:szCs w:val="32"/>
        </w:rPr>
        <w:t>политики на</w:t>
      </w:r>
      <w:proofErr w:type="gramEnd"/>
      <w:r w:rsidR="00337732" w:rsidRPr="00683376">
        <w:rPr>
          <w:sz w:val="32"/>
          <w:szCs w:val="32"/>
        </w:rPr>
        <w:t xml:space="preserve"> предстоящую трехлетку -</w:t>
      </w:r>
      <w:r w:rsidRPr="00683376">
        <w:rPr>
          <w:sz w:val="32"/>
          <w:szCs w:val="32"/>
        </w:rPr>
        <w:t xml:space="preserve"> стабильное и своевременное финансирование всех запланированных направлений деятельности, </w:t>
      </w:r>
      <w:r w:rsidR="00337732" w:rsidRPr="00683376">
        <w:rPr>
          <w:sz w:val="32"/>
          <w:szCs w:val="32"/>
        </w:rPr>
        <w:t>исполнение</w:t>
      </w:r>
      <w:r w:rsidR="00FD04BC" w:rsidRPr="00683376">
        <w:rPr>
          <w:sz w:val="32"/>
          <w:szCs w:val="32"/>
        </w:rPr>
        <w:t xml:space="preserve"> </w:t>
      </w:r>
      <w:r w:rsidR="00337732" w:rsidRPr="00683376">
        <w:rPr>
          <w:sz w:val="32"/>
          <w:szCs w:val="32"/>
        </w:rPr>
        <w:t xml:space="preserve">в полном объеме </w:t>
      </w:r>
      <w:r w:rsidRPr="00683376">
        <w:rPr>
          <w:sz w:val="32"/>
          <w:szCs w:val="32"/>
        </w:rPr>
        <w:t>приняты</w:t>
      </w:r>
      <w:r w:rsidR="00337732" w:rsidRPr="00683376">
        <w:rPr>
          <w:sz w:val="32"/>
          <w:szCs w:val="32"/>
        </w:rPr>
        <w:t>х</w:t>
      </w:r>
      <w:r w:rsidRPr="00683376">
        <w:rPr>
          <w:sz w:val="32"/>
          <w:szCs w:val="32"/>
        </w:rPr>
        <w:t xml:space="preserve"> муниципалитетом</w:t>
      </w:r>
      <w:r w:rsidR="00B16CCC" w:rsidRPr="00683376">
        <w:rPr>
          <w:sz w:val="32"/>
          <w:szCs w:val="32"/>
        </w:rPr>
        <w:t xml:space="preserve"> расходны</w:t>
      </w:r>
      <w:r w:rsidR="00337732" w:rsidRPr="00683376">
        <w:rPr>
          <w:sz w:val="32"/>
          <w:szCs w:val="32"/>
        </w:rPr>
        <w:t>х</w:t>
      </w:r>
      <w:r w:rsidR="00B16CCC" w:rsidRPr="00683376">
        <w:rPr>
          <w:sz w:val="32"/>
          <w:szCs w:val="32"/>
        </w:rPr>
        <w:t xml:space="preserve"> обязательств. </w:t>
      </w:r>
      <w:r w:rsidR="00061737" w:rsidRPr="00683376">
        <w:rPr>
          <w:sz w:val="32"/>
          <w:szCs w:val="32"/>
        </w:rPr>
        <w:t xml:space="preserve">                     </w:t>
      </w:r>
    </w:p>
    <w:p w:rsidR="009D58E3" w:rsidRPr="00683376" w:rsidRDefault="009D58E3" w:rsidP="00B54257">
      <w:pPr>
        <w:spacing w:line="276" w:lineRule="auto"/>
        <w:ind w:firstLine="709"/>
        <w:jc w:val="both"/>
        <w:rPr>
          <w:sz w:val="32"/>
          <w:szCs w:val="32"/>
        </w:rPr>
      </w:pPr>
      <w:r w:rsidRPr="00683376">
        <w:rPr>
          <w:sz w:val="32"/>
          <w:szCs w:val="32"/>
        </w:rPr>
        <w:t>Доклад окончен.</w:t>
      </w:r>
    </w:p>
    <w:p w:rsidR="00E80A6F" w:rsidRPr="00683376" w:rsidRDefault="00E80A6F" w:rsidP="009D58E3">
      <w:pPr>
        <w:tabs>
          <w:tab w:val="left" w:pos="10800"/>
        </w:tabs>
        <w:jc w:val="both"/>
        <w:rPr>
          <w:bCs/>
          <w:sz w:val="32"/>
          <w:szCs w:val="32"/>
        </w:rPr>
      </w:pPr>
    </w:p>
    <w:sectPr w:rsidR="00E80A6F" w:rsidRPr="00683376" w:rsidSect="00182491">
      <w:pgSz w:w="11906" w:h="16838"/>
      <w:pgMar w:top="426" w:right="424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7F5601"/>
    <w:multiLevelType w:val="hybridMultilevel"/>
    <w:tmpl w:val="A8E03D52"/>
    <w:lvl w:ilvl="0" w:tplc="5928D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510D1"/>
    <w:multiLevelType w:val="hybridMultilevel"/>
    <w:tmpl w:val="92D4631E"/>
    <w:lvl w:ilvl="0" w:tplc="FCDC4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23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C3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3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F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4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F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28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63D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81339C"/>
    <w:multiLevelType w:val="hybridMultilevel"/>
    <w:tmpl w:val="362813F8"/>
    <w:lvl w:ilvl="0" w:tplc="5F26B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C8E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2E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81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81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618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40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C35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08D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401435"/>
    <w:multiLevelType w:val="hybridMultilevel"/>
    <w:tmpl w:val="49CEC0FA"/>
    <w:lvl w:ilvl="0" w:tplc="272888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5324CC"/>
    <w:multiLevelType w:val="hybridMultilevel"/>
    <w:tmpl w:val="A3FEEC94"/>
    <w:lvl w:ilvl="0" w:tplc="68785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8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4EF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27A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5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AD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ED5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6FC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633A5"/>
    <w:multiLevelType w:val="hybridMultilevel"/>
    <w:tmpl w:val="7FB837C0"/>
    <w:lvl w:ilvl="0" w:tplc="2D5C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DC56E9"/>
    <w:multiLevelType w:val="hybridMultilevel"/>
    <w:tmpl w:val="D3980030"/>
    <w:lvl w:ilvl="0" w:tplc="75F48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B5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8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ACC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0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C95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21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46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0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F3876"/>
    <w:multiLevelType w:val="hybridMultilevel"/>
    <w:tmpl w:val="974E1234"/>
    <w:lvl w:ilvl="0" w:tplc="9F16B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61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EE6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A3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2C8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0A4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40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41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2C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E8446B"/>
    <w:multiLevelType w:val="multilevel"/>
    <w:tmpl w:val="247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05CFC"/>
    <w:multiLevelType w:val="hybridMultilevel"/>
    <w:tmpl w:val="2B9AFF40"/>
    <w:lvl w:ilvl="0" w:tplc="E77AD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F55DD2"/>
    <w:multiLevelType w:val="hybridMultilevel"/>
    <w:tmpl w:val="090450E4"/>
    <w:lvl w:ilvl="0" w:tplc="D9AC1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04"/>
    <w:rsid w:val="00004580"/>
    <w:rsid w:val="00004BE8"/>
    <w:rsid w:val="000050EB"/>
    <w:rsid w:val="00006E3E"/>
    <w:rsid w:val="00007F25"/>
    <w:rsid w:val="00014EC9"/>
    <w:rsid w:val="00015723"/>
    <w:rsid w:val="00017D0B"/>
    <w:rsid w:val="000201C4"/>
    <w:rsid w:val="00022590"/>
    <w:rsid w:val="000233EF"/>
    <w:rsid w:val="00024C38"/>
    <w:rsid w:val="0002549E"/>
    <w:rsid w:val="0002664C"/>
    <w:rsid w:val="00031A25"/>
    <w:rsid w:val="00032762"/>
    <w:rsid w:val="00033F37"/>
    <w:rsid w:val="00034708"/>
    <w:rsid w:val="00036A3A"/>
    <w:rsid w:val="000370EA"/>
    <w:rsid w:val="00037D7D"/>
    <w:rsid w:val="00040E23"/>
    <w:rsid w:val="0004425B"/>
    <w:rsid w:val="0005128A"/>
    <w:rsid w:val="00051573"/>
    <w:rsid w:val="000529B4"/>
    <w:rsid w:val="00055A4E"/>
    <w:rsid w:val="00057ED5"/>
    <w:rsid w:val="000608D6"/>
    <w:rsid w:val="00061151"/>
    <w:rsid w:val="00061737"/>
    <w:rsid w:val="00061845"/>
    <w:rsid w:val="000628A1"/>
    <w:rsid w:val="00062E03"/>
    <w:rsid w:val="00063851"/>
    <w:rsid w:val="000647C1"/>
    <w:rsid w:val="0007480A"/>
    <w:rsid w:val="00076699"/>
    <w:rsid w:val="000802D5"/>
    <w:rsid w:val="00081689"/>
    <w:rsid w:val="000836BA"/>
    <w:rsid w:val="000850E4"/>
    <w:rsid w:val="000867BD"/>
    <w:rsid w:val="00086C43"/>
    <w:rsid w:val="0008711F"/>
    <w:rsid w:val="00087326"/>
    <w:rsid w:val="00093A95"/>
    <w:rsid w:val="00093F3B"/>
    <w:rsid w:val="000944D7"/>
    <w:rsid w:val="000951A2"/>
    <w:rsid w:val="00096022"/>
    <w:rsid w:val="000A09F2"/>
    <w:rsid w:val="000A143F"/>
    <w:rsid w:val="000A28B6"/>
    <w:rsid w:val="000A46D8"/>
    <w:rsid w:val="000A64A5"/>
    <w:rsid w:val="000B047D"/>
    <w:rsid w:val="000B1C40"/>
    <w:rsid w:val="000B67A2"/>
    <w:rsid w:val="000B70B4"/>
    <w:rsid w:val="000B7470"/>
    <w:rsid w:val="000B75EE"/>
    <w:rsid w:val="000C1A6C"/>
    <w:rsid w:val="000C23F0"/>
    <w:rsid w:val="000C3152"/>
    <w:rsid w:val="000C446C"/>
    <w:rsid w:val="000C4F4F"/>
    <w:rsid w:val="000C515C"/>
    <w:rsid w:val="000C5D35"/>
    <w:rsid w:val="000C605A"/>
    <w:rsid w:val="000C74D4"/>
    <w:rsid w:val="000D1921"/>
    <w:rsid w:val="000D1DE4"/>
    <w:rsid w:val="000D21E4"/>
    <w:rsid w:val="000D45CE"/>
    <w:rsid w:val="000D68A9"/>
    <w:rsid w:val="000D720B"/>
    <w:rsid w:val="000D77F6"/>
    <w:rsid w:val="000E2BE2"/>
    <w:rsid w:val="000E436D"/>
    <w:rsid w:val="000E5C4B"/>
    <w:rsid w:val="000E5C4D"/>
    <w:rsid w:val="000E5DDC"/>
    <w:rsid w:val="000E6AB1"/>
    <w:rsid w:val="000E6EA6"/>
    <w:rsid w:val="000F0166"/>
    <w:rsid w:val="000F2C7B"/>
    <w:rsid w:val="000F38AB"/>
    <w:rsid w:val="000F48E0"/>
    <w:rsid w:val="000F68FB"/>
    <w:rsid w:val="000F7C5A"/>
    <w:rsid w:val="00102059"/>
    <w:rsid w:val="0010322F"/>
    <w:rsid w:val="00103255"/>
    <w:rsid w:val="00103E39"/>
    <w:rsid w:val="00104302"/>
    <w:rsid w:val="0010479B"/>
    <w:rsid w:val="00104FDC"/>
    <w:rsid w:val="00106746"/>
    <w:rsid w:val="001107CE"/>
    <w:rsid w:val="001107D4"/>
    <w:rsid w:val="00110F05"/>
    <w:rsid w:val="0012042B"/>
    <w:rsid w:val="0012080A"/>
    <w:rsid w:val="00122294"/>
    <w:rsid w:val="00125F02"/>
    <w:rsid w:val="00132271"/>
    <w:rsid w:val="00133092"/>
    <w:rsid w:val="001358A8"/>
    <w:rsid w:val="00135AE4"/>
    <w:rsid w:val="001447EF"/>
    <w:rsid w:val="001448ED"/>
    <w:rsid w:val="0014552F"/>
    <w:rsid w:val="001455C0"/>
    <w:rsid w:val="00147BEC"/>
    <w:rsid w:val="001528E3"/>
    <w:rsid w:val="00152EDE"/>
    <w:rsid w:val="00155042"/>
    <w:rsid w:val="00155A5A"/>
    <w:rsid w:val="00157D7B"/>
    <w:rsid w:val="0016104F"/>
    <w:rsid w:val="00162AB0"/>
    <w:rsid w:val="001665CC"/>
    <w:rsid w:val="0016728F"/>
    <w:rsid w:val="001679F0"/>
    <w:rsid w:val="0017288B"/>
    <w:rsid w:val="00174446"/>
    <w:rsid w:val="00174E23"/>
    <w:rsid w:val="00175C1C"/>
    <w:rsid w:val="00181100"/>
    <w:rsid w:val="00182491"/>
    <w:rsid w:val="0018253D"/>
    <w:rsid w:val="0018542E"/>
    <w:rsid w:val="00185FBE"/>
    <w:rsid w:val="00191056"/>
    <w:rsid w:val="001917D0"/>
    <w:rsid w:val="00193C4A"/>
    <w:rsid w:val="0019455C"/>
    <w:rsid w:val="001945D3"/>
    <w:rsid w:val="00196B2C"/>
    <w:rsid w:val="001A1739"/>
    <w:rsid w:val="001A2454"/>
    <w:rsid w:val="001A4A0B"/>
    <w:rsid w:val="001B0487"/>
    <w:rsid w:val="001B1124"/>
    <w:rsid w:val="001B13A3"/>
    <w:rsid w:val="001B2FE5"/>
    <w:rsid w:val="001B543D"/>
    <w:rsid w:val="001B6FCB"/>
    <w:rsid w:val="001B7680"/>
    <w:rsid w:val="001B77E7"/>
    <w:rsid w:val="001C2FF8"/>
    <w:rsid w:val="001C3261"/>
    <w:rsid w:val="001C4691"/>
    <w:rsid w:val="001D370F"/>
    <w:rsid w:val="001D65C1"/>
    <w:rsid w:val="001E1126"/>
    <w:rsid w:val="001E45BF"/>
    <w:rsid w:val="001F218B"/>
    <w:rsid w:val="001F2367"/>
    <w:rsid w:val="001F37CC"/>
    <w:rsid w:val="001F3C02"/>
    <w:rsid w:val="001F66DB"/>
    <w:rsid w:val="001F6719"/>
    <w:rsid w:val="001F69AE"/>
    <w:rsid w:val="001F6D9E"/>
    <w:rsid w:val="002007D4"/>
    <w:rsid w:val="00204367"/>
    <w:rsid w:val="00205E98"/>
    <w:rsid w:val="00216B01"/>
    <w:rsid w:val="0021749D"/>
    <w:rsid w:val="00220571"/>
    <w:rsid w:val="00223FC7"/>
    <w:rsid w:val="00224846"/>
    <w:rsid w:val="002255BD"/>
    <w:rsid w:val="00227F84"/>
    <w:rsid w:val="00227FBB"/>
    <w:rsid w:val="00231817"/>
    <w:rsid w:val="002324A1"/>
    <w:rsid w:val="00232CD8"/>
    <w:rsid w:val="00235C1D"/>
    <w:rsid w:val="00236CF3"/>
    <w:rsid w:val="00241C6D"/>
    <w:rsid w:val="00243895"/>
    <w:rsid w:val="00244D89"/>
    <w:rsid w:val="00245813"/>
    <w:rsid w:val="00245F0C"/>
    <w:rsid w:val="0024669F"/>
    <w:rsid w:val="00250635"/>
    <w:rsid w:val="0025128C"/>
    <w:rsid w:val="00251D99"/>
    <w:rsid w:val="00261A75"/>
    <w:rsid w:val="002621D6"/>
    <w:rsid w:val="0026276B"/>
    <w:rsid w:val="0026394D"/>
    <w:rsid w:val="00265BB1"/>
    <w:rsid w:val="00266498"/>
    <w:rsid w:val="00271A60"/>
    <w:rsid w:val="00273A6B"/>
    <w:rsid w:val="00274814"/>
    <w:rsid w:val="00275A82"/>
    <w:rsid w:val="00275E19"/>
    <w:rsid w:val="00280FE1"/>
    <w:rsid w:val="00282F2C"/>
    <w:rsid w:val="002854F3"/>
    <w:rsid w:val="0029010D"/>
    <w:rsid w:val="0029160F"/>
    <w:rsid w:val="00292B44"/>
    <w:rsid w:val="00293201"/>
    <w:rsid w:val="002979FD"/>
    <w:rsid w:val="002A068B"/>
    <w:rsid w:val="002A0786"/>
    <w:rsid w:val="002A1EF6"/>
    <w:rsid w:val="002A3E13"/>
    <w:rsid w:val="002A5A79"/>
    <w:rsid w:val="002A748A"/>
    <w:rsid w:val="002A7F0A"/>
    <w:rsid w:val="002B1679"/>
    <w:rsid w:val="002B1EA7"/>
    <w:rsid w:val="002B27A3"/>
    <w:rsid w:val="002B2B85"/>
    <w:rsid w:val="002B4C89"/>
    <w:rsid w:val="002B54E6"/>
    <w:rsid w:val="002B6F78"/>
    <w:rsid w:val="002C1186"/>
    <w:rsid w:val="002C1D75"/>
    <w:rsid w:val="002C2498"/>
    <w:rsid w:val="002C2E9B"/>
    <w:rsid w:val="002C43D7"/>
    <w:rsid w:val="002C66AD"/>
    <w:rsid w:val="002D01E6"/>
    <w:rsid w:val="002D066E"/>
    <w:rsid w:val="002D231A"/>
    <w:rsid w:val="002D365B"/>
    <w:rsid w:val="002D620F"/>
    <w:rsid w:val="002E1B2C"/>
    <w:rsid w:val="002E30FC"/>
    <w:rsid w:val="002E6B94"/>
    <w:rsid w:val="002E7AF0"/>
    <w:rsid w:val="002E7B96"/>
    <w:rsid w:val="002F00BC"/>
    <w:rsid w:val="002F2232"/>
    <w:rsid w:val="002F2D3B"/>
    <w:rsid w:val="002F333A"/>
    <w:rsid w:val="002F600B"/>
    <w:rsid w:val="002F66A6"/>
    <w:rsid w:val="00301E79"/>
    <w:rsid w:val="00303647"/>
    <w:rsid w:val="00307085"/>
    <w:rsid w:val="00307C1A"/>
    <w:rsid w:val="0031234E"/>
    <w:rsid w:val="00312924"/>
    <w:rsid w:val="00312CA1"/>
    <w:rsid w:val="00313A28"/>
    <w:rsid w:val="00314E58"/>
    <w:rsid w:val="00321833"/>
    <w:rsid w:val="00321CB8"/>
    <w:rsid w:val="00324ECE"/>
    <w:rsid w:val="00331C7E"/>
    <w:rsid w:val="003369E3"/>
    <w:rsid w:val="00337732"/>
    <w:rsid w:val="00337D44"/>
    <w:rsid w:val="0034257A"/>
    <w:rsid w:val="003434CE"/>
    <w:rsid w:val="0034610F"/>
    <w:rsid w:val="00346B2B"/>
    <w:rsid w:val="0035059F"/>
    <w:rsid w:val="0035071A"/>
    <w:rsid w:val="00350C05"/>
    <w:rsid w:val="00355D52"/>
    <w:rsid w:val="00356A36"/>
    <w:rsid w:val="0036180C"/>
    <w:rsid w:val="00362C2C"/>
    <w:rsid w:val="00364750"/>
    <w:rsid w:val="003652E4"/>
    <w:rsid w:val="00366821"/>
    <w:rsid w:val="003677CA"/>
    <w:rsid w:val="00370F5C"/>
    <w:rsid w:val="0038040E"/>
    <w:rsid w:val="00381F0F"/>
    <w:rsid w:val="003826E0"/>
    <w:rsid w:val="00382D50"/>
    <w:rsid w:val="00382F56"/>
    <w:rsid w:val="00384130"/>
    <w:rsid w:val="00390896"/>
    <w:rsid w:val="00390F43"/>
    <w:rsid w:val="003914A2"/>
    <w:rsid w:val="0039427C"/>
    <w:rsid w:val="003958CD"/>
    <w:rsid w:val="003A07EB"/>
    <w:rsid w:val="003A1500"/>
    <w:rsid w:val="003A71D2"/>
    <w:rsid w:val="003B3050"/>
    <w:rsid w:val="003B4603"/>
    <w:rsid w:val="003B49D0"/>
    <w:rsid w:val="003B537C"/>
    <w:rsid w:val="003C00C3"/>
    <w:rsid w:val="003C17B3"/>
    <w:rsid w:val="003C2933"/>
    <w:rsid w:val="003C4AE9"/>
    <w:rsid w:val="003D6524"/>
    <w:rsid w:val="003D7F1A"/>
    <w:rsid w:val="003E0749"/>
    <w:rsid w:val="003E2C1E"/>
    <w:rsid w:val="003E512F"/>
    <w:rsid w:val="003E6387"/>
    <w:rsid w:val="003F114A"/>
    <w:rsid w:val="003F1199"/>
    <w:rsid w:val="003F2F58"/>
    <w:rsid w:val="003F3589"/>
    <w:rsid w:val="003F3DBF"/>
    <w:rsid w:val="003F4FE7"/>
    <w:rsid w:val="003F6300"/>
    <w:rsid w:val="004061B5"/>
    <w:rsid w:val="004069FA"/>
    <w:rsid w:val="00406F05"/>
    <w:rsid w:val="004072EF"/>
    <w:rsid w:val="00412DF6"/>
    <w:rsid w:val="0041384E"/>
    <w:rsid w:val="00413DE6"/>
    <w:rsid w:val="00420EFC"/>
    <w:rsid w:val="00422331"/>
    <w:rsid w:val="00423FB3"/>
    <w:rsid w:val="00424562"/>
    <w:rsid w:val="00430009"/>
    <w:rsid w:val="00440F7D"/>
    <w:rsid w:val="00443592"/>
    <w:rsid w:val="004458C9"/>
    <w:rsid w:val="00445A53"/>
    <w:rsid w:val="00445DDD"/>
    <w:rsid w:val="00446755"/>
    <w:rsid w:val="004501C8"/>
    <w:rsid w:val="00450D98"/>
    <w:rsid w:val="0045174F"/>
    <w:rsid w:val="004546DD"/>
    <w:rsid w:val="004548A2"/>
    <w:rsid w:val="00455109"/>
    <w:rsid w:val="00455D2B"/>
    <w:rsid w:val="00455F96"/>
    <w:rsid w:val="004561BF"/>
    <w:rsid w:val="0045798F"/>
    <w:rsid w:val="004615D2"/>
    <w:rsid w:val="0046439F"/>
    <w:rsid w:val="004645C6"/>
    <w:rsid w:val="004677C3"/>
    <w:rsid w:val="00471CC0"/>
    <w:rsid w:val="00471FCF"/>
    <w:rsid w:val="004720EA"/>
    <w:rsid w:val="00474503"/>
    <w:rsid w:val="00475478"/>
    <w:rsid w:val="00475615"/>
    <w:rsid w:val="00475685"/>
    <w:rsid w:val="00475C77"/>
    <w:rsid w:val="00476BD8"/>
    <w:rsid w:val="00476F40"/>
    <w:rsid w:val="0048053A"/>
    <w:rsid w:val="00483078"/>
    <w:rsid w:val="00483317"/>
    <w:rsid w:val="00483B2C"/>
    <w:rsid w:val="004840F9"/>
    <w:rsid w:val="00484F94"/>
    <w:rsid w:val="00485098"/>
    <w:rsid w:val="004870B5"/>
    <w:rsid w:val="00492633"/>
    <w:rsid w:val="00492827"/>
    <w:rsid w:val="004937E4"/>
    <w:rsid w:val="00495A0C"/>
    <w:rsid w:val="00495FC2"/>
    <w:rsid w:val="004A11BD"/>
    <w:rsid w:val="004A1EAE"/>
    <w:rsid w:val="004A2817"/>
    <w:rsid w:val="004A4A57"/>
    <w:rsid w:val="004A4A7B"/>
    <w:rsid w:val="004A591E"/>
    <w:rsid w:val="004A6F8E"/>
    <w:rsid w:val="004B0571"/>
    <w:rsid w:val="004B43BB"/>
    <w:rsid w:val="004C1FD4"/>
    <w:rsid w:val="004D14E2"/>
    <w:rsid w:val="004D163E"/>
    <w:rsid w:val="004D23CF"/>
    <w:rsid w:val="004D26D5"/>
    <w:rsid w:val="004D6554"/>
    <w:rsid w:val="004E40E3"/>
    <w:rsid w:val="004E615E"/>
    <w:rsid w:val="004E6955"/>
    <w:rsid w:val="004F393E"/>
    <w:rsid w:val="004F6802"/>
    <w:rsid w:val="00500762"/>
    <w:rsid w:val="00500FDC"/>
    <w:rsid w:val="00501512"/>
    <w:rsid w:val="005071BF"/>
    <w:rsid w:val="005131D0"/>
    <w:rsid w:val="00516FE5"/>
    <w:rsid w:val="005206B4"/>
    <w:rsid w:val="00526CE1"/>
    <w:rsid w:val="00527356"/>
    <w:rsid w:val="005301D5"/>
    <w:rsid w:val="00530A6B"/>
    <w:rsid w:val="00530D65"/>
    <w:rsid w:val="00530F55"/>
    <w:rsid w:val="00533784"/>
    <w:rsid w:val="00533B04"/>
    <w:rsid w:val="00542E1D"/>
    <w:rsid w:val="00544BE9"/>
    <w:rsid w:val="00545F10"/>
    <w:rsid w:val="00545F81"/>
    <w:rsid w:val="00546108"/>
    <w:rsid w:val="00550824"/>
    <w:rsid w:val="00551A1B"/>
    <w:rsid w:val="00553571"/>
    <w:rsid w:val="005600A7"/>
    <w:rsid w:val="0056624E"/>
    <w:rsid w:val="00566C2F"/>
    <w:rsid w:val="00570C3A"/>
    <w:rsid w:val="00571AFD"/>
    <w:rsid w:val="00571E36"/>
    <w:rsid w:val="00573BBB"/>
    <w:rsid w:val="005757DA"/>
    <w:rsid w:val="00584DA1"/>
    <w:rsid w:val="005851CE"/>
    <w:rsid w:val="00590C31"/>
    <w:rsid w:val="00592E25"/>
    <w:rsid w:val="00592E50"/>
    <w:rsid w:val="00592FEA"/>
    <w:rsid w:val="0059510D"/>
    <w:rsid w:val="00595157"/>
    <w:rsid w:val="005A0664"/>
    <w:rsid w:val="005A1CCA"/>
    <w:rsid w:val="005A2313"/>
    <w:rsid w:val="005A2B94"/>
    <w:rsid w:val="005A2DDF"/>
    <w:rsid w:val="005A6836"/>
    <w:rsid w:val="005A6CD8"/>
    <w:rsid w:val="005B3327"/>
    <w:rsid w:val="005B39AF"/>
    <w:rsid w:val="005B4ECF"/>
    <w:rsid w:val="005B57BC"/>
    <w:rsid w:val="005B5B7E"/>
    <w:rsid w:val="005B7D96"/>
    <w:rsid w:val="005C04E2"/>
    <w:rsid w:val="005C3B1F"/>
    <w:rsid w:val="005D071E"/>
    <w:rsid w:val="005D1A74"/>
    <w:rsid w:val="005D6B79"/>
    <w:rsid w:val="005E008E"/>
    <w:rsid w:val="005E0CCC"/>
    <w:rsid w:val="005E1117"/>
    <w:rsid w:val="005E2DBA"/>
    <w:rsid w:val="005E333C"/>
    <w:rsid w:val="005E7EF7"/>
    <w:rsid w:val="005F0582"/>
    <w:rsid w:val="005F13B9"/>
    <w:rsid w:val="005F468A"/>
    <w:rsid w:val="005F5B64"/>
    <w:rsid w:val="005F6F8C"/>
    <w:rsid w:val="005F7C8C"/>
    <w:rsid w:val="0060070F"/>
    <w:rsid w:val="00603CBE"/>
    <w:rsid w:val="00604817"/>
    <w:rsid w:val="0061353D"/>
    <w:rsid w:val="00613C9F"/>
    <w:rsid w:val="0061598D"/>
    <w:rsid w:val="00620C84"/>
    <w:rsid w:val="006213BA"/>
    <w:rsid w:val="00621D41"/>
    <w:rsid w:val="00623C3F"/>
    <w:rsid w:val="00625352"/>
    <w:rsid w:val="00626AD0"/>
    <w:rsid w:val="0063010D"/>
    <w:rsid w:val="0063357F"/>
    <w:rsid w:val="00633E9E"/>
    <w:rsid w:val="00634765"/>
    <w:rsid w:val="00635CA4"/>
    <w:rsid w:val="006369DD"/>
    <w:rsid w:val="00636AB8"/>
    <w:rsid w:val="006374C8"/>
    <w:rsid w:val="00637558"/>
    <w:rsid w:val="00637990"/>
    <w:rsid w:val="006401CB"/>
    <w:rsid w:val="006408E0"/>
    <w:rsid w:val="006436F7"/>
    <w:rsid w:val="00646246"/>
    <w:rsid w:val="00651412"/>
    <w:rsid w:val="00652173"/>
    <w:rsid w:val="00653CBE"/>
    <w:rsid w:val="00656856"/>
    <w:rsid w:val="00656A45"/>
    <w:rsid w:val="006576D6"/>
    <w:rsid w:val="00661989"/>
    <w:rsid w:val="006650B4"/>
    <w:rsid w:val="006658D9"/>
    <w:rsid w:val="00665AEB"/>
    <w:rsid w:val="0066689D"/>
    <w:rsid w:val="0066779A"/>
    <w:rsid w:val="0066793E"/>
    <w:rsid w:val="00667B81"/>
    <w:rsid w:val="00670B51"/>
    <w:rsid w:val="00673AA6"/>
    <w:rsid w:val="0067557C"/>
    <w:rsid w:val="0068015F"/>
    <w:rsid w:val="00681D1C"/>
    <w:rsid w:val="00682C75"/>
    <w:rsid w:val="00682F6E"/>
    <w:rsid w:val="00683376"/>
    <w:rsid w:val="006834C9"/>
    <w:rsid w:val="006837F4"/>
    <w:rsid w:val="006849C0"/>
    <w:rsid w:val="006862B8"/>
    <w:rsid w:val="00692921"/>
    <w:rsid w:val="006934B1"/>
    <w:rsid w:val="00693FEA"/>
    <w:rsid w:val="0069666D"/>
    <w:rsid w:val="00697FD2"/>
    <w:rsid w:val="006A12E8"/>
    <w:rsid w:val="006A139C"/>
    <w:rsid w:val="006A149F"/>
    <w:rsid w:val="006A1DFA"/>
    <w:rsid w:val="006A220C"/>
    <w:rsid w:val="006A32CA"/>
    <w:rsid w:val="006A57E5"/>
    <w:rsid w:val="006A58CC"/>
    <w:rsid w:val="006B036A"/>
    <w:rsid w:val="006B1830"/>
    <w:rsid w:val="006B3593"/>
    <w:rsid w:val="006B4F85"/>
    <w:rsid w:val="006B5616"/>
    <w:rsid w:val="006B57B1"/>
    <w:rsid w:val="006C0749"/>
    <w:rsid w:val="006C1AA7"/>
    <w:rsid w:val="006C31EE"/>
    <w:rsid w:val="006C60AB"/>
    <w:rsid w:val="006C6FE6"/>
    <w:rsid w:val="006C7543"/>
    <w:rsid w:val="006D0246"/>
    <w:rsid w:val="006D445F"/>
    <w:rsid w:val="006D50D5"/>
    <w:rsid w:val="006D6AC9"/>
    <w:rsid w:val="006E041A"/>
    <w:rsid w:val="006E329C"/>
    <w:rsid w:val="006E7113"/>
    <w:rsid w:val="006F0804"/>
    <w:rsid w:val="006F1744"/>
    <w:rsid w:val="006F2FC1"/>
    <w:rsid w:val="006F4A13"/>
    <w:rsid w:val="006F4F3F"/>
    <w:rsid w:val="006F529B"/>
    <w:rsid w:val="006F7B7E"/>
    <w:rsid w:val="007006AC"/>
    <w:rsid w:val="0070165D"/>
    <w:rsid w:val="00701839"/>
    <w:rsid w:val="00703296"/>
    <w:rsid w:val="0070355D"/>
    <w:rsid w:val="007063A2"/>
    <w:rsid w:val="00710803"/>
    <w:rsid w:val="0071094A"/>
    <w:rsid w:val="00710C3D"/>
    <w:rsid w:val="0071388B"/>
    <w:rsid w:val="00714A40"/>
    <w:rsid w:val="00714DF1"/>
    <w:rsid w:val="00715327"/>
    <w:rsid w:val="00720FAD"/>
    <w:rsid w:val="00721B70"/>
    <w:rsid w:val="007239E5"/>
    <w:rsid w:val="0072523C"/>
    <w:rsid w:val="00725559"/>
    <w:rsid w:val="00732397"/>
    <w:rsid w:val="00732F72"/>
    <w:rsid w:val="0073329C"/>
    <w:rsid w:val="00734715"/>
    <w:rsid w:val="00734991"/>
    <w:rsid w:val="007361C2"/>
    <w:rsid w:val="007365BB"/>
    <w:rsid w:val="007368B6"/>
    <w:rsid w:val="00737509"/>
    <w:rsid w:val="00737F14"/>
    <w:rsid w:val="007401B7"/>
    <w:rsid w:val="00745F41"/>
    <w:rsid w:val="00747A7D"/>
    <w:rsid w:val="00747C5C"/>
    <w:rsid w:val="00751269"/>
    <w:rsid w:val="007527EE"/>
    <w:rsid w:val="00753243"/>
    <w:rsid w:val="00753763"/>
    <w:rsid w:val="007572C1"/>
    <w:rsid w:val="0076195F"/>
    <w:rsid w:val="00763086"/>
    <w:rsid w:val="0076528C"/>
    <w:rsid w:val="00765541"/>
    <w:rsid w:val="00766F35"/>
    <w:rsid w:val="0076785B"/>
    <w:rsid w:val="007751CE"/>
    <w:rsid w:val="007776BA"/>
    <w:rsid w:val="00780D47"/>
    <w:rsid w:val="0078114E"/>
    <w:rsid w:val="00781C27"/>
    <w:rsid w:val="00783403"/>
    <w:rsid w:val="00783822"/>
    <w:rsid w:val="007862B6"/>
    <w:rsid w:val="00786C8D"/>
    <w:rsid w:val="00787F88"/>
    <w:rsid w:val="00791AB6"/>
    <w:rsid w:val="00793DAC"/>
    <w:rsid w:val="007979F4"/>
    <w:rsid w:val="007A1238"/>
    <w:rsid w:val="007A1E64"/>
    <w:rsid w:val="007A4052"/>
    <w:rsid w:val="007A4AE9"/>
    <w:rsid w:val="007A701C"/>
    <w:rsid w:val="007B15F3"/>
    <w:rsid w:val="007B6653"/>
    <w:rsid w:val="007B678E"/>
    <w:rsid w:val="007B7A5F"/>
    <w:rsid w:val="007C2311"/>
    <w:rsid w:val="007C3A30"/>
    <w:rsid w:val="007C46A7"/>
    <w:rsid w:val="007C5586"/>
    <w:rsid w:val="007C63B3"/>
    <w:rsid w:val="007C7249"/>
    <w:rsid w:val="007D0B16"/>
    <w:rsid w:val="007D19D8"/>
    <w:rsid w:val="007D5F38"/>
    <w:rsid w:val="007D7D78"/>
    <w:rsid w:val="007E1451"/>
    <w:rsid w:val="007E22A7"/>
    <w:rsid w:val="007E2AA6"/>
    <w:rsid w:val="007E4196"/>
    <w:rsid w:val="007E5D82"/>
    <w:rsid w:val="007E5FD9"/>
    <w:rsid w:val="007E7BA9"/>
    <w:rsid w:val="007F20A7"/>
    <w:rsid w:val="007F21BA"/>
    <w:rsid w:val="007F2FB8"/>
    <w:rsid w:val="007F5D08"/>
    <w:rsid w:val="007F6EF2"/>
    <w:rsid w:val="008066A5"/>
    <w:rsid w:val="00815786"/>
    <w:rsid w:val="008158E7"/>
    <w:rsid w:val="0081745A"/>
    <w:rsid w:val="00817535"/>
    <w:rsid w:val="00821F33"/>
    <w:rsid w:val="00821FDB"/>
    <w:rsid w:val="00822E4A"/>
    <w:rsid w:val="008320E9"/>
    <w:rsid w:val="00833E80"/>
    <w:rsid w:val="00834097"/>
    <w:rsid w:val="00834CA0"/>
    <w:rsid w:val="008355E7"/>
    <w:rsid w:val="008363C8"/>
    <w:rsid w:val="00837B05"/>
    <w:rsid w:val="008409A3"/>
    <w:rsid w:val="008454E4"/>
    <w:rsid w:val="00845EB5"/>
    <w:rsid w:val="00847C51"/>
    <w:rsid w:val="0085597E"/>
    <w:rsid w:val="00855ECD"/>
    <w:rsid w:val="00857AA2"/>
    <w:rsid w:val="00861784"/>
    <w:rsid w:val="008627A1"/>
    <w:rsid w:val="008657D4"/>
    <w:rsid w:val="0086647E"/>
    <w:rsid w:val="00866568"/>
    <w:rsid w:val="00866657"/>
    <w:rsid w:val="00866F5F"/>
    <w:rsid w:val="0086784D"/>
    <w:rsid w:val="008701F1"/>
    <w:rsid w:val="00870BB9"/>
    <w:rsid w:val="008715A9"/>
    <w:rsid w:val="00871A85"/>
    <w:rsid w:val="00872DA0"/>
    <w:rsid w:val="00876896"/>
    <w:rsid w:val="00877B99"/>
    <w:rsid w:val="0088492C"/>
    <w:rsid w:val="00886227"/>
    <w:rsid w:val="008879B2"/>
    <w:rsid w:val="00887B02"/>
    <w:rsid w:val="008925A7"/>
    <w:rsid w:val="00893305"/>
    <w:rsid w:val="00893350"/>
    <w:rsid w:val="008943B4"/>
    <w:rsid w:val="00895BE3"/>
    <w:rsid w:val="008A030E"/>
    <w:rsid w:val="008A069C"/>
    <w:rsid w:val="008A0FCF"/>
    <w:rsid w:val="008A165D"/>
    <w:rsid w:val="008A3EE7"/>
    <w:rsid w:val="008A4AB5"/>
    <w:rsid w:val="008A5EF1"/>
    <w:rsid w:val="008B0B3D"/>
    <w:rsid w:val="008B1832"/>
    <w:rsid w:val="008B51CE"/>
    <w:rsid w:val="008B5CFA"/>
    <w:rsid w:val="008B6CF4"/>
    <w:rsid w:val="008B71A2"/>
    <w:rsid w:val="008B7C92"/>
    <w:rsid w:val="008C0442"/>
    <w:rsid w:val="008C1AEB"/>
    <w:rsid w:val="008C222D"/>
    <w:rsid w:val="008C2FD5"/>
    <w:rsid w:val="008C5FD3"/>
    <w:rsid w:val="008C6C32"/>
    <w:rsid w:val="008C6F62"/>
    <w:rsid w:val="008D41F9"/>
    <w:rsid w:val="008D4F66"/>
    <w:rsid w:val="008D5D69"/>
    <w:rsid w:val="008E0DA6"/>
    <w:rsid w:val="008E67BE"/>
    <w:rsid w:val="008F1245"/>
    <w:rsid w:val="008F241D"/>
    <w:rsid w:val="008F5CB0"/>
    <w:rsid w:val="00901227"/>
    <w:rsid w:val="00901324"/>
    <w:rsid w:val="00904BBA"/>
    <w:rsid w:val="009059D0"/>
    <w:rsid w:val="00907A04"/>
    <w:rsid w:val="00910D3B"/>
    <w:rsid w:val="009120C5"/>
    <w:rsid w:val="00913574"/>
    <w:rsid w:val="009136CD"/>
    <w:rsid w:val="00917266"/>
    <w:rsid w:val="0092393F"/>
    <w:rsid w:val="00923A34"/>
    <w:rsid w:val="00923F07"/>
    <w:rsid w:val="00926AF2"/>
    <w:rsid w:val="00927024"/>
    <w:rsid w:val="0093030F"/>
    <w:rsid w:val="0093193B"/>
    <w:rsid w:val="0093212A"/>
    <w:rsid w:val="009325C0"/>
    <w:rsid w:val="00934353"/>
    <w:rsid w:val="00937D28"/>
    <w:rsid w:val="00937DCC"/>
    <w:rsid w:val="009402D4"/>
    <w:rsid w:val="00940A00"/>
    <w:rsid w:val="009410C3"/>
    <w:rsid w:val="0094135A"/>
    <w:rsid w:val="00943983"/>
    <w:rsid w:val="00943FA5"/>
    <w:rsid w:val="009456ED"/>
    <w:rsid w:val="00945FAB"/>
    <w:rsid w:val="00947494"/>
    <w:rsid w:val="009477EA"/>
    <w:rsid w:val="00951E14"/>
    <w:rsid w:val="00951E8A"/>
    <w:rsid w:val="00952FF1"/>
    <w:rsid w:val="009547A7"/>
    <w:rsid w:val="009563DC"/>
    <w:rsid w:val="00963BA7"/>
    <w:rsid w:val="009642A8"/>
    <w:rsid w:val="0096588B"/>
    <w:rsid w:val="00965B0E"/>
    <w:rsid w:val="00965C20"/>
    <w:rsid w:val="009674AB"/>
    <w:rsid w:val="00974F41"/>
    <w:rsid w:val="0097585D"/>
    <w:rsid w:val="00976314"/>
    <w:rsid w:val="00977AE2"/>
    <w:rsid w:val="0098195F"/>
    <w:rsid w:val="00981A83"/>
    <w:rsid w:val="0098203B"/>
    <w:rsid w:val="009829D3"/>
    <w:rsid w:val="00984CF4"/>
    <w:rsid w:val="00985831"/>
    <w:rsid w:val="00986C89"/>
    <w:rsid w:val="009877BB"/>
    <w:rsid w:val="00991834"/>
    <w:rsid w:val="009923D9"/>
    <w:rsid w:val="00994E6E"/>
    <w:rsid w:val="00996247"/>
    <w:rsid w:val="00997057"/>
    <w:rsid w:val="009A02BE"/>
    <w:rsid w:val="009A08F5"/>
    <w:rsid w:val="009A11D3"/>
    <w:rsid w:val="009A1E93"/>
    <w:rsid w:val="009A6C14"/>
    <w:rsid w:val="009A7B3B"/>
    <w:rsid w:val="009A7CAE"/>
    <w:rsid w:val="009B1215"/>
    <w:rsid w:val="009B2DE3"/>
    <w:rsid w:val="009B56B3"/>
    <w:rsid w:val="009B79AE"/>
    <w:rsid w:val="009C11C1"/>
    <w:rsid w:val="009C2DA4"/>
    <w:rsid w:val="009C325F"/>
    <w:rsid w:val="009C4012"/>
    <w:rsid w:val="009C448B"/>
    <w:rsid w:val="009C4548"/>
    <w:rsid w:val="009C618B"/>
    <w:rsid w:val="009D1845"/>
    <w:rsid w:val="009D2B54"/>
    <w:rsid w:val="009D4D6A"/>
    <w:rsid w:val="009D58E3"/>
    <w:rsid w:val="009D7A95"/>
    <w:rsid w:val="009E119F"/>
    <w:rsid w:val="009E1D75"/>
    <w:rsid w:val="009E5B29"/>
    <w:rsid w:val="009E765C"/>
    <w:rsid w:val="009F0EF7"/>
    <w:rsid w:val="009F3A2D"/>
    <w:rsid w:val="009F570F"/>
    <w:rsid w:val="009F6099"/>
    <w:rsid w:val="009F68FB"/>
    <w:rsid w:val="00A00F17"/>
    <w:rsid w:val="00A041B7"/>
    <w:rsid w:val="00A0762A"/>
    <w:rsid w:val="00A07732"/>
    <w:rsid w:val="00A22DC3"/>
    <w:rsid w:val="00A231AA"/>
    <w:rsid w:val="00A24D6E"/>
    <w:rsid w:val="00A304F4"/>
    <w:rsid w:val="00A30822"/>
    <w:rsid w:val="00A311CF"/>
    <w:rsid w:val="00A32AC7"/>
    <w:rsid w:val="00A33394"/>
    <w:rsid w:val="00A35B77"/>
    <w:rsid w:val="00A36EBE"/>
    <w:rsid w:val="00A40147"/>
    <w:rsid w:val="00A41F68"/>
    <w:rsid w:val="00A442FD"/>
    <w:rsid w:val="00A4624D"/>
    <w:rsid w:val="00A46329"/>
    <w:rsid w:val="00A46962"/>
    <w:rsid w:val="00A52625"/>
    <w:rsid w:val="00A5293B"/>
    <w:rsid w:val="00A558B7"/>
    <w:rsid w:val="00A604BA"/>
    <w:rsid w:val="00A60737"/>
    <w:rsid w:val="00A61140"/>
    <w:rsid w:val="00A61972"/>
    <w:rsid w:val="00A63619"/>
    <w:rsid w:val="00A6367D"/>
    <w:rsid w:val="00A64FFE"/>
    <w:rsid w:val="00A70C05"/>
    <w:rsid w:val="00A719AE"/>
    <w:rsid w:val="00A72DB9"/>
    <w:rsid w:val="00A73604"/>
    <w:rsid w:val="00A74578"/>
    <w:rsid w:val="00A75CD0"/>
    <w:rsid w:val="00A75DBA"/>
    <w:rsid w:val="00A760C0"/>
    <w:rsid w:val="00A81AE4"/>
    <w:rsid w:val="00A84012"/>
    <w:rsid w:val="00A84D4F"/>
    <w:rsid w:val="00A85878"/>
    <w:rsid w:val="00A8604E"/>
    <w:rsid w:val="00A866CD"/>
    <w:rsid w:val="00A87516"/>
    <w:rsid w:val="00A91087"/>
    <w:rsid w:val="00A91656"/>
    <w:rsid w:val="00A9242D"/>
    <w:rsid w:val="00A925FA"/>
    <w:rsid w:val="00A92F64"/>
    <w:rsid w:val="00A957DF"/>
    <w:rsid w:val="00AA2D4A"/>
    <w:rsid w:val="00AA2FF5"/>
    <w:rsid w:val="00AA49C2"/>
    <w:rsid w:val="00AA699E"/>
    <w:rsid w:val="00AB0EA4"/>
    <w:rsid w:val="00AB1624"/>
    <w:rsid w:val="00AB6BF2"/>
    <w:rsid w:val="00AB79AF"/>
    <w:rsid w:val="00AB7CC2"/>
    <w:rsid w:val="00AC1CB2"/>
    <w:rsid w:val="00AC3F11"/>
    <w:rsid w:val="00AC6FCD"/>
    <w:rsid w:val="00AD15E1"/>
    <w:rsid w:val="00AD32BB"/>
    <w:rsid w:val="00AD396C"/>
    <w:rsid w:val="00AD6BBE"/>
    <w:rsid w:val="00AD72FD"/>
    <w:rsid w:val="00AD7DE7"/>
    <w:rsid w:val="00AE2742"/>
    <w:rsid w:val="00AF0688"/>
    <w:rsid w:val="00AF0CCA"/>
    <w:rsid w:val="00AF1320"/>
    <w:rsid w:val="00AF18E2"/>
    <w:rsid w:val="00AF35BD"/>
    <w:rsid w:val="00AF3BDB"/>
    <w:rsid w:val="00AF45EC"/>
    <w:rsid w:val="00AF4B41"/>
    <w:rsid w:val="00AF698F"/>
    <w:rsid w:val="00AF6C00"/>
    <w:rsid w:val="00AF6FDB"/>
    <w:rsid w:val="00B00296"/>
    <w:rsid w:val="00B012AF"/>
    <w:rsid w:val="00B01320"/>
    <w:rsid w:val="00B019A0"/>
    <w:rsid w:val="00B07303"/>
    <w:rsid w:val="00B07D12"/>
    <w:rsid w:val="00B07DA6"/>
    <w:rsid w:val="00B1109C"/>
    <w:rsid w:val="00B1332D"/>
    <w:rsid w:val="00B13F05"/>
    <w:rsid w:val="00B145AF"/>
    <w:rsid w:val="00B146F0"/>
    <w:rsid w:val="00B15DB3"/>
    <w:rsid w:val="00B16576"/>
    <w:rsid w:val="00B16CCC"/>
    <w:rsid w:val="00B16F4B"/>
    <w:rsid w:val="00B17280"/>
    <w:rsid w:val="00B1762C"/>
    <w:rsid w:val="00B21E93"/>
    <w:rsid w:val="00B22D68"/>
    <w:rsid w:val="00B2578D"/>
    <w:rsid w:val="00B27500"/>
    <w:rsid w:val="00B30D6D"/>
    <w:rsid w:val="00B310D6"/>
    <w:rsid w:val="00B31415"/>
    <w:rsid w:val="00B31475"/>
    <w:rsid w:val="00B3622C"/>
    <w:rsid w:val="00B36CA7"/>
    <w:rsid w:val="00B3720C"/>
    <w:rsid w:val="00B37FEB"/>
    <w:rsid w:val="00B40964"/>
    <w:rsid w:val="00B41D24"/>
    <w:rsid w:val="00B4209A"/>
    <w:rsid w:val="00B4238A"/>
    <w:rsid w:val="00B45519"/>
    <w:rsid w:val="00B46068"/>
    <w:rsid w:val="00B5273E"/>
    <w:rsid w:val="00B52DCE"/>
    <w:rsid w:val="00B54257"/>
    <w:rsid w:val="00B54292"/>
    <w:rsid w:val="00B549D4"/>
    <w:rsid w:val="00B55F56"/>
    <w:rsid w:val="00B6024D"/>
    <w:rsid w:val="00B6071E"/>
    <w:rsid w:val="00B60A4B"/>
    <w:rsid w:val="00B63D57"/>
    <w:rsid w:val="00B6480F"/>
    <w:rsid w:val="00B649B5"/>
    <w:rsid w:val="00B65C3D"/>
    <w:rsid w:val="00B65EC6"/>
    <w:rsid w:val="00B66C74"/>
    <w:rsid w:val="00B70FF6"/>
    <w:rsid w:val="00B71EA1"/>
    <w:rsid w:val="00B731B8"/>
    <w:rsid w:val="00B743F7"/>
    <w:rsid w:val="00B7445F"/>
    <w:rsid w:val="00B74A8F"/>
    <w:rsid w:val="00B74E78"/>
    <w:rsid w:val="00B83430"/>
    <w:rsid w:val="00B84613"/>
    <w:rsid w:val="00B87C0E"/>
    <w:rsid w:val="00B90036"/>
    <w:rsid w:val="00B919FA"/>
    <w:rsid w:val="00B93FA7"/>
    <w:rsid w:val="00B9478F"/>
    <w:rsid w:val="00BA0095"/>
    <w:rsid w:val="00BA0AC3"/>
    <w:rsid w:val="00BA40C7"/>
    <w:rsid w:val="00BA6315"/>
    <w:rsid w:val="00BB243A"/>
    <w:rsid w:val="00BB398C"/>
    <w:rsid w:val="00BB4355"/>
    <w:rsid w:val="00BB6D53"/>
    <w:rsid w:val="00BC120A"/>
    <w:rsid w:val="00BC4B95"/>
    <w:rsid w:val="00BC5E4F"/>
    <w:rsid w:val="00BC660A"/>
    <w:rsid w:val="00BD1DED"/>
    <w:rsid w:val="00BD2BC4"/>
    <w:rsid w:val="00BD342F"/>
    <w:rsid w:val="00BD3A24"/>
    <w:rsid w:val="00BD5129"/>
    <w:rsid w:val="00BD6197"/>
    <w:rsid w:val="00BE126A"/>
    <w:rsid w:val="00BE2216"/>
    <w:rsid w:val="00BE3C7D"/>
    <w:rsid w:val="00BE5AAA"/>
    <w:rsid w:val="00BE6F1E"/>
    <w:rsid w:val="00BE70B4"/>
    <w:rsid w:val="00BF3840"/>
    <w:rsid w:val="00BF5330"/>
    <w:rsid w:val="00BF5B25"/>
    <w:rsid w:val="00C02609"/>
    <w:rsid w:val="00C032D1"/>
    <w:rsid w:val="00C05765"/>
    <w:rsid w:val="00C07B1E"/>
    <w:rsid w:val="00C10199"/>
    <w:rsid w:val="00C120B0"/>
    <w:rsid w:val="00C12375"/>
    <w:rsid w:val="00C138AF"/>
    <w:rsid w:val="00C14E7E"/>
    <w:rsid w:val="00C15216"/>
    <w:rsid w:val="00C15630"/>
    <w:rsid w:val="00C15C62"/>
    <w:rsid w:val="00C16141"/>
    <w:rsid w:val="00C22570"/>
    <w:rsid w:val="00C22979"/>
    <w:rsid w:val="00C22A3C"/>
    <w:rsid w:val="00C242ED"/>
    <w:rsid w:val="00C25F5A"/>
    <w:rsid w:val="00C27922"/>
    <w:rsid w:val="00C27AE2"/>
    <w:rsid w:val="00C30397"/>
    <w:rsid w:val="00C30B43"/>
    <w:rsid w:val="00C31CA4"/>
    <w:rsid w:val="00C33AAC"/>
    <w:rsid w:val="00C35587"/>
    <w:rsid w:val="00C403AA"/>
    <w:rsid w:val="00C41F94"/>
    <w:rsid w:val="00C44294"/>
    <w:rsid w:val="00C47C7B"/>
    <w:rsid w:val="00C47FA9"/>
    <w:rsid w:val="00C51692"/>
    <w:rsid w:val="00C51E57"/>
    <w:rsid w:val="00C51F57"/>
    <w:rsid w:val="00C531C7"/>
    <w:rsid w:val="00C54EF0"/>
    <w:rsid w:val="00C5526A"/>
    <w:rsid w:val="00C60EEE"/>
    <w:rsid w:val="00C623B9"/>
    <w:rsid w:val="00C645D0"/>
    <w:rsid w:val="00C666DD"/>
    <w:rsid w:val="00C672D6"/>
    <w:rsid w:val="00C70F65"/>
    <w:rsid w:val="00C723E3"/>
    <w:rsid w:val="00C7409E"/>
    <w:rsid w:val="00C80104"/>
    <w:rsid w:val="00C8130F"/>
    <w:rsid w:val="00C82C1D"/>
    <w:rsid w:val="00C83284"/>
    <w:rsid w:val="00C8375B"/>
    <w:rsid w:val="00C85B07"/>
    <w:rsid w:val="00C86E7D"/>
    <w:rsid w:val="00C877E9"/>
    <w:rsid w:val="00C90C8F"/>
    <w:rsid w:val="00C9144B"/>
    <w:rsid w:val="00C931D0"/>
    <w:rsid w:val="00C972DE"/>
    <w:rsid w:val="00CA0AD4"/>
    <w:rsid w:val="00CA1199"/>
    <w:rsid w:val="00CA6084"/>
    <w:rsid w:val="00CA6A32"/>
    <w:rsid w:val="00CB101E"/>
    <w:rsid w:val="00CB19E7"/>
    <w:rsid w:val="00CB2B4E"/>
    <w:rsid w:val="00CB7D53"/>
    <w:rsid w:val="00CC3000"/>
    <w:rsid w:val="00CC6177"/>
    <w:rsid w:val="00CD00A2"/>
    <w:rsid w:val="00CD3B26"/>
    <w:rsid w:val="00CD4ABB"/>
    <w:rsid w:val="00CE07A0"/>
    <w:rsid w:val="00CE24F6"/>
    <w:rsid w:val="00CE27C3"/>
    <w:rsid w:val="00CE2EF3"/>
    <w:rsid w:val="00CE5F07"/>
    <w:rsid w:val="00CE5F96"/>
    <w:rsid w:val="00CE70AE"/>
    <w:rsid w:val="00CF490A"/>
    <w:rsid w:val="00CF5CEB"/>
    <w:rsid w:val="00CF6183"/>
    <w:rsid w:val="00CF6E6A"/>
    <w:rsid w:val="00D00D65"/>
    <w:rsid w:val="00D0100A"/>
    <w:rsid w:val="00D022F3"/>
    <w:rsid w:val="00D03466"/>
    <w:rsid w:val="00D039BC"/>
    <w:rsid w:val="00D058E6"/>
    <w:rsid w:val="00D110EB"/>
    <w:rsid w:val="00D111B4"/>
    <w:rsid w:val="00D11FC7"/>
    <w:rsid w:val="00D1235B"/>
    <w:rsid w:val="00D12726"/>
    <w:rsid w:val="00D1398C"/>
    <w:rsid w:val="00D1403E"/>
    <w:rsid w:val="00D14605"/>
    <w:rsid w:val="00D1714F"/>
    <w:rsid w:val="00D179BA"/>
    <w:rsid w:val="00D21C9E"/>
    <w:rsid w:val="00D2353F"/>
    <w:rsid w:val="00D23CF3"/>
    <w:rsid w:val="00D25329"/>
    <w:rsid w:val="00D30990"/>
    <w:rsid w:val="00D30F66"/>
    <w:rsid w:val="00D3117A"/>
    <w:rsid w:val="00D3487D"/>
    <w:rsid w:val="00D37D34"/>
    <w:rsid w:val="00D44A46"/>
    <w:rsid w:val="00D4675E"/>
    <w:rsid w:val="00D5071B"/>
    <w:rsid w:val="00D50DDB"/>
    <w:rsid w:val="00D5739B"/>
    <w:rsid w:val="00D574D7"/>
    <w:rsid w:val="00D622A5"/>
    <w:rsid w:val="00D63418"/>
    <w:rsid w:val="00D63CF3"/>
    <w:rsid w:val="00D667E5"/>
    <w:rsid w:val="00D668BE"/>
    <w:rsid w:val="00D72CC4"/>
    <w:rsid w:val="00D74E36"/>
    <w:rsid w:val="00D75608"/>
    <w:rsid w:val="00D778AE"/>
    <w:rsid w:val="00D8056F"/>
    <w:rsid w:val="00D80ADA"/>
    <w:rsid w:val="00D82654"/>
    <w:rsid w:val="00D82C61"/>
    <w:rsid w:val="00D8353C"/>
    <w:rsid w:val="00D84759"/>
    <w:rsid w:val="00D84F89"/>
    <w:rsid w:val="00D851C2"/>
    <w:rsid w:val="00D860D0"/>
    <w:rsid w:val="00D87860"/>
    <w:rsid w:val="00D903E3"/>
    <w:rsid w:val="00D91125"/>
    <w:rsid w:val="00D91FDE"/>
    <w:rsid w:val="00D926F1"/>
    <w:rsid w:val="00D93D4F"/>
    <w:rsid w:val="00DA0CC4"/>
    <w:rsid w:val="00DA4D93"/>
    <w:rsid w:val="00DA5BDD"/>
    <w:rsid w:val="00DA6966"/>
    <w:rsid w:val="00DB1BD5"/>
    <w:rsid w:val="00DB2A08"/>
    <w:rsid w:val="00DB2D2E"/>
    <w:rsid w:val="00DB4DCA"/>
    <w:rsid w:val="00DB59EA"/>
    <w:rsid w:val="00DB7D6D"/>
    <w:rsid w:val="00DB7E2F"/>
    <w:rsid w:val="00DC2873"/>
    <w:rsid w:val="00DC2DFE"/>
    <w:rsid w:val="00DC3261"/>
    <w:rsid w:val="00DC3DD9"/>
    <w:rsid w:val="00DC40EF"/>
    <w:rsid w:val="00DC4B91"/>
    <w:rsid w:val="00DC56DA"/>
    <w:rsid w:val="00DC59EC"/>
    <w:rsid w:val="00DC6D87"/>
    <w:rsid w:val="00DD15F5"/>
    <w:rsid w:val="00DD369E"/>
    <w:rsid w:val="00DD4A8D"/>
    <w:rsid w:val="00DD6A59"/>
    <w:rsid w:val="00DE1C6E"/>
    <w:rsid w:val="00DE4556"/>
    <w:rsid w:val="00DE4B19"/>
    <w:rsid w:val="00DE6F67"/>
    <w:rsid w:val="00DF08F0"/>
    <w:rsid w:val="00DF184D"/>
    <w:rsid w:val="00DF613A"/>
    <w:rsid w:val="00DF7D40"/>
    <w:rsid w:val="00DF7F2B"/>
    <w:rsid w:val="00E00A93"/>
    <w:rsid w:val="00E015EE"/>
    <w:rsid w:val="00E0356B"/>
    <w:rsid w:val="00E04F34"/>
    <w:rsid w:val="00E05FC7"/>
    <w:rsid w:val="00E06521"/>
    <w:rsid w:val="00E06849"/>
    <w:rsid w:val="00E06BAA"/>
    <w:rsid w:val="00E07AAA"/>
    <w:rsid w:val="00E11BCF"/>
    <w:rsid w:val="00E14E52"/>
    <w:rsid w:val="00E159A5"/>
    <w:rsid w:val="00E16058"/>
    <w:rsid w:val="00E1691D"/>
    <w:rsid w:val="00E16DB1"/>
    <w:rsid w:val="00E16F65"/>
    <w:rsid w:val="00E1751E"/>
    <w:rsid w:val="00E1768A"/>
    <w:rsid w:val="00E20614"/>
    <w:rsid w:val="00E20933"/>
    <w:rsid w:val="00E23538"/>
    <w:rsid w:val="00E244D0"/>
    <w:rsid w:val="00E245BB"/>
    <w:rsid w:val="00E25191"/>
    <w:rsid w:val="00E30C36"/>
    <w:rsid w:val="00E325BD"/>
    <w:rsid w:val="00E32630"/>
    <w:rsid w:val="00E32DCF"/>
    <w:rsid w:val="00E33058"/>
    <w:rsid w:val="00E340CA"/>
    <w:rsid w:val="00E34651"/>
    <w:rsid w:val="00E34E8C"/>
    <w:rsid w:val="00E366A8"/>
    <w:rsid w:val="00E3671D"/>
    <w:rsid w:val="00E36F5C"/>
    <w:rsid w:val="00E37FC1"/>
    <w:rsid w:val="00E41483"/>
    <w:rsid w:val="00E42BB4"/>
    <w:rsid w:val="00E44896"/>
    <w:rsid w:val="00E45974"/>
    <w:rsid w:val="00E45D71"/>
    <w:rsid w:val="00E4665E"/>
    <w:rsid w:val="00E50B88"/>
    <w:rsid w:val="00E51222"/>
    <w:rsid w:val="00E5283A"/>
    <w:rsid w:val="00E5338B"/>
    <w:rsid w:val="00E53AEE"/>
    <w:rsid w:val="00E56DA8"/>
    <w:rsid w:val="00E60763"/>
    <w:rsid w:val="00E61A24"/>
    <w:rsid w:val="00E623E3"/>
    <w:rsid w:val="00E62481"/>
    <w:rsid w:val="00E64521"/>
    <w:rsid w:val="00E6791A"/>
    <w:rsid w:val="00E70966"/>
    <w:rsid w:val="00E7328B"/>
    <w:rsid w:val="00E7506E"/>
    <w:rsid w:val="00E7591A"/>
    <w:rsid w:val="00E80A6F"/>
    <w:rsid w:val="00E82880"/>
    <w:rsid w:val="00E8326C"/>
    <w:rsid w:val="00E83DA4"/>
    <w:rsid w:val="00E83F35"/>
    <w:rsid w:val="00E85D3C"/>
    <w:rsid w:val="00E8681A"/>
    <w:rsid w:val="00E9053E"/>
    <w:rsid w:val="00E91384"/>
    <w:rsid w:val="00E91903"/>
    <w:rsid w:val="00E93ABE"/>
    <w:rsid w:val="00E977EB"/>
    <w:rsid w:val="00EA1329"/>
    <w:rsid w:val="00EA3E37"/>
    <w:rsid w:val="00EA43C7"/>
    <w:rsid w:val="00EA688D"/>
    <w:rsid w:val="00EA78A4"/>
    <w:rsid w:val="00EB0864"/>
    <w:rsid w:val="00EB3176"/>
    <w:rsid w:val="00EB4B30"/>
    <w:rsid w:val="00EB7D38"/>
    <w:rsid w:val="00EC096F"/>
    <w:rsid w:val="00EC28CE"/>
    <w:rsid w:val="00EC34CC"/>
    <w:rsid w:val="00EC5B49"/>
    <w:rsid w:val="00EC62B2"/>
    <w:rsid w:val="00EC69FE"/>
    <w:rsid w:val="00EC775B"/>
    <w:rsid w:val="00ED0276"/>
    <w:rsid w:val="00ED0AC0"/>
    <w:rsid w:val="00ED299B"/>
    <w:rsid w:val="00ED3630"/>
    <w:rsid w:val="00ED7672"/>
    <w:rsid w:val="00EE1FB0"/>
    <w:rsid w:val="00EE3604"/>
    <w:rsid w:val="00EE551E"/>
    <w:rsid w:val="00EF21EB"/>
    <w:rsid w:val="00EF38E0"/>
    <w:rsid w:val="00EF3CE3"/>
    <w:rsid w:val="00EF4D07"/>
    <w:rsid w:val="00EF5A62"/>
    <w:rsid w:val="00EF7018"/>
    <w:rsid w:val="00EF774E"/>
    <w:rsid w:val="00F04036"/>
    <w:rsid w:val="00F12324"/>
    <w:rsid w:val="00F12FC7"/>
    <w:rsid w:val="00F14D6C"/>
    <w:rsid w:val="00F15933"/>
    <w:rsid w:val="00F15B21"/>
    <w:rsid w:val="00F162F1"/>
    <w:rsid w:val="00F168B1"/>
    <w:rsid w:val="00F1789E"/>
    <w:rsid w:val="00F17FCD"/>
    <w:rsid w:val="00F20D4A"/>
    <w:rsid w:val="00F211C7"/>
    <w:rsid w:val="00F22902"/>
    <w:rsid w:val="00F229A2"/>
    <w:rsid w:val="00F24172"/>
    <w:rsid w:val="00F24C94"/>
    <w:rsid w:val="00F2521D"/>
    <w:rsid w:val="00F2581C"/>
    <w:rsid w:val="00F25B69"/>
    <w:rsid w:val="00F2758C"/>
    <w:rsid w:val="00F27F89"/>
    <w:rsid w:val="00F3414B"/>
    <w:rsid w:val="00F36720"/>
    <w:rsid w:val="00F36941"/>
    <w:rsid w:val="00F374EB"/>
    <w:rsid w:val="00F37E95"/>
    <w:rsid w:val="00F4055F"/>
    <w:rsid w:val="00F4064F"/>
    <w:rsid w:val="00F4135A"/>
    <w:rsid w:val="00F42D97"/>
    <w:rsid w:val="00F451E9"/>
    <w:rsid w:val="00F451FF"/>
    <w:rsid w:val="00F472FE"/>
    <w:rsid w:val="00F47E94"/>
    <w:rsid w:val="00F5064E"/>
    <w:rsid w:val="00F50A6A"/>
    <w:rsid w:val="00F50F65"/>
    <w:rsid w:val="00F543A4"/>
    <w:rsid w:val="00F55FA7"/>
    <w:rsid w:val="00F5792A"/>
    <w:rsid w:val="00F57A5A"/>
    <w:rsid w:val="00F614AF"/>
    <w:rsid w:val="00F63AED"/>
    <w:rsid w:val="00F65645"/>
    <w:rsid w:val="00F66754"/>
    <w:rsid w:val="00F671D4"/>
    <w:rsid w:val="00F7119D"/>
    <w:rsid w:val="00F71DAE"/>
    <w:rsid w:val="00F73993"/>
    <w:rsid w:val="00F76C80"/>
    <w:rsid w:val="00F77FD7"/>
    <w:rsid w:val="00F81021"/>
    <w:rsid w:val="00F859FE"/>
    <w:rsid w:val="00F87E69"/>
    <w:rsid w:val="00F9495D"/>
    <w:rsid w:val="00F95547"/>
    <w:rsid w:val="00F9694D"/>
    <w:rsid w:val="00FA0BD1"/>
    <w:rsid w:val="00FA0C3F"/>
    <w:rsid w:val="00FA0E40"/>
    <w:rsid w:val="00FA29C4"/>
    <w:rsid w:val="00FA3A2C"/>
    <w:rsid w:val="00FA416F"/>
    <w:rsid w:val="00FA4258"/>
    <w:rsid w:val="00FA4F7E"/>
    <w:rsid w:val="00FA6245"/>
    <w:rsid w:val="00FB18A0"/>
    <w:rsid w:val="00FB2764"/>
    <w:rsid w:val="00FB437C"/>
    <w:rsid w:val="00FB4884"/>
    <w:rsid w:val="00FB4F7F"/>
    <w:rsid w:val="00FB58B1"/>
    <w:rsid w:val="00FB5AEF"/>
    <w:rsid w:val="00FB76AA"/>
    <w:rsid w:val="00FC1435"/>
    <w:rsid w:val="00FC1B7C"/>
    <w:rsid w:val="00FC401A"/>
    <w:rsid w:val="00FC4F9E"/>
    <w:rsid w:val="00FC59E9"/>
    <w:rsid w:val="00FC7E4A"/>
    <w:rsid w:val="00FD04BC"/>
    <w:rsid w:val="00FD1452"/>
    <w:rsid w:val="00FD3F5B"/>
    <w:rsid w:val="00FD432F"/>
    <w:rsid w:val="00FD4B5A"/>
    <w:rsid w:val="00FD59F7"/>
    <w:rsid w:val="00FD626C"/>
    <w:rsid w:val="00FD687E"/>
    <w:rsid w:val="00FD75A3"/>
    <w:rsid w:val="00FE307F"/>
    <w:rsid w:val="00FE5A29"/>
    <w:rsid w:val="00FE7671"/>
    <w:rsid w:val="00FF1789"/>
    <w:rsid w:val="00FF252D"/>
    <w:rsid w:val="00FF647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  <w:style w:type="character" w:styleId="af1">
    <w:name w:val="Hyperlink"/>
    <w:basedOn w:val="a0"/>
    <w:uiPriority w:val="99"/>
    <w:unhideWhenUsed/>
    <w:rsid w:val="00455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qFormat/>
    <w:rsid w:val="00C8130F"/>
    <w:pPr>
      <w:keepNext/>
      <w:ind w:left="57"/>
      <w:outlineLvl w:val="1"/>
    </w:pPr>
    <w:rPr>
      <w:b/>
      <w:sz w:val="20"/>
      <w:szCs w:val="20"/>
    </w:rPr>
  </w:style>
  <w:style w:type="character" w:styleId="af1">
    <w:name w:val="Hyperlink"/>
    <w:basedOn w:val="a0"/>
    <w:uiPriority w:val="99"/>
    <w:unhideWhenUsed/>
    <w:rsid w:val="00455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812E4D-D637-4A89-8A24-DC37E763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2</Pages>
  <Words>1901</Words>
  <Characters>1210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Громыш Надежда Вячеславовна</cp:lastModifiedBy>
  <cp:revision>174</cp:revision>
  <cp:lastPrinted>2025-12-16T11:56:00Z</cp:lastPrinted>
  <dcterms:created xsi:type="dcterms:W3CDTF">2024-12-14T12:41:00Z</dcterms:created>
  <dcterms:modified xsi:type="dcterms:W3CDTF">2025-12-19T06:33:00Z</dcterms:modified>
</cp:coreProperties>
</file>